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A6" w:rsidRPr="00CB5308" w:rsidRDefault="00F42FA6" w:rsidP="00F42FA6">
      <w:pPr>
        <w:jc w:val="right"/>
        <w:rPr>
          <w:i/>
          <w:sz w:val="22"/>
          <w:szCs w:val="22"/>
        </w:rPr>
      </w:pPr>
      <w:r w:rsidRPr="00CB5308">
        <w:rPr>
          <w:b/>
          <w:i/>
          <w:sz w:val="22"/>
          <w:szCs w:val="22"/>
        </w:rPr>
        <w:t>Anexa 2a</w:t>
      </w:r>
      <w:r w:rsidRPr="00CB5308">
        <w:rPr>
          <w:b/>
          <w:i/>
          <w:sz w:val="22"/>
          <w:szCs w:val="22"/>
        </w:rPr>
        <w:tab/>
      </w:r>
    </w:p>
    <w:p w:rsidR="008F4527" w:rsidRPr="00CB5308" w:rsidRDefault="001C226C" w:rsidP="00F42FA6">
      <w:pPr>
        <w:jc w:val="both"/>
        <w:rPr>
          <w:sz w:val="22"/>
          <w:szCs w:val="22"/>
        </w:rPr>
      </w:pPr>
      <w:r w:rsidRPr="00CB5308">
        <w:rPr>
          <w:i/>
          <w:sz w:val="22"/>
          <w:szCs w:val="22"/>
        </w:rPr>
        <w:t>Unitatea de învă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ământ</w:t>
      </w:r>
      <w:r w:rsidR="00F42FA6" w:rsidRPr="00CB5308">
        <w:rPr>
          <w:i/>
          <w:sz w:val="22"/>
          <w:szCs w:val="22"/>
        </w:rPr>
        <w:t>:</w:t>
      </w:r>
      <w:r w:rsidRPr="00CB5308">
        <w:rPr>
          <w:sz w:val="22"/>
          <w:szCs w:val="22"/>
        </w:rPr>
        <w:tab/>
      </w:r>
      <w:r w:rsidR="00F42FA6" w:rsidRPr="00CB5308">
        <w:rPr>
          <w:sz w:val="22"/>
          <w:szCs w:val="22"/>
        </w:rPr>
        <w:tab/>
      </w:r>
      <w:r w:rsidR="00F42FA6" w:rsidRPr="00CB5308">
        <w:rPr>
          <w:sz w:val="22"/>
          <w:szCs w:val="22"/>
        </w:rPr>
        <w:tab/>
      </w:r>
      <w:r w:rsidR="00F42FA6" w:rsidRPr="00CB5308">
        <w:rPr>
          <w:sz w:val="22"/>
          <w:szCs w:val="22"/>
        </w:rPr>
        <w:tab/>
      </w:r>
      <w:r w:rsidR="00F42FA6" w:rsidRPr="00CB5308">
        <w:rPr>
          <w:sz w:val="22"/>
          <w:szCs w:val="22"/>
        </w:rPr>
        <w:tab/>
      </w:r>
      <w:r w:rsidR="008015B9" w:rsidRPr="00CB5308">
        <w:rPr>
          <w:sz w:val="22"/>
          <w:szCs w:val="22"/>
        </w:rPr>
        <w:tab/>
      </w:r>
      <w:r w:rsidR="00F42FA6" w:rsidRPr="00CB5308">
        <w:rPr>
          <w:sz w:val="22"/>
          <w:szCs w:val="22"/>
        </w:rPr>
        <w:tab/>
      </w:r>
      <w:r w:rsidR="008015B9" w:rsidRPr="00CB5308">
        <w:rPr>
          <w:sz w:val="22"/>
          <w:szCs w:val="22"/>
        </w:rPr>
        <w:tab/>
      </w:r>
      <w:r w:rsidR="00AD1465">
        <w:rPr>
          <w:sz w:val="22"/>
          <w:szCs w:val="22"/>
        </w:rPr>
        <w:tab/>
      </w:r>
      <w:r w:rsidR="008F4527" w:rsidRPr="00CB5308">
        <w:rPr>
          <w:b/>
          <w:i/>
          <w:sz w:val="22"/>
          <w:szCs w:val="22"/>
        </w:rPr>
        <w:t>APROBAT,</w:t>
      </w:r>
    </w:p>
    <w:p w:rsidR="00F42FA6" w:rsidRPr="00CB5308" w:rsidRDefault="002901CB" w:rsidP="00F42FA6">
      <w:pPr>
        <w:jc w:val="both"/>
        <w:rPr>
          <w:i/>
          <w:sz w:val="22"/>
          <w:szCs w:val="22"/>
        </w:rPr>
      </w:pPr>
      <w:r w:rsidRPr="00CB5308">
        <w:rPr>
          <w:sz w:val="22"/>
          <w:szCs w:val="22"/>
        </w:rPr>
        <w:t>Colegiul Tehnic Rădău</w:t>
      </w:r>
      <w:r w:rsidR="00734813">
        <w:rPr>
          <w:sz w:val="22"/>
          <w:szCs w:val="22"/>
        </w:rPr>
        <w:t>ţ</w:t>
      </w:r>
      <w:r w:rsidRPr="00CB5308">
        <w:rPr>
          <w:sz w:val="22"/>
          <w:szCs w:val="22"/>
        </w:rPr>
        <w:t>i</w:t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  <w:t xml:space="preserve">  Director,</w:t>
      </w:r>
      <w:r w:rsidRPr="00CB5308">
        <w:rPr>
          <w:i/>
          <w:sz w:val="22"/>
          <w:szCs w:val="22"/>
        </w:rPr>
        <w:t xml:space="preserve"> Gelu 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ugulea</w:t>
      </w:r>
    </w:p>
    <w:p w:rsidR="00A74C0B" w:rsidRPr="00CB5308" w:rsidRDefault="008F4527" w:rsidP="00F42FA6">
      <w:pPr>
        <w:jc w:val="both"/>
        <w:rPr>
          <w:sz w:val="22"/>
          <w:szCs w:val="22"/>
        </w:rPr>
      </w:pPr>
      <w:r w:rsidRPr="00CB5308">
        <w:rPr>
          <w:i/>
          <w:sz w:val="22"/>
          <w:szCs w:val="22"/>
        </w:rPr>
        <w:t>Adresa:</w:t>
      </w:r>
      <w:r w:rsidR="002901CB" w:rsidRPr="00CB5308">
        <w:rPr>
          <w:i/>
          <w:sz w:val="22"/>
          <w:szCs w:val="22"/>
        </w:rPr>
        <w:t>Str. Tudor Vladimirescu nr. 4</w:t>
      </w:r>
    </w:p>
    <w:p w:rsidR="00E81C4F" w:rsidRPr="00CB5308" w:rsidRDefault="008F4527" w:rsidP="00F42FA6">
      <w:pPr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Telefon:</w:t>
      </w:r>
      <w:r w:rsidR="002901CB" w:rsidRPr="00CB5308">
        <w:rPr>
          <w:i/>
          <w:sz w:val="22"/>
          <w:szCs w:val="22"/>
          <w:u w:val="single"/>
        </w:rPr>
        <w:t>0230/562420</w:t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ED524F" w:rsidRPr="00CB5308">
        <w:rPr>
          <w:i/>
          <w:sz w:val="22"/>
          <w:szCs w:val="22"/>
        </w:rPr>
        <w:tab/>
      </w:r>
      <w:r w:rsidR="00ED524F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i/>
          <w:sz w:val="22"/>
          <w:szCs w:val="22"/>
        </w:rPr>
        <w:tab/>
      </w:r>
      <w:r w:rsidR="00F42FA6" w:rsidRPr="00CB5308">
        <w:rPr>
          <w:sz w:val="22"/>
          <w:szCs w:val="22"/>
        </w:rPr>
        <w:t>L.S.</w:t>
      </w:r>
    </w:p>
    <w:p w:rsidR="00F42FA6" w:rsidRPr="00CB5308" w:rsidRDefault="00F42FA6" w:rsidP="006A481F">
      <w:pPr>
        <w:jc w:val="center"/>
        <w:rPr>
          <w:b/>
          <w:i/>
          <w:sz w:val="22"/>
          <w:szCs w:val="22"/>
        </w:rPr>
      </w:pPr>
    </w:p>
    <w:p w:rsidR="000D4107" w:rsidRPr="00CB5308" w:rsidRDefault="008A2C7B" w:rsidP="006A481F">
      <w:pPr>
        <w:jc w:val="center"/>
        <w:rPr>
          <w:b/>
          <w:i/>
          <w:sz w:val="22"/>
          <w:szCs w:val="22"/>
        </w:rPr>
      </w:pPr>
      <w:r w:rsidRPr="00CB5308">
        <w:rPr>
          <w:b/>
          <w:i/>
          <w:sz w:val="22"/>
          <w:szCs w:val="22"/>
        </w:rPr>
        <w:t>CERERE</w:t>
      </w:r>
      <w:r w:rsidR="009C4EAD" w:rsidRPr="00CB5308">
        <w:rPr>
          <w:b/>
          <w:i/>
          <w:sz w:val="22"/>
          <w:szCs w:val="22"/>
        </w:rPr>
        <w:t xml:space="preserve"> DE ÎNSCRIERE</w:t>
      </w:r>
    </w:p>
    <w:p w:rsidR="00F42FA6" w:rsidRPr="00CB5308" w:rsidRDefault="00F42FA6" w:rsidP="006A481F">
      <w:pPr>
        <w:jc w:val="center"/>
        <w:rPr>
          <w:b/>
          <w:i/>
          <w:sz w:val="22"/>
          <w:szCs w:val="22"/>
        </w:rPr>
      </w:pPr>
    </w:p>
    <w:p w:rsidR="00526D49" w:rsidRPr="00CB5308" w:rsidRDefault="005A5EFC" w:rsidP="006A481F">
      <w:pPr>
        <w:ind w:firstLine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Subsemnatul</w:t>
      </w:r>
      <w:r w:rsidR="00A61D7E" w:rsidRPr="00CB5308">
        <w:rPr>
          <w:i/>
          <w:sz w:val="22"/>
          <w:szCs w:val="22"/>
        </w:rPr>
        <w:t>(a</w:t>
      </w:r>
      <w:r w:rsidR="00A61D7E" w:rsidRPr="00CB5308">
        <w:rPr>
          <w:sz w:val="22"/>
          <w:szCs w:val="22"/>
        </w:rPr>
        <w:t>)</w:t>
      </w:r>
      <w:r w:rsidRPr="00CB5308">
        <w:rPr>
          <w:sz w:val="22"/>
          <w:szCs w:val="22"/>
        </w:rPr>
        <w:t>________________</w:t>
      </w:r>
      <w:r w:rsidR="00B15164" w:rsidRPr="00CB5308">
        <w:rPr>
          <w:sz w:val="22"/>
          <w:szCs w:val="22"/>
        </w:rPr>
        <w:t>_</w:t>
      </w:r>
      <w:r w:rsidR="00354D30" w:rsidRPr="00CB5308">
        <w:rPr>
          <w:sz w:val="22"/>
          <w:szCs w:val="22"/>
        </w:rPr>
        <w:t>______</w:t>
      </w:r>
      <w:r w:rsidR="0099268A" w:rsidRPr="00CB5308">
        <w:rPr>
          <w:sz w:val="22"/>
          <w:szCs w:val="22"/>
        </w:rPr>
        <w:t>__</w:t>
      </w:r>
      <w:r w:rsidR="00354D30" w:rsidRPr="00CB5308">
        <w:rPr>
          <w:sz w:val="22"/>
          <w:szCs w:val="22"/>
        </w:rPr>
        <w:t>_____</w:t>
      </w:r>
      <w:r w:rsidR="00A61D7E" w:rsidRPr="00CB5308">
        <w:rPr>
          <w:sz w:val="22"/>
          <w:szCs w:val="22"/>
        </w:rPr>
        <w:t>_</w:t>
      </w:r>
      <w:r w:rsidR="00A74C0B" w:rsidRPr="00CB5308">
        <w:rPr>
          <w:sz w:val="22"/>
          <w:szCs w:val="22"/>
        </w:rPr>
        <w:t>___________________</w:t>
      </w:r>
      <w:r w:rsidR="008015B9" w:rsidRPr="00CB5308">
        <w:rPr>
          <w:sz w:val="22"/>
          <w:szCs w:val="22"/>
        </w:rPr>
        <w:t>__________</w:t>
      </w:r>
      <w:r w:rsidR="00B91ADE">
        <w:rPr>
          <w:sz w:val="22"/>
          <w:szCs w:val="22"/>
        </w:rPr>
        <w:t>___</w:t>
      </w:r>
      <w:r w:rsidR="00A74C0B" w:rsidRPr="00CB5308">
        <w:rPr>
          <w:sz w:val="22"/>
          <w:szCs w:val="22"/>
        </w:rPr>
        <w:t>_</w:t>
      </w:r>
      <w:r w:rsidRPr="00CB5308">
        <w:rPr>
          <w:sz w:val="22"/>
          <w:szCs w:val="22"/>
        </w:rPr>
        <w:t>,</w:t>
      </w:r>
      <w:r w:rsidRPr="00CB5308">
        <w:rPr>
          <w:i/>
          <w:sz w:val="22"/>
          <w:szCs w:val="22"/>
        </w:rPr>
        <w:t xml:space="preserve"> absolvent</w:t>
      </w:r>
      <w:r w:rsidR="00A61D7E" w:rsidRPr="00CB5308">
        <w:rPr>
          <w:i/>
          <w:sz w:val="22"/>
          <w:szCs w:val="22"/>
        </w:rPr>
        <w:t>(ă)</w:t>
      </w:r>
      <w:r w:rsidR="006A481F" w:rsidRPr="00CB5308">
        <w:rPr>
          <w:i/>
          <w:sz w:val="22"/>
          <w:szCs w:val="22"/>
        </w:rPr>
        <w:t>al/</w:t>
      </w:r>
      <w:r w:rsidR="00A61D7E" w:rsidRPr="00CB5308">
        <w:rPr>
          <w:i/>
          <w:sz w:val="22"/>
          <w:szCs w:val="22"/>
        </w:rPr>
        <w:t>a</w:t>
      </w:r>
      <w:r w:rsidR="00734813">
        <w:rPr>
          <w:i/>
          <w:sz w:val="22"/>
          <w:szCs w:val="22"/>
        </w:rPr>
        <w:t xml:space="preserve"> Colegiului Tehnic Rădăuţi, </w:t>
      </w:r>
      <w:r w:rsidR="00891703" w:rsidRPr="00CB5308">
        <w:rPr>
          <w:i/>
          <w:sz w:val="22"/>
          <w:szCs w:val="22"/>
        </w:rPr>
        <w:t>promo</w:t>
      </w:r>
      <w:r w:rsidR="00734813">
        <w:rPr>
          <w:i/>
          <w:sz w:val="22"/>
          <w:szCs w:val="22"/>
        </w:rPr>
        <w:t>ţ</w:t>
      </w:r>
      <w:r w:rsidR="00891703" w:rsidRPr="00CB5308">
        <w:rPr>
          <w:i/>
          <w:sz w:val="22"/>
          <w:szCs w:val="22"/>
        </w:rPr>
        <w:t>ia</w:t>
      </w:r>
      <w:r w:rsidR="00B91ADE">
        <w:rPr>
          <w:i/>
          <w:sz w:val="22"/>
          <w:szCs w:val="22"/>
        </w:rPr>
        <w:t xml:space="preserve"> </w:t>
      </w:r>
      <w:r w:rsidR="00E81C4F" w:rsidRPr="00CB5308">
        <w:rPr>
          <w:sz w:val="22"/>
          <w:szCs w:val="22"/>
        </w:rPr>
        <w:t>___________</w:t>
      </w:r>
      <w:r w:rsidRPr="00CB5308">
        <w:rPr>
          <w:sz w:val="22"/>
          <w:szCs w:val="22"/>
        </w:rPr>
        <w:t>,</w:t>
      </w:r>
      <w:r w:rsidR="00FF5404" w:rsidRPr="00CB5308">
        <w:rPr>
          <w:i/>
          <w:sz w:val="22"/>
          <w:szCs w:val="22"/>
        </w:rPr>
        <w:t xml:space="preserve"> forma de învă</w:t>
      </w:r>
      <w:r w:rsidR="00734813">
        <w:rPr>
          <w:i/>
          <w:sz w:val="22"/>
          <w:szCs w:val="22"/>
        </w:rPr>
        <w:t>ţ</w:t>
      </w:r>
      <w:r w:rsidR="00CC6226" w:rsidRPr="00CB5308">
        <w:rPr>
          <w:i/>
          <w:sz w:val="22"/>
          <w:szCs w:val="22"/>
        </w:rPr>
        <w:t>ământ</w:t>
      </w:r>
      <w:r w:rsidR="00E81C4F" w:rsidRPr="00CB5308">
        <w:rPr>
          <w:sz w:val="22"/>
          <w:szCs w:val="22"/>
        </w:rPr>
        <w:t>_______</w:t>
      </w:r>
      <w:r w:rsidRPr="00CB5308">
        <w:rPr>
          <w:i/>
          <w:sz w:val="22"/>
          <w:szCs w:val="22"/>
        </w:rPr>
        <w:t xml:space="preserve"> filiera</w:t>
      </w:r>
      <w:r w:rsidR="00E81C4F" w:rsidRPr="00CB5308">
        <w:rPr>
          <w:sz w:val="22"/>
          <w:szCs w:val="22"/>
        </w:rPr>
        <w:t>_________________</w:t>
      </w:r>
      <w:r w:rsidR="004323A3">
        <w:rPr>
          <w:sz w:val="22"/>
          <w:szCs w:val="22"/>
        </w:rPr>
        <w:t>___</w:t>
      </w:r>
      <w:r w:rsidR="00E81C4F" w:rsidRPr="00CB5308">
        <w:rPr>
          <w:sz w:val="22"/>
          <w:szCs w:val="22"/>
        </w:rPr>
        <w:t>_</w:t>
      </w:r>
      <w:r w:rsidRPr="00CB5308">
        <w:rPr>
          <w:sz w:val="22"/>
          <w:szCs w:val="22"/>
        </w:rPr>
        <w:t>,</w:t>
      </w:r>
      <w:r w:rsidR="00D0714E">
        <w:rPr>
          <w:sz w:val="22"/>
          <w:szCs w:val="22"/>
        </w:rPr>
        <w:t xml:space="preserve"> </w:t>
      </w:r>
      <w:r w:rsidRPr="00CB5308">
        <w:rPr>
          <w:i/>
          <w:sz w:val="22"/>
          <w:szCs w:val="22"/>
        </w:rPr>
        <w:t>profilul</w:t>
      </w:r>
      <w:r w:rsidR="006A481F" w:rsidRPr="00CB5308">
        <w:rPr>
          <w:sz w:val="22"/>
          <w:szCs w:val="22"/>
        </w:rPr>
        <w:t>___</w:t>
      </w:r>
      <w:r w:rsidR="004323A3">
        <w:rPr>
          <w:sz w:val="22"/>
          <w:szCs w:val="22"/>
        </w:rPr>
        <w:t>______________</w:t>
      </w:r>
      <w:r w:rsidR="00BE63B0" w:rsidRPr="00CB5308">
        <w:rPr>
          <w:sz w:val="22"/>
          <w:szCs w:val="22"/>
        </w:rPr>
        <w:t>__</w:t>
      </w:r>
      <w:r w:rsidR="006A481F" w:rsidRPr="00CB5308">
        <w:rPr>
          <w:sz w:val="22"/>
          <w:szCs w:val="22"/>
        </w:rPr>
        <w:t>______</w:t>
      </w:r>
      <w:r w:rsidR="004323A3">
        <w:rPr>
          <w:sz w:val="22"/>
          <w:szCs w:val="22"/>
        </w:rPr>
        <w:t>_____</w:t>
      </w:r>
      <w:r w:rsidR="00E81C4F" w:rsidRPr="00CB5308">
        <w:rPr>
          <w:sz w:val="22"/>
          <w:szCs w:val="22"/>
        </w:rPr>
        <w:t>_</w:t>
      </w:r>
      <w:r w:rsidR="0099268A" w:rsidRPr="00CB5308">
        <w:rPr>
          <w:sz w:val="22"/>
          <w:szCs w:val="22"/>
        </w:rPr>
        <w:t>,</w:t>
      </w:r>
      <w:r w:rsidR="00D0714E">
        <w:rPr>
          <w:sz w:val="22"/>
          <w:szCs w:val="22"/>
        </w:rPr>
        <w:t xml:space="preserve"> </w:t>
      </w:r>
      <w:r w:rsidRPr="00CB5308">
        <w:rPr>
          <w:i/>
          <w:sz w:val="22"/>
          <w:szCs w:val="22"/>
        </w:rPr>
        <w:t>specializarea</w:t>
      </w:r>
      <w:r w:rsidR="00FE53B8" w:rsidRPr="00CB5308">
        <w:rPr>
          <w:i/>
          <w:sz w:val="22"/>
          <w:szCs w:val="22"/>
        </w:rPr>
        <w:t xml:space="preserve">/calificarea </w:t>
      </w:r>
      <w:r w:rsidR="00B91ADE">
        <w:rPr>
          <w:i/>
          <w:sz w:val="22"/>
          <w:szCs w:val="22"/>
        </w:rPr>
        <w:t>_________________________</w:t>
      </w:r>
      <w:r w:rsidR="00E81C4F" w:rsidRPr="00CB5308">
        <w:rPr>
          <w:sz w:val="22"/>
          <w:szCs w:val="22"/>
        </w:rPr>
        <w:t>_____________________________________________________</w:t>
      </w:r>
      <w:r w:rsidR="00526D49" w:rsidRPr="00CB5308">
        <w:rPr>
          <w:sz w:val="22"/>
          <w:szCs w:val="22"/>
        </w:rPr>
        <w:t>_____</w:t>
      </w:r>
      <w:r w:rsidR="00B15164" w:rsidRPr="00CB5308">
        <w:rPr>
          <w:sz w:val="22"/>
          <w:szCs w:val="22"/>
        </w:rPr>
        <w:t>,</w:t>
      </w:r>
    </w:p>
    <w:tbl>
      <w:tblPr>
        <w:tblStyle w:val="TableGrid"/>
        <w:tblpPr w:leftFromText="180" w:rightFromText="180" w:vertAnchor="text" w:horzAnchor="page" w:tblpX="3046" w:tblpY="98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01CB" w:rsidRPr="00CB5308" w:rsidTr="002901CB">
        <w:trPr>
          <w:trHeight w:val="340"/>
        </w:trPr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901CB" w:rsidRPr="00CB5308" w:rsidRDefault="002901CB" w:rsidP="002901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01CB" w:rsidRPr="00CB5308" w:rsidRDefault="008015B9" w:rsidP="00F42FA6">
      <w:pPr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având C.N.P</w:t>
      </w:r>
      <w:r w:rsidRPr="00CB5308">
        <w:rPr>
          <w:sz w:val="22"/>
          <w:szCs w:val="22"/>
        </w:rPr>
        <w:t>.</w:t>
      </w:r>
    </w:p>
    <w:p w:rsidR="00577FCE" w:rsidRPr="00CB5308" w:rsidRDefault="00577FCE" w:rsidP="00F42FA6">
      <w:pPr>
        <w:jc w:val="both"/>
        <w:rPr>
          <w:i/>
          <w:sz w:val="22"/>
          <w:szCs w:val="22"/>
        </w:rPr>
      </w:pPr>
    </w:p>
    <w:p w:rsidR="005A5EFC" w:rsidRPr="00CB5308" w:rsidRDefault="005A5EFC" w:rsidP="00F42FA6">
      <w:pPr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vă rog să aproba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i înscrierea la examenul de</w:t>
      </w:r>
      <w:r w:rsidR="009D0ACD">
        <w:rPr>
          <w:i/>
          <w:sz w:val="22"/>
          <w:szCs w:val="22"/>
        </w:rPr>
        <w:t xml:space="preserve"> </w:t>
      </w:r>
      <w:r w:rsidR="00963A2F" w:rsidRPr="00CB5308">
        <w:rPr>
          <w:i/>
          <w:sz w:val="22"/>
          <w:szCs w:val="22"/>
        </w:rPr>
        <w:t xml:space="preserve">bacalaureat </w:t>
      </w:r>
      <w:r w:rsidR="00A74C0B" w:rsidRPr="00CB5308">
        <w:rPr>
          <w:i/>
          <w:sz w:val="22"/>
          <w:szCs w:val="22"/>
        </w:rPr>
        <w:t>na</w:t>
      </w:r>
      <w:r w:rsidR="00734813">
        <w:rPr>
          <w:i/>
          <w:sz w:val="22"/>
          <w:szCs w:val="22"/>
        </w:rPr>
        <w:t>ţ</w:t>
      </w:r>
      <w:r w:rsidR="00A74C0B" w:rsidRPr="00CB5308">
        <w:rPr>
          <w:i/>
          <w:sz w:val="22"/>
          <w:szCs w:val="22"/>
        </w:rPr>
        <w:t xml:space="preserve">ional </w:t>
      </w:r>
      <w:r w:rsidR="00AD1465">
        <w:rPr>
          <w:i/>
          <w:sz w:val="22"/>
          <w:szCs w:val="22"/>
        </w:rPr>
        <w:t>2020</w:t>
      </w:r>
      <w:r w:rsidRPr="00CB5308">
        <w:rPr>
          <w:i/>
          <w:sz w:val="22"/>
          <w:szCs w:val="22"/>
        </w:rPr>
        <w:t xml:space="preserve">, sesiunea </w:t>
      </w:r>
      <w:r w:rsidR="002901CB" w:rsidRPr="00CB5308">
        <w:rPr>
          <w:sz w:val="22"/>
          <w:szCs w:val="22"/>
        </w:rPr>
        <w:t>Iunie-Iulie 2020</w:t>
      </w:r>
      <w:r w:rsidR="00963A2F" w:rsidRPr="00CB5308">
        <w:rPr>
          <w:sz w:val="22"/>
          <w:szCs w:val="22"/>
        </w:rPr>
        <w:t>,</w:t>
      </w:r>
      <w:r w:rsidR="00963A2F" w:rsidRPr="00CB5308">
        <w:rPr>
          <w:i/>
          <w:sz w:val="22"/>
          <w:szCs w:val="22"/>
        </w:rPr>
        <w:t xml:space="preserve"> la care voi s</w:t>
      </w:r>
      <w:r w:rsidRPr="00CB5308">
        <w:rPr>
          <w:i/>
          <w:sz w:val="22"/>
          <w:szCs w:val="22"/>
        </w:rPr>
        <w:t>us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ine următoarele probe:</w:t>
      </w:r>
    </w:p>
    <w:p w:rsidR="00BE63B0" w:rsidRPr="00CB5308" w:rsidRDefault="005A5EFC" w:rsidP="00BE63B0">
      <w:pPr>
        <w:ind w:firstLine="720"/>
        <w:jc w:val="both"/>
        <w:rPr>
          <w:b/>
          <w:sz w:val="22"/>
          <w:szCs w:val="22"/>
        </w:rPr>
      </w:pPr>
      <w:r w:rsidRPr="00CB5308">
        <w:rPr>
          <w:b/>
          <w:sz w:val="22"/>
          <w:szCs w:val="22"/>
        </w:rPr>
        <w:t>I</w:t>
      </w:r>
      <w:r w:rsidR="00BE63B0" w:rsidRPr="00CB5308">
        <w:rPr>
          <w:b/>
          <w:sz w:val="22"/>
          <w:szCs w:val="22"/>
        </w:rPr>
        <w:t>.</w:t>
      </w:r>
    </w:p>
    <w:p w:rsidR="00B95D4D" w:rsidRPr="00CB5308" w:rsidRDefault="00DC3575" w:rsidP="00BE63B0">
      <w:pPr>
        <w:ind w:firstLine="720"/>
        <w:jc w:val="both"/>
        <w:rPr>
          <w:sz w:val="22"/>
          <w:szCs w:val="22"/>
        </w:rPr>
      </w:pPr>
      <w:r w:rsidRPr="00CB5308">
        <w:rPr>
          <w:b/>
          <w:sz w:val="22"/>
          <w:szCs w:val="22"/>
        </w:rPr>
        <w:t>1)</w:t>
      </w:r>
      <w:r w:rsidR="005A5EFC" w:rsidRPr="00CB5308">
        <w:rPr>
          <w:b/>
          <w:sz w:val="22"/>
          <w:szCs w:val="22"/>
        </w:rPr>
        <w:t xml:space="preserve">Probe </w:t>
      </w:r>
      <w:r w:rsidR="00B95D4D" w:rsidRPr="00CB5308">
        <w:rPr>
          <w:b/>
          <w:sz w:val="22"/>
          <w:szCs w:val="22"/>
        </w:rPr>
        <w:t xml:space="preserve">de </w:t>
      </w:r>
      <w:r w:rsidR="00BB3475" w:rsidRPr="00CB5308">
        <w:rPr>
          <w:b/>
          <w:sz w:val="22"/>
          <w:szCs w:val="22"/>
        </w:rPr>
        <w:t>certificare a</w:t>
      </w:r>
      <w:r w:rsidR="00B95D4D" w:rsidRPr="00CB5308">
        <w:rPr>
          <w:b/>
          <w:sz w:val="22"/>
          <w:szCs w:val="22"/>
        </w:rPr>
        <w:t>competen</w:t>
      </w:r>
      <w:r w:rsidR="00734813">
        <w:rPr>
          <w:b/>
          <w:sz w:val="22"/>
          <w:szCs w:val="22"/>
        </w:rPr>
        <w:t>ţ</w:t>
      </w:r>
      <w:r w:rsidR="00B95D4D" w:rsidRPr="00CB5308">
        <w:rPr>
          <w:b/>
          <w:sz w:val="22"/>
          <w:szCs w:val="22"/>
        </w:rPr>
        <w:t>elor:</w:t>
      </w:r>
    </w:p>
    <w:p w:rsidR="00BE63B0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249036749"/>
        </w:sdtPr>
        <w:sdtContent>
          <w:r w:rsidR="0053245B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63B0" w:rsidRPr="00CB5308">
        <w:rPr>
          <w:sz w:val="22"/>
          <w:szCs w:val="22"/>
        </w:rPr>
        <w:tab/>
      </w:r>
      <w:r w:rsidR="004671FE" w:rsidRPr="00CB5308">
        <w:rPr>
          <w:sz w:val="22"/>
          <w:szCs w:val="22"/>
        </w:rPr>
        <w:t xml:space="preserve">A) </w:t>
      </w:r>
      <w:r w:rsidR="00B95D4D" w:rsidRPr="00CB5308">
        <w:rPr>
          <w:rFonts w:eastAsia="MS Mincho"/>
          <w:sz w:val="22"/>
          <w:szCs w:val="22"/>
        </w:rPr>
        <w:t>probă de evaluare a competen</w:t>
      </w:r>
      <w:r w:rsidR="00734813">
        <w:rPr>
          <w:rFonts w:eastAsia="MS Mincho"/>
          <w:sz w:val="22"/>
          <w:szCs w:val="22"/>
        </w:rPr>
        <w:t>ţ</w:t>
      </w:r>
      <w:r w:rsidR="00B95D4D" w:rsidRPr="00CB5308">
        <w:rPr>
          <w:rFonts w:eastAsia="MS Mincho"/>
          <w:sz w:val="22"/>
          <w:szCs w:val="22"/>
        </w:rPr>
        <w:t>elor lingvistice de co</w:t>
      </w:r>
      <w:r w:rsidR="009B5FA0" w:rsidRPr="00CB5308">
        <w:rPr>
          <w:rFonts w:eastAsia="MS Mincho"/>
          <w:sz w:val="22"/>
          <w:szCs w:val="22"/>
        </w:rPr>
        <w:t>municare orală în limba</w:t>
      </w:r>
      <w:r w:rsidR="00C4164B" w:rsidRPr="00CB5308">
        <w:rPr>
          <w:rFonts w:eastAsia="MS Mincho"/>
          <w:sz w:val="22"/>
          <w:szCs w:val="22"/>
        </w:rPr>
        <w:t xml:space="preserve"> română</w:t>
      </w:r>
    </w:p>
    <w:p w:rsidR="00CB5308" w:rsidRPr="00CB5308" w:rsidRDefault="00CB5308" w:rsidP="00F42FA6">
      <w:pPr>
        <w:jc w:val="both"/>
        <w:rPr>
          <w:rFonts w:eastAsia="MS Mincho"/>
          <w:sz w:val="22"/>
          <w:szCs w:val="22"/>
        </w:rPr>
      </w:pPr>
    </w:p>
    <w:p w:rsidR="00BE63B0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2037026758"/>
        </w:sdtPr>
        <w:sdtContent>
          <w:r w:rsidR="0053245B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63B0" w:rsidRPr="00CB5308">
        <w:rPr>
          <w:sz w:val="22"/>
          <w:szCs w:val="22"/>
        </w:rPr>
        <w:tab/>
      </w:r>
      <w:r w:rsidR="00E5341F" w:rsidRPr="00CB5308">
        <w:rPr>
          <w:rFonts w:eastAsia="MS Mincho"/>
          <w:sz w:val="22"/>
          <w:szCs w:val="22"/>
        </w:rPr>
        <w:t>B)</w:t>
      </w:r>
      <w:r w:rsidR="001347DA" w:rsidRPr="00CB5308">
        <w:rPr>
          <w:rFonts w:eastAsia="MS Mincho"/>
          <w:sz w:val="22"/>
          <w:szCs w:val="22"/>
        </w:rPr>
        <w:t>probă de evaluare a competen</w:t>
      </w:r>
      <w:r w:rsidR="00734813">
        <w:rPr>
          <w:rFonts w:eastAsia="MS Mincho"/>
          <w:sz w:val="22"/>
          <w:szCs w:val="22"/>
        </w:rPr>
        <w:t>ţ</w:t>
      </w:r>
      <w:r w:rsidR="00B95D4D" w:rsidRPr="00CB5308">
        <w:rPr>
          <w:rFonts w:eastAsia="MS Mincho"/>
          <w:sz w:val="22"/>
          <w:szCs w:val="22"/>
        </w:rPr>
        <w:t>elor lingvistice de comunicare orală în limba</w:t>
      </w:r>
      <w:r w:rsidR="00843F04" w:rsidRPr="00CB5308">
        <w:rPr>
          <w:rFonts w:eastAsia="MS Mincho"/>
          <w:sz w:val="22"/>
          <w:szCs w:val="22"/>
        </w:rPr>
        <w:t xml:space="preserve"> maternă</w:t>
      </w:r>
    </w:p>
    <w:tbl>
      <w:tblPr>
        <w:tblStyle w:val="TableGrid"/>
        <w:tblW w:w="0" w:type="auto"/>
        <w:tblInd w:w="846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3422B" w:rsidRPr="00CB5308" w:rsidTr="00CB5308">
        <w:trPr>
          <w:trHeight w:val="340"/>
        </w:trPr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E3422B" w:rsidRPr="00CB5308" w:rsidRDefault="00E3422B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BE63B0" w:rsidRDefault="001F2BD7" w:rsidP="00BE63B0">
      <w:pPr>
        <w:ind w:firstLine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(</w:t>
      </w:r>
      <w:r w:rsidR="00BE63B0" w:rsidRPr="00CB5308">
        <w:rPr>
          <w:rFonts w:eastAsia="MS Mincho"/>
          <w:sz w:val="22"/>
          <w:szCs w:val="22"/>
        </w:rPr>
        <w:t xml:space="preserve">pentru </w:t>
      </w:r>
      <w:r w:rsidR="00B95D4D" w:rsidRPr="00CB5308">
        <w:rPr>
          <w:rFonts w:eastAsia="MS Mincho"/>
          <w:sz w:val="22"/>
          <w:szCs w:val="22"/>
        </w:rPr>
        <w:t>elevii care a</w:t>
      </w:r>
      <w:r w:rsidR="00BE63B0" w:rsidRPr="00CB5308">
        <w:rPr>
          <w:rFonts w:eastAsia="MS Mincho"/>
          <w:sz w:val="22"/>
          <w:szCs w:val="22"/>
        </w:rPr>
        <w:t>u urmat studiile liceale într-o</w:t>
      </w:r>
      <w:r w:rsidR="009D0ACD">
        <w:rPr>
          <w:rFonts w:eastAsia="MS Mincho"/>
          <w:sz w:val="22"/>
          <w:szCs w:val="22"/>
        </w:rPr>
        <w:t xml:space="preserve"> </w:t>
      </w:r>
      <w:r w:rsidR="00B95D4D" w:rsidRPr="00CB5308">
        <w:rPr>
          <w:rFonts w:eastAsia="MS Mincho"/>
          <w:sz w:val="22"/>
          <w:szCs w:val="22"/>
        </w:rPr>
        <w:t>limbă a minorită</w:t>
      </w:r>
      <w:r w:rsidR="00734813">
        <w:rPr>
          <w:rFonts w:eastAsia="MS Mincho"/>
          <w:sz w:val="22"/>
          <w:szCs w:val="22"/>
        </w:rPr>
        <w:t>ţ</w:t>
      </w:r>
      <w:r w:rsidR="00B95D4D" w:rsidRPr="00CB5308">
        <w:rPr>
          <w:rFonts w:eastAsia="MS Mincho"/>
          <w:sz w:val="22"/>
          <w:szCs w:val="22"/>
        </w:rPr>
        <w:t>ilor</w:t>
      </w:r>
      <w:r w:rsidR="009D0ACD">
        <w:rPr>
          <w:rFonts w:eastAsia="MS Mincho"/>
          <w:sz w:val="22"/>
          <w:szCs w:val="22"/>
        </w:rPr>
        <w:t xml:space="preserve"> </w:t>
      </w:r>
      <w:r w:rsidR="00B95D4D" w:rsidRPr="00CB5308">
        <w:rPr>
          <w:rFonts w:eastAsia="MS Mincho"/>
          <w:sz w:val="22"/>
          <w:szCs w:val="22"/>
        </w:rPr>
        <w:t>na</w:t>
      </w:r>
      <w:r w:rsidR="00734813">
        <w:rPr>
          <w:rFonts w:eastAsia="MS Mincho"/>
          <w:sz w:val="22"/>
          <w:szCs w:val="22"/>
        </w:rPr>
        <w:t>ţ</w:t>
      </w:r>
      <w:r w:rsidR="00B95D4D" w:rsidRPr="00CB5308">
        <w:rPr>
          <w:rFonts w:eastAsia="MS Mincho"/>
          <w:sz w:val="22"/>
          <w:szCs w:val="22"/>
        </w:rPr>
        <w:t>ionale</w:t>
      </w:r>
      <w:r w:rsidRPr="00CB5308">
        <w:rPr>
          <w:rFonts w:eastAsia="MS Mincho"/>
          <w:sz w:val="22"/>
          <w:szCs w:val="22"/>
        </w:rPr>
        <w:t>).</w:t>
      </w:r>
      <w:r w:rsidR="00C4164B" w:rsidRPr="00CB5308">
        <w:rPr>
          <w:rFonts w:eastAsia="MS Mincho"/>
          <w:sz w:val="22"/>
          <w:szCs w:val="22"/>
        </w:rPr>
        <w:tab/>
      </w:r>
    </w:p>
    <w:p w:rsidR="00CB5308" w:rsidRPr="00CB5308" w:rsidRDefault="00CB5308" w:rsidP="00BE63B0">
      <w:pPr>
        <w:ind w:firstLine="720"/>
        <w:jc w:val="both"/>
        <w:rPr>
          <w:rFonts w:eastAsia="MS Mincho"/>
          <w:sz w:val="22"/>
          <w:szCs w:val="22"/>
        </w:rPr>
      </w:pPr>
    </w:p>
    <w:p w:rsidR="00B15164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1357266442"/>
        </w:sdtPr>
        <w:sdtContent>
          <w:r w:rsidR="0053245B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63B0" w:rsidRPr="00CB5308">
        <w:rPr>
          <w:sz w:val="22"/>
          <w:szCs w:val="22"/>
        </w:rPr>
        <w:tab/>
      </w:r>
      <w:r w:rsidR="00B95D4D" w:rsidRPr="00CB5308">
        <w:rPr>
          <w:rFonts w:eastAsia="MS Mincho"/>
          <w:sz w:val="22"/>
          <w:szCs w:val="22"/>
        </w:rPr>
        <w:t>C) probă de evaluare a competen</w:t>
      </w:r>
      <w:r w:rsidR="00734813">
        <w:rPr>
          <w:rFonts w:eastAsia="MS Mincho"/>
          <w:sz w:val="22"/>
          <w:szCs w:val="22"/>
        </w:rPr>
        <w:t>ţ</w:t>
      </w:r>
      <w:r w:rsidR="009D0ACD">
        <w:rPr>
          <w:rFonts w:eastAsia="MS Mincho"/>
          <w:sz w:val="22"/>
          <w:szCs w:val="22"/>
        </w:rPr>
        <w:t>elor</w:t>
      </w:r>
      <w:r w:rsidR="00B95D4D" w:rsidRPr="00CB5308">
        <w:rPr>
          <w:rFonts w:eastAsia="MS Mincho"/>
          <w:sz w:val="22"/>
          <w:szCs w:val="22"/>
        </w:rPr>
        <w:t xml:space="preserve"> lingvistice într-o limbă de circula</w:t>
      </w:r>
      <w:r w:rsidR="00734813">
        <w:rPr>
          <w:rFonts w:eastAsia="MS Mincho"/>
          <w:sz w:val="22"/>
          <w:szCs w:val="22"/>
        </w:rPr>
        <w:t>ţ</w:t>
      </w:r>
      <w:r w:rsidR="00B95D4D" w:rsidRPr="00CB5308">
        <w:rPr>
          <w:rFonts w:eastAsia="MS Mincho"/>
          <w:sz w:val="22"/>
          <w:szCs w:val="22"/>
        </w:rPr>
        <w:t>ie</w:t>
      </w:r>
      <w:r w:rsidR="009D0ACD">
        <w:rPr>
          <w:rFonts w:eastAsia="MS Mincho"/>
          <w:sz w:val="22"/>
          <w:szCs w:val="22"/>
        </w:rPr>
        <w:t xml:space="preserve"> </w:t>
      </w:r>
      <w:r w:rsidR="00D713C7" w:rsidRPr="00CB5308">
        <w:rPr>
          <w:rFonts w:eastAsia="MS Mincho"/>
          <w:sz w:val="22"/>
          <w:szCs w:val="22"/>
        </w:rPr>
        <w:t>interna</w:t>
      </w:r>
      <w:r w:rsidR="00734813">
        <w:rPr>
          <w:rFonts w:eastAsia="MS Mincho"/>
          <w:sz w:val="22"/>
          <w:szCs w:val="22"/>
        </w:rPr>
        <w:t>ţ</w:t>
      </w:r>
      <w:r w:rsidR="00D713C7" w:rsidRPr="00CB5308">
        <w:rPr>
          <w:rFonts w:eastAsia="MS Mincho"/>
          <w:sz w:val="22"/>
          <w:szCs w:val="22"/>
        </w:rPr>
        <w:t>ională</w:t>
      </w:r>
    </w:p>
    <w:tbl>
      <w:tblPr>
        <w:tblStyle w:val="TableGrid"/>
        <w:tblW w:w="0" w:type="auto"/>
        <w:tblInd w:w="846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6743" w:rsidRPr="00CB5308" w:rsidTr="00CB5308">
        <w:trPr>
          <w:trHeight w:val="340"/>
        </w:trPr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B95D4D" w:rsidRPr="00CB5308" w:rsidRDefault="009D0ACD" w:rsidP="00BE63B0">
      <w:pPr>
        <w:ind w:firstLine="72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</w:t>
      </w:r>
      <w:r w:rsidR="00B95D4D" w:rsidRPr="00CB5308">
        <w:rPr>
          <w:rFonts w:eastAsia="MS Mincho"/>
          <w:sz w:val="22"/>
          <w:szCs w:val="22"/>
        </w:rPr>
        <w:t>tudiată</w:t>
      </w:r>
      <w:r>
        <w:rPr>
          <w:rFonts w:eastAsia="MS Mincho"/>
          <w:sz w:val="22"/>
          <w:szCs w:val="22"/>
        </w:rPr>
        <w:t xml:space="preserve"> </w:t>
      </w:r>
      <w:r w:rsidR="00B95D4D" w:rsidRPr="00CB5308">
        <w:rPr>
          <w:rFonts w:eastAsia="MS Mincho"/>
          <w:sz w:val="22"/>
          <w:szCs w:val="22"/>
        </w:rPr>
        <w:t>pe parcursul învă</w:t>
      </w:r>
      <w:r w:rsidR="00734813">
        <w:rPr>
          <w:rFonts w:eastAsia="MS Mincho"/>
          <w:sz w:val="22"/>
          <w:szCs w:val="22"/>
        </w:rPr>
        <w:t>ţ</w:t>
      </w:r>
      <w:r w:rsidR="00B95D4D" w:rsidRPr="00CB5308">
        <w:rPr>
          <w:rFonts w:eastAsia="MS Mincho"/>
          <w:sz w:val="22"/>
          <w:szCs w:val="22"/>
        </w:rPr>
        <w:t>ământului liceal</w:t>
      </w:r>
      <w:r w:rsidR="00FE2F71" w:rsidRPr="00CB5308">
        <w:rPr>
          <w:rFonts w:eastAsia="MS Mincho"/>
          <w:sz w:val="22"/>
          <w:szCs w:val="22"/>
        </w:rPr>
        <w:t>.</w:t>
      </w:r>
      <w:r w:rsidR="004671FE" w:rsidRPr="00CB5308">
        <w:rPr>
          <w:rFonts w:eastAsia="MS Mincho"/>
          <w:sz w:val="22"/>
          <w:szCs w:val="22"/>
        </w:rPr>
        <w:tab/>
      </w:r>
    </w:p>
    <w:p w:rsidR="00BE63B0" w:rsidRPr="00CB530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1878194691"/>
        </w:sdtPr>
        <w:sdtContent>
          <w:r w:rsidR="0053245B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5164" w:rsidRPr="00CB5308">
        <w:rPr>
          <w:sz w:val="22"/>
          <w:szCs w:val="22"/>
        </w:rPr>
        <w:tab/>
        <w:t xml:space="preserve">    Solicit sus</w:t>
      </w:r>
      <w:r w:rsidR="00734813">
        <w:rPr>
          <w:sz w:val="22"/>
          <w:szCs w:val="22"/>
        </w:rPr>
        <w:t>ţ</w:t>
      </w:r>
      <w:r w:rsidR="00B15164" w:rsidRPr="00CB5308">
        <w:rPr>
          <w:sz w:val="22"/>
          <w:szCs w:val="22"/>
        </w:rPr>
        <w:t>inerea probei C) în cadrul bacalaureatului bilingv</w:t>
      </w:r>
    </w:p>
    <w:p w:rsidR="00B15164" w:rsidRPr="00CB5308" w:rsidRDefault="004B1F4B" w:rsidP="00B15164">
      <w:pPr>
        <w:ind w:left="720" w:firstLine="72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567019981"/>
        </w:sdtPr>
        <w:sdtContent>
          <w:r w:rsidR="0053245B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5164" w:rsidRPr="00CB5308">
        <w:rPr>
          <w:sz w:val="22"/>
          <w:szCs w:val="22"/>
        </w:rPr>
        <w:t xml:space="preserve"> francofon,</w:t>
      </w:r>
    </w:p>
    <w:p w:rsidR="00B15164" w:rsidRPr="00CB5308" w:rsidRDefault="004B1F4B" w:rsidP="00B15164">
      <w:pPr>
        <w:ind w:left="720" w:firstLine="72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23412492"/>
        </w:sdtPr>
        <w:sdtContent>
          <w:r w:rsidR="0053245B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5164" w:rsidRPr="00CB5308">
        <w:rPr>
          <w:sz w:val="22"/>
          <w:szCs w:val="22"/>
        </w:rPr>
        <w:t xml:space="preserve"> spaniol,</w:t>
      </w:r>
    </w:p>
    <w:p w:rsidR="00B15164" w:rsidRPr="00CB5308" w:rsidRDefault="004B1F4B" w:rsidP="00B15164">
      <w:pPr>
        <w:ind w:left="720" w:firstLine="72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284491804"/>
        </w:sdtPr>
        <w:sdtContent>
          <w:r w:rsidR="0053245B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5164" w:rsidRPr="00CB5308">
        <w:rPr>
          <w:sz w:val="22"/>
          <w:szCs w:val="22"/>
        </w:rPr>
        <w:t xml:space="preserve"> italian.</w:t>
      </w:r>
    </w:p>
    <w:p w:rsidR="00B15164" w:rsidRPr="00CB5308" w:rsidRDefault="00B15164" w:rsidP="00F42FA6">
      <w:pPr>
        <w:jc w:val="both"/>
        <w:rPr>
          <w:rFonts w:eastAsia="MS Mincho"/>
          <w:sz w:val="22"/>
          <w:szCs w:val="22"/>
        </w:rPr>
      </w:pPr>
    </w:p>
    <w:p w:rsidR="002901CB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2065626715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15164" w:rsidRPr="00CB5308">
        <w:rPr>
          <w:sz w:val="22"/>
          <w:szCs w:val="22"/>
        </w:rPr>
        <w:tab/>
      </w:r>
      <w:r w:rsidR="001347DA" w:rsidRPr="00CB5308">
        <w:rPr>
          <w:rFonts w:eastAsia="MS Mincho"/>
          <w:sz w:val="22"/>
          <w:szCs w:val="22"/>
        </w:rPr>
        <w:t>D) probă de ev</w:t>
      </w:r>
      <w:r w:rsidR="009B5FA0" w:rsidRPr="00CB5308">
        <w:rPr>
          <w:rFonts w:eastAsia="MS Mincho"/>
          <w:sz w:val="22"/>
          <w:szCs w:val="22"/>
        </w:rPr>
        <w:t>aluare a competen</w:t>
      </w:r>
      <w:r w:rsidR="00734813">
        <w:rPr>
          <w:rFonts w:eastAsia="MS Mincho"/>
          <w:sz w:val="22"/>
          <w:szCs w:val="22"/>
        </w:rPr>
        <w:t>ţ</w:t>
      </w:r>
      <w:r w:rsidR="00B15164" w:rsidRPr="00CB5308">
        <w:rPr>
          <w:rFonts w:eastAsia="MS Mincho"/>
          <w:sz w:val="22"/>
          <w:szCs w:val="22"/>
        </w:rPr>
        <w:t>elor digitale</w:t>
      </w:r>
      <w:r w:rsidR="00C4164B" w:rsidRPr="00CB5308">
        <w:rPr>
          <w:rFonts w:eastAsia="MS Mincho"/>
          <w:sz w:val="22"/>
          <w:szCs w:val="22"/>
        </w:rPr>
        <w:t>:</w:t>
      </w:r>
    </w:p>
    <w:p w:rsidR="002901CB" w:rsidRPr="00CB5308" w:rsidRDefault="002901CB" w:rsidP="00F42FA6">
      <w:pPr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ab/>
        <w:t>Inform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ile următoare privind proba D se completează doar de către candid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i care nu au studiat disciplina Tehnologia Inform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 xml:space="preserve">iei </w:t>
      </w:r>
      <w:r w:rsidR="00734813">
        <w:rPr>
          <w:rFonts w:eastAsia="MS Mincho"/>
          <w:sz w:val="22"/>
          <w:szCs w:val="22"/>
        </w:rPr>
        <w:t>ş</w:t>
      </w:r>
      <w:r w:rsidRPr="00CB5308">
        <w:rPr>
          <w:rFonts w:eastAsia="MS Mincho"/>
          <w:sz w:val="22"/>
          <w:szCs w:val="22"/>
        </w:rPr>
        <w:t>i a Comunic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ilor pe parcursul studiilor liceale</w:t>
      </w:r>
    </w:p>
    <w:p w:rsidR="00BB3475" w:rsidRPr="00CB5308" w:rsidRDefault="0053245B" w:rsidP="00F42FA6">
      <w:pPr>
        <w:jc w:val="both"/>
        <w:rPr>
          <w:sz w:val="22"/>
          <w:szCs w:val="22"/>
        </w:rPr>
      </w:pPr>
      <w:r w:rsidRPr="00CB5308">
        <w:rPr>
          <w:rFonts w:eastAsia="MS Mincho"/>
          <w:sz w:val="22"/>
          <w:szCs w:val="22"/>
        </w:rPr>
        <w:tab/>
      </w:r>
      <w:r w:rsidRPr="00CB5308">
        <w:rPr>
          <w:rFonts w:eastAsia="MS Mincho"/>
          <w:sz w:val="22"/>
          <w:szCs w:val="22"/>
        </w:rPr>
        <w:tab/>
      </w:r>
      <w:r w:rsidR="00B15164" w:rsidRPr="00CB5308">
        <w:rPr>
          <w:rFonts w:eastAsia="MS Mincho"/>
          <w:sz w:val="22"/>
          <w:szCs w:val="22"/>
        </w:rPr>
        <w:t>Sistem de operare:</w:t>
      </w:r>
      <w:r w:rsidR="00F059A0" w:rsidRPr="00CB5308">
        <w:rPr>
          <w:rStyle w:val="FootnoteReference"/>
          <w:rFonts w:eastAsia="MS Mincho"/>
          <w:sz w:val="22"/>
          <w:szCs w:val="22"/>
        </w:rPr>
        <w:footnoteReference w:customMarkFollows="1" w:id="2"/>
        <w:t>(1)</w:t>
      </w:r>
    </w:p>
    <w:p w:rsidR="00BE63B0" w:rsidRPr="00CB530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  <w:vertAlign w:val="superscript"/>
          </w:rPr>
          <w:id w:val="1042026950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59A0" w:rsidRPr="00CB5308">
        <w:rPr>
          <w:sz w:val="28"/>
          <w:szCs w:val="28"/>
        </w:rPr>
        <w:tab/>
      </w:r>
      <w:r w:rsidR="00F059A0" w:rsidRPr="00CB5308">
        <w:rPr>
          <w:sz w:val="22"/>
          <w:szCs w:val="22"/>
        </w:rPr>
        <w:tab/>
        <w:t xml:space="preserve">    Microsoft Windows 10 </w:t>
      </w:r>
      <w:r w:rsidR="00F059A0" w:rsidRPr="00CB5308">
        <w:rPr>
          <w:rStyle w:val="FootnoteReference"/>
          <w:sz w:val="22"/>
          <w:szCs w:val="22"/>
        </w:rPr>
        <w:footnoteReference w:customMarkFollows="1" w:id="3"/>
        <w:t>(2)</w:t>
      </w:r>
    </w:p>
    <w:p w:rsidR="00BE63B0" w:rsidRPr="00CB5308" w:rsidRDefault="004B1F4B" w:rsidP="00F42FA6">
      <w:pPr>
        <w:jc w:val="both"/>
        <w:rPr>
          <w:sz w:val="22"/>
          <w:szCs w:val="22"/>
          <w:vertAlign w:val="subscript"/>
        </w:rPr>
      </w:pPr>
      <w:sdt>
        <w:sdtPr>
          <w:rPr>
            <w:sz w:val="28"/>
            <w:szCs w:val="28"/>
            <w:vertAlign w:val="superscript"/>
          </w:rPr>
          <w:id w:val="794953983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59A0" w:rsidRPr="00CB5308">
        <w:rPr>
          <w:sz w:val="28"/>
          <w:szCs w:val="28"/>
        </w:rPr>
        <w:tab/>
      </w:r>
      <w:r w:rsidR="00F059A0" w:rsidRPr="00CB5308">
        <w:rPr>
          <w:sz w:val="22"/>
          <w:szCs w:val="22"/>
        </w:rPr>
        <w:tab/>
        <w:t xml:space="preserve">    Microsoft Windows 7</w:t>
      </w:r>
      <w:r w:rsidR="006217F6" w:rsidRPr="00CB5308">
        <w:rPr>
          <w:sz w:val="22"/>
          <w:szCs w:val="22"/>
          <w:vertAlign w:val="superscript"/>
        </w:rPr>
        <w:t>(2)</w:t>
      </w:r>
    </w:p>
    <w:p w:rsidR="00BE63B0" w:rsidRPr="00CB5308" w:rsidRDefault="004B1F4B" w:rsidP="00F42FA6">
      <w:pPr>
        <w:jc w:val="both"/>
        <w:rPr>
          <w:sz w:val="22"/>
          <w:szCs w:val="22"/>
          <w:vertAlign w:val="subscript"/>
        </w:rPr>
      </w:pPr>
      <w:sdt>
        <w:sdtPr>
          <w:rPr>
            <w:sz w:val="28"/>
            <w:szCs w:val="28"/>
          </w:rPr>
          <w:id w:val="1775284945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59A0" w:rsidRPr="00CB5308">
        <w:rPr>
          <w:sz w:val="28"/>
          <w:szCs w:val="28"/>
        </w:rPr>
        <w:tab/>
      </w:r>
      <w:r w:rsidR="00F059A0" w:rsidRPr="00CB5308">
        <w:rPr>
          <w:sz w:val="22"/>
          <w:szCs w:val="22"/>
        </w:rPr>
        <w:tab/>
        <w:t>Edubuntu 14.04.</w:t>
      </w:r>
      <w:r w:rsidR="006217F6" w:rsidRPr="00CB5308">
        <w:rPr>
          <w:sz w:val="22"/>
          <w:szCs w:val="22"/>
          <w:vertAlign w:val="superscript"/>
        </w:rPr>
        <w:t>(2)</w:t>
      </w:r>
    </w:p>
    <w:tbl>
      <w:tblPr>
        <w:tblStyle w:val="TableGrid"/>
        <w:tblpPr w:leftFromText="180" w:rightFromText="180" w:vertAnchor="text" w:horzAnchor="page" w:tblpX="4951" w:tblpY="-62"/>
        <w:tblW w:w="0" w:type="auto"/>
        <w:tblLook w:val="04A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B5308" w:rsidRPr="00CB5308" w:rsidTr="00CB5308">
        <w:trPr>
          <w:trHeight w:val="340"/>
        </w:trPr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8B6743" w:rsidRPr="00CB5308" w:rsidRDefault="00F059A0" w:rsidP="00F42FA6">
      <w:pPr>
        <w:jc w:val="both"/>
        <w:rPr>
          <w:sz w:val="22"/>
          <w:szCs w:val="22"/>
        </w:rPr>
      </w:pPr>
      <w:r w:rsidRPr="00CB5308">
        <w:rPr>
          <w:sz w:val="22"/>
          <w:szCs w:val="22"/>
        </w:rPr>
        <w:tab/>
      </w:r>
      <w:r w:rsidRPr="00CB5308">
        <w:rPr>
          <w:sz w:val="22"/>
          <w:szCs w:val="22"/>
        </w:rPr>
        <w:tab/>
      </w:r>
      <w:r w:rsidRPr="00CB5308">
        <w:rPr>
          <w:sz w:val="22"/>
          <w:szCs w:val="22"/>
        </w:rPr>
        <w:tab/>
        <w:t xml:space="preserve">altă versiune: </w:t>
      </w:r>
    </w:p>
    <w:p w:rsidR="006217F6" w:rsidRPr="00CB5308" w:rsidRDefault="006217F6" w:rsidP="006217F6">
      <w:pPr>
        <w:ind w:left="720" w:firstLine="720"/>
        <w:jc w:val="both"/>
        <w:rPr>
          <w:rFonts w:eastAsia="MS Mincho"/>
          <w:sz w:val="22"/>
          <w:szCs w:val="22"/>
        </w:rPr>
      </w:pPr>
    </w:p>
    <w:p w:rsidR="00F059A0" w:rsidRPr="00CB5308" w:rsidRDefault="006217F6" w:rsidP="006217F6">
      <w:pPr>
        <w:ind w:left="720" w:firstLine="720"/>
        <w:jc w:val="both"/>
        <w:rPr>
          <w:sz w:val="22"/>
          <w:szCs w:val="22"/>
          <w:vertAlign w:val="superscript"/>
        </w:rPr>
      </w:pPr>
      <w:r w:rsidRPr="00CB5308">
        <w:rPr>
          <w:rFonts w:eastAsia="MS Mincho"/>
          <w:sz w:val="22"/>
          <w:szCs w:val="22"/>
        </w:rPr>
        <w:t xml:space="preserve">Pachet birotică: </w:t>
      </w:r>
      <w:r w:rsidRPr="00CB5308">
        <w:rPr>
          <w:rFonts w:eastAsia="MS Mincho"/>
          <w:sz w:val="22"/>
          <w:szCs w:val="22"/>
          <w:vertAlign w:val="superscript"/>
        </w:rPr>
        <w:t>(1)</w:t>
      </w:r>
    </w:p>
    <w:p w:rsidR="00F059A0" w:rsidRPr="00CB5308" w:rsidRDefault="004B1F4B" w:rsidP="00F059A0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763880912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59A0" w:rsidRPr="00CB5308">
        <w:rPr>
          <w:sz w:val="22"/>
          <w:szCs w:val="22"/>
        </w:rPr>
        <w:tab/>
      </w:r>
      <w:r w:rsidR="00F059A0" w:rsidRPr="00CB5308">
        <w:rPr>
          <w:sz w:val="22"/>
          <w:szCs w:val="22"/>
        </w:rPr>
        <w:tab/>
        <w:t xml:space="preserve">    Microsoft </w:t>
      </w:r>
      <w:r w:rsidR="006217F6" w:rsidRPr="00CB5308">
        <w:rPr>
          <w:sz w:val="22"/>
          <w:szCs w:val="22"/>
        </w:rPr>
        <w:t xml:space="preserve">Office 2016 </w:t>
      </w:r>
      <w:r w:rsidR="00D873D9" w:rsidRPr="00CB5308">
        <w:rPr>
          <w:sz w:val="22"/>
          <w:szCs w:val="22"/>
          <w:vertAlign w:val="superscript"/>
        </w:rPr>
        <w:t>(2)</w:t>
      </w:r>
    </w:p>
    <w:p w:rsidR="00F059A0" w:rsidRPr="00CB5308" w:rsidRDefault="004B1F4B" w:rsidP="00F059A0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1042635285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59A0" w:rsidRPr="00CB5308">
        <w:rPr>
          <w:sz w:val="22"/>
          <w:szCs w:val="22"/>
        </w:rPr>
        <w:tab/>
      </w:r>
      <w:r w:rsidR="00F059A0" w:rsidRPr="00CB5308">
        <w:rPr>
          <w:sz w:val="22"/>
          <w:szCs w:val="22"/>
        </w:rPr>
        <w:tab/>
        <w:t xml:space="preserve">    Microsoft </w:t>
      </w:r>
      <w:r w:rsidR="00D873D9" w:rsidRPr="00CB5308">
        <w:rPr>
          <w:sz w:val="22"/>
          <w:szCs w:val="22"/>
        </w:rPr>
        <w:t>Office</w:t>
      </w:r>
      <w:r w:rsidR="00DC18B9">
        <w:rPr>
          <w:sz w:val="22"/>
          <w:szCs w:val="22"/>
        </w:rPr>
        <w:t xml:space="preserve"> </w:t>
      </w:r>
      <w:r w:rsidR="00D873D9" w:rsidRPr="00CB5308">
        <w:rPr>
          <w:sz w:val="22"/>
          <w:szCs w:val="22"/>
        </w:rPr>
        <w:t>20</w:t>
      </w:r>
      <w:r w:rsidR="00EA5600" w:rsidRPr="00CB5308">
        <w:rPr>
          <w:sz w:val="22"/>
          <w:szCs w:val="22"/>
        </w:rPr>
        <w:t>1</w:t>
      </w:r>
      <w:r w:rsidR="00D873D9" w:rsidRPr="00CB5308">
        <w:rPr>
          <w:sz w:val="22"/>
          <w:szCs w:val="22"/>
        </w:rPr>
        <w:t xml:space="preserve">0 </w:t>
      </w:r>
      <w:r w:rsidR="00D873D9" w:rsidRPr="00CB5308">
        <w:rPr>
          <w:sz w:val="22"/>
          <w:szCs w:val="22"/>
          <w:vertAlign w:val="superscript"/>
        </w:rPr>
        <w:t>(2)</w:t>
      </w:r>
    </w:p>
    <w:p w:rsidR="00F059A0" w:rsidRPr="00CB5308" w:rsidRDefault="004B1F4B" w:rsidP="00F059A0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1318460001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59A0" w:rsidRPr="00CB5308">
        <w:rPr>
          <w:sz w:val="22"/>
          <w:szCs w:val="22"/>
        </w:rPr>
        <w:tab/>
      </w:r>
      <w:r w:rsidR="00F059A0" w:rsidRPr="00CB5308">
        <w:rPr>
          <w:sz w:val="22"/>
          <w:szCs w:val="22"/>
        </w:rPr>
        <w:tab/>
      </w:r>
      <w:r w:rsidR="00D873D9" w:rsidRPr="00CB5308">
        <w:rPr>
          <w:sz w:val="22"/>
          <w:szCs w:val="22"/>
        </w:rPr>
        <w:t xml:space="preserve">Libre Office </w:t>
      </w:r>
      <w:r w:rsidR="0053245B" w:rsidRPr="00CB5308">
        <w:rPr>
          <w:sz w:val="22"/>
          <w:szCs w:val="22"/>
        </w:rPr>
        <w:t>6.2</w:t>
      </w:r>
      <w:r w:rsidR="00D873D9" w:rsidRPr="00CB5308">
        <w:rPr>
          <w:sz w:val="22"/>
          <w:szCs w:val="22"/>
        </w:rPr>
        <w:t xml:space="preserve">. </w:t>
      </w:r>
      <w:r w:rsidR="00D873D9" w:rsidRPr="00CB5308">
        <w:rPr>
          <w:sz w:val="22"/>
          <w:szCs w:val="22"/>
          <w:vertAlign w:val="superscript"/>
        </w:rPr>
        <w:t>(2)</w:t>
      </w:r>
    </w:p>
    <w:tbl>
      <w:tblPr>
        <w:tblStyle w:val="TableGrid"/>
        <w:tblpPr w:leftFromText="180" w:rightFromText="180" w:vertAnchor="text" w:horzAnchor="page" w:tblpX="4966" w:tblpY="-50"/>
        <w:tblW w:w="0" w:type="auto"/>
        <w:tblLook w:val="04A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B5308" w:rsidRPr="00CB5308" w:rsidTr="00CB5308">
        <w:trPr>
          <w:trHeight w:val="340"/>
        </w:trPr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:rsidR="00CB5308" w:rsidRPr="00CB5308" w:rsidRDefault="00CB5308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8B6743" w:rsidRPr="00CB5308" w:rsidRDefault="00F059A0" w:rsidP="00F059A0">
      <w:pPr>
        <w:jc w:val="both"/>
        <w:rPr>
          <w:sz w:val="22"/>
          <w:szCs w:val="22"/>
        </w:rPr>
      </w:pPr>
      <w:r w:rsidRPr="00CB5308">
        <w:rPr>
          <w:sz w:val="22"/>
          <w:szCs w:val="22"/>
        </w:rPr>
        <w:tab/>
      </w:r>
      <w:r w:rsidRPr="00CB5308">
        <w:rPr>
          <w:sz w:val="22"/>
          <w:szCs w:val="22"/>
        </w:rPr>
        <w:tab/>
        <w:t xml:space="preserve">altă versiune: </w:t>
      </w:r>
    </w:p>
    <w:p w:rsidR="00BE63B0" w:rsidRPr="00CB5308" w:rsidRDefault="00BE63B0" w:rsidP="00F42FA6">
      <w:pPr>
        <w:jc w:val="both"/>
        <w:rPr>
          <w:sz w:val="22"/>
          <w:szCs w:val="22"/>
        </w:rPr>
      </w:pPr>
    </w:p>
    <w:p w:rsidR="008B6743" w:rsidRPr="00CB5308" w:rsidRDefault="004B1F4B" w:rsidP="009D5928">
      <w:pPr>
        <w:ind w:left="1200" w:hanging="120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107807854"/>
        </w:sdtPr>
        <w:sdtContent>
          <w:r w:rsid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873D9" w:rsidRPr="00CB5308">
        <w:rPr>
          <w:sz w:val="22"/>
          <w:szCs w:val="22"/>
        </w:rPr>
        <w:t>Solicit subiecte pentru proba D traduse în limba maternă</w:t>
      </w:r>
    </w:p>
    <w:tbl>
      <w:tblPr>
        <w:tblStyle w:val="TableGrid"/>
        <w:tblW w:w="0" w:type="auto"/>
        <w:tblInd w:w="752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6743" w:rsidRPr="00CB5308" w:rsidTr="00CB5308">
        <w:trPr>
          <w:trHeight w:val="340"/>
        </w:trPr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CB5308" w:rsidRDefault="00D873D9" w:rsidP="00CB5308">
      <w:pPr>
        <w:ind w:left="1200" w:hanging="1200"/>
        <w:jc w:val="both"/>
        <w:rPr>
          <w:b/>
          <w:sz w:val="22"/>
          <w:szCs w:val="22"/>
        </w:rPr>
      </w:pPr>
      <w:r w:rsidRPr="00CB5308">
        <w:rPr>
          <w:sz w:val="22"/>
          <w:szCs w:val="22"/>
        </w:rPr>
        <w:t>(numai pentru elevii care au studiat într-o limbă a minorită</w:t>
      </w:r>
      <w:r w:rsidR="00734813">
        <w:rPr>
          <w:sz w:val="22"/>
          <w:szCs w:val="22"/>
        </w:rPr>
        <w:t>ţ</w:t>
      </w:r>
      <w:r w:rsidRPr="00CB5308">
        <w:rPr>
          <w:sz w:val="22"/>
          <w:szCs w:val="22"/>
        </w:rPr>
        <w:t>ilor na</w:t>
      </w:r>
      <w:r w:rsidR="00734813">
        <w:rPr>
          <w:sz w:val="22"/>
          <w:szCs w:val="22"/>
        </w:rPr>
        <w:t>ţ</w:t>
      </w:r>
      <w:r w:rsidRPr="00CB5308">
        <w:rPr>
          <w:sz w:val="22"/>
          <w:szCs w:val="22"/>
        </w:rPr>
        <w:t>ionale)</w:t>
      </w:r>
      <w:r w:rsidR="00CB5308">
        <w:rPr>
          <w:b/>
          <w:sz w:val="22"/>
          <w:szCs w:val="22"/>
        </w:rPr>
        <w:br w:type="page"/>
      </w:r>
    </w:p>
    <w:p w:rsidR="001347DA" w:rsidRPr="00CB5308" w:rsidRDefault="00DC3575" w:rsidP="009D5928">
      <w:pPr>
        <w:ind w:firstLine="720"/>
        <w:jc w:val="both"/>
        <w:rPr>
          <w:rFonts w:eastAsia="MS Mincho"/>
          <w:b/>
          <w:sz w:val="22"/>
          <w:szCs w:val="22"/>
        </w:rPr>
      </w:pPr>
      <w:r w:rsidRPr="00CB5308">
        <w:rPr>
          <w:b/>
          <w:sz w:val="22"/>
          <w:szCs w:val="22"/>
        </w:rPr>
        <w:lastRenderedPageBreak/>
        <w:t>2</w:t>
      </w:r>
      <w:r w:rsidR="00BB3B8D" w:rsidRPr="00CB5308">
        <w:rPr>
          <w:b/>
          <w:sz w:val="22"/>
          <w:szCs w:val="22"/>
        </w:rPr>
        <w:t>)</w:t>
      </w:r>
      <w:r w:rsidR="00F778E4" w:rsidRPr="00CB5308">
        <w:rPr>
          <w:b/>
          <w:sz w:val="22"/>
          <w:szCs w:val="22"/>
        </w:rPr>
        <w:t>Probe scrise</w:t>
      </w:r>
      <w:r w:rsidR="00DC18B9">
        <w:rPr>
          <w:b/>
          <w:sz w:val="22"/>
          <w:szCs w:val="22"/>
        </w:rPr>
        <w:t xml:space="preserve"> </w:t>
      </w:r>
      <w:r w:rsidR="001347DA" w:rsidRPr="00CB5308">
        <w:rPr>
          <w:rFonts w:eastAsia="MS Mincho"/>
          <w:b/>
          <w:sz w:val="22"/>
          <w:szCs w:val="22"/>
        </w:rPr>
        <w:t>de evaluare a competen</w:t>
      </w:r>
      <w:r w:rsidR="00734813">
        <w:rPr>
          <w:rFonts w:eastAsia="MS Mincho"/>
          <w:b/>
          <w:sz w:val="22"/>
          <w:szCs w:val="22"/>
        </w:rPr>
        <w:t>ţ</w:t>
      </w:r>
      <w:r w:rsidR="001347DA" w:rsidRPr="00CB5308">
        <w:rPr>
          <w:rFonts w:eastAsia="MS Mincho"/>
          <w:b/>
          <w:sz w:val="22"/>
          <w:szCs w:val="22"/>
        </w:rPr>
        <w:t>elor formate pe durata învă</w:t>
      </w:r>
      <w:r w:rsidR="00734813">
        <w:rPr>
          <w:rFonts w:eastAsia="MS Mincho"/>
          <w:b/>
          <w:sz w:val="22"/>
          <w:szCs w:val="22"/>
        </w:rPr>
        <w:t>ţ</w:t>
      </w:r>
      <w:r w:rsidR="001347DA" w:rsidRPr="00CB5308">
        <w:rPr>
          <w:rFonts w:eastAsia="MS Mincho"/>
          <w:b/>
          <w:sz w:val="22"/>
          <w:szCs w:val="22"/>
        </w:rPr>
        <w:t>ământului</w:t>
      </w:r>
      <w:r w:rsidR="00DC18B9">
        <w:rPr>
          <w:rFonts w:eastAsia="MS Mincho"/>
          <w:b/>
          <w:sz w:val="22"/>
          <w:szCs w:val="22"/>
        </w:rPr>
        <w:t xml:space="preserve"> </w:t>
      </w:r>
      <w:r w:rsidR="001347DA" w:rsidRPr="00CB5308">
        <w:rPr>
          <w:rFonts w:eastAsia="MS Mincho"/>
          <w:b/>
          <w:sz w:val="22"/>
          <w:szCs w:val="22"/>
        </w:rPr>
        <w:t>liceal:</w:t>
      </w:r>
    </w:p>
    <w:p w:rsidR="009D5928" w:rsidRPr="00CB530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688130170"/>
        </w:sdtPr>
        <w:sdtContent>
          <w:r w:rsidR="00CB5308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D5928" w:rsidRPr="00CB5308">
        <w:rPr>
          <w:sz w:val="22"/>
          <w:szCs w:val="22"/>
        </w:rPr>
        <w:tab/>
      </w:r>
      <w:r w:rsidR="009D5928" w:rsidRPr="00CB5308">
        <w:rPr>
          <w:rFonts w:eastAsia="MS Mincho"/>
          <w:sz w:val="22"/>
          <w:szCs w:val="22"/>
        </w:rPr>
        <w:t xml:space="preserve">E) a) Probă scrisă la limba </w:t>
      </w:r>
      <w:r w:rsidR="00734813">
        <w:rPr>
          <w:rFonts w:eastAsia="MS Mincho"/>
          <w:sz w:val="22"/>
          <w:szCs w:val="22"/>
        </w:rPr>
        <w:t>ş</w:t>
      </w:r>
      <w:r w:rsidR="009D5928" w:rsidRPr="00CB5308">
        <w:rPr>
          <w:rFonts w:eastAsia="MS Mincho"/>
          <w:sz w:val="22"/>
          <w:szCs w:val="22"/>
        </w:rPr>
        <w:t xml:space="preserve">i literatura română </w:t>
      </w:r>
      <w:r w:rsidR="002C4319" w:rsidRPr="00CB5308">
        <w:rPr>
          <w:rStyle w:val="FootnoteReference"/>
          <w:rFonts w:eastAsia="MS Mincho"/>
          <w:sz w:val="22"/>
          <w:szCs w:val="22"/>
        </w:rPr>
        <w:footnoteReference w:customMarkFollows="1" w:id="4"/>
        <w:t>*</w:t>
      </w:r>
    </w:p>
    <w:p w:rsidR="001347DA" w:rsidRPr="00CB5308" w:rsidRDefault="001347DA" w:rsidP="00F42FA6">
      <w:pPr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541" w:tblpY="-54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73CA8" w:rsidRPr="00CB5308" w:rsidTr="00673CA8">
        <w:trPr>
          <w:trHeight w:val="340"/>
        </w:trPr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673CA8" w:rsidRPr="00CB5308" w:rsidRDefault="00673C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CB5308" w:rsidRDefault="004B1F4B" w:rsidP="00CB5308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  <w:vertAlign w:val="superscript"/>
          </w:rPr>
          <w:id w:val="1065990407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D5928" w:rsidRPr="00CB5308">
        <w:rPr>
          <w:sz w:val="22"/>
          <w:szCs w:val="22"/>
        </w:rPr>
        <w:tab/>
      </w:r>
      <w:r w:rsidR="00BB3B8D" w:rsidRPr="00CB5308">
        <w:rPr>
          <w:rFonts w:eastAsia="MS Mincho"/>
          <w:sz w:val="22"/>
          <w:szCs w:val="22"/>
        </w:rPr>
        <w:t xml:space="preserve">E) </w:t>
      </w:r>
      <w:r w:rsidR="001347DA" w:rsidRPr="00CB5308">
        <w:rPr>
          <w:rFonts w:eastAsia="MS Mincho"/>
          <w:sz w:val="22"/>
          <w:szCs w:val="22"/>
        </w:rPr>
        <w:t xml:space="preserve">b) Probă scrisă la limba </w:t>
      </w:r>
      <w:r w:rsidR="00734813">
        <w:rPr>
          <w:rFonts w:eastAsia="MS Mincho"/>
          <w:sz w:val="22"/>
          <w:szCs w:val="22"/>
        </w:rPr>
        <w:t>ş</w:t>
      </w:r>
      <w:r w:rsidR="001347DA" w:rsidRPr="00CB5308">
        <w:rPr>
          <w:rFonts w:eastAsia="MS Mincho"/>
          <w:sz w:val="22"/>
          <w:szCs w:val="22"/>
        </w:rPr>
        <w:t>i literatura maternă</w:t>
      </w:r>
    </w:p>
    <w:p w:rsidR="009D5928" w:rsidRPr="00CB5308" w:rsidRDefault="001F2BD7" w:rsidP="00CB5308">
      <w:pPr>
        <w:ind w:firstLine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(pentru elevii care au urmat studiile liceale într-o limbă a minorită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lor n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onale)</w:t>
      </w:r>
      <w:r w:rsidRPr="00CB5308">
        <w:rPr>
          <w:rFonts w:eastAsia="MS Mincho"/>
          <w:sz w:val="22"/>
          <w:szCs w:val="22"/>
        </w:rPr>
        <w:tab/>
      </w:r>
    </w:p>
    <w:p w:rsidR="009D5928" w:rsidRPr="00CB5308" w:rsidRDefault="009D5928" w:rsidP="009D5928">
      <w:pPr>
        <w:jc w:val="both"/>
        <w:rPr>
          <w:rFonts w:eastAsia="MS Mincho"/>
          <w:sz w:val="22"/>
          <w:szCs w:val="22"/>
        </w:rPr>
      </w:pPr>
    </w:p>
    <w:p w:rsidR="001347DA" w:rsidRPr="00CB5308" w:rsidRDefault="004B1F4B" w:rsidP="009D5928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289660979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D5928" w:rsidRPr="00CB5308">
        <w:rPr>
          <w:sz w:val="22"/>
          <w:szCs w:val="22"/>
        </w:rPr>
        <w:tab/>
        <w:t>Solicit sus</w:t>
      </w:r>
      <w:r w:rsidR="00734813">
        <w:rPr>
          <w:sz w:val="22"/>
          <w:szCs w:val="22"/>
        </w:rPr>
        <w:t>ţ</w:t>
      </w:r>
      <w:r w:rsidR="009D5928" w:rsidRPr="00CB5308">
        <w:rPr>
          <w:sz w:val="22"/>
          <w:szCs w:val="22"/>
        </w:rPr>
        <w:t>inerea probei specifice din cadrul</w:t>
      </w:r>
      <w:r w:rsidR="00DC18B9">
        <w:rPr>
          <w:sz w:val="22"/>
          <w:szCs w:val="22"/>
        </w:rPr>
        <w:t xml:space="preserve"> </w:t>
      </w:r>
      <w:r w:rsidR="002C4319" w:rsidRPr="00CB5308">
        <w:rPr>
          <w:rFonts w:eastAsia="MS Mincho"/>
          <w:sz w:val="22"/>
          <w:szCs w:val="22"/>
        </w:rPr>
        <w:t>bacalaureatului bilingv</w:t>
      </w:r>
    </w:p>
    <w:tbl>
      <w:tblPr>
        <w:tblStyle w:val="TableGrid"/>
        <w:tblpPr w:leftFromText="180" w:rightFromText="180" w:vertAnchor="text" w:horzAnchor="page" w:tblpX="5791" w:tblpY="20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6743" w:rsidRPr="00CB5308" w:rsidTr="00CB5308">
        <w:trPr>
          <w:trHeight w:val="340"/>
        </w:trPr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CB530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8B6743" w:rsidRDefault="002C4319" w:rsidP="009D5928">
      <w:pPr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ab/>
      </w:r>
      <w:r w:rsidRPr="00CB5308">
        <w:rPr>
          <w:rFonts w:eastAsia="MS Mincho"/>
          <w:sz w:val="22"/>
          <w:szCs w:val="22"/>
        </w:rPr>
        <w:tab/>
      </w:r>
      <w:sdt>
        <w:sdtPr>
          <w:rPr>
            <w:sz w:val="28"/>
            <w:szCs w:val="28"/>
          </w:rPr>
          <w:id w:val="-1278412102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B5308">
        <w:rPr>
          <w:rFonts w:eastAsia="MS Mincho"/>
          <w:sz w:val="22"/>
          <w:szCs w:val="22"/>
        </w:rPr>
        <w:t xml:space="preserve"> francofon</w:t>
      </w:r>
      <w:r w:rsidR="00EA5600" w:rsidRPr="00CB5308">
        <w:rPr>
          <w:rFonts w:eastAsia="MS Mincho"/>
          <w:sz w:val="22"/>
          <w:szCs w:val="22"/>
        </w:rPr>
        <w:t>,</w:t>
      </w:r>
      <w:r w:rsidRPr="00CB5308">
        <w:rPr>
          <w:rFonts w:eastAsia="MS Mincho"/>
          <w:sz w:val="22"/>
          <w:szCs w:val="22"/>
        </w:rPr>
        <w:t xml:space="preserve"> la disciplina </w:t>
      </w:r>
    </w:p>
    <w:p w:rsidR="00CB5308" w:rsidRPr="00CB5308" w:rsidRDefault="00CB5308" w:rsidP="009D5928">
      <w:pPr>
        <w:jc w:val="both"/>
        <w:rPr>
          <w:rFonts w:eastAsia="MS Mincho"/>
          <w:sz w:val="22"/>
          <w:szCs w:val="22"/>
        </w:rPr>
      </w:pPr>
    </w:p>
    <w:p w:rsidR="002C4319" w:rsidRPr="00CB5308" w:rsidRDefault="002C4319" w:rsidP="009D5928">
      <w:pPr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ab/>
      </w:r>
      <w:r w:rsidRPr="00CB5308">
        <w:rPr>
          <w:rFonts w:eastAsia="MS Mincho"/>
          <w:sz w:val="22"/>
          <w:szCs w:val="22"/>
        </w:rPr>
        <w:tab/>
      </w:r>
      <w:sdt>
        <w:sdtPr>
          <w:rPr>
            <w:sz w:val="28"/>
            <w:szCs w:val="28"/>
          </w:rPr>
          <w:id w:val="355849565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B5308">
        <w:rPr>
          <w:rFonts w:eastAsia="MS Mincho"/>
          <w:sz w:val="22"/>
          <w:szCs w:val="22"/>
        </w:rPr>
        <w:t xml:space="preserve"> spaniol.</w:t>
      </w:r>
    </w:p>
    <w:p w:rsidR="002C4319" w:rsidRPr="00CB5308" w:rsidRDefault="002C4319" w:rsidP="009D5928">
      <w:pPr>
        <w:jc w:val="both"/>
        <w:rPr>
          <w:rFonts w:eastAsia="MS Mincho"/>
          <w:sz w:val="22"/>
          <w:szCs w:val="22"/>
        </w:rPr>
      </w:pPr>
    </w:p>
    <w:p w:rsidR="00F10C76" w:rsidRPr="00CB5308" w:rsidRDefault="009D5928" w:rsidP="00F42FA6">
      <w:pPr>
        <w:jc w:val="both"/>
        <w:rPr>
          <w:rFonts w:eastAsia="MS Mincho"/>
          <w:sz w:val="22"/>
          <w:szCs w:val="22"/>
        </w:rPr>
      </w:pPr>
      <w:r w:rsidRPr="00CB5308">
        <w:rPr>
          <w:sz w:val="22"/>
          <w:szCs w:val="22"/>
        </w:rPr>
        <w:tab/>
      </w:r>
      <w:r w:rsidR="00BB3B8D" w:rsidRPr="00CB5308">
        <w:rPr>
          <w:rFonts w:eastAsia="MS Mincho"/>
          <w:sz w:val="22"/>
          <w:szCs w:val="22"/>
        </w:rPr>
        <w:t xml:space="preserve">E) </w:t>
      </w:r>
      <w:r w:rsidR="001347DA" w:rsidRPr="00CB5308">
        <w:rPr>
          <w:rFonts w:eastAsia="MS Mincho"/>
          <w:sz w:val="22"/>
          <w:szCs w:val="22"/>
        </w:rPr>
        <w:t>c) Proba scrisă, diferen</w:t>
      </w:r>
      <w:r w:rsidR="00734813">
        <w:rPr>
          <w:rFonts w:eastAsia="MS Mincho"/>
          <w:sz w:val="22"/>
          <w:szCs w:val="22"/>
        </w:rPr>
        <w:t>ţ</w:t>
      </w:r>
      <w:r w:rsidR="001347DA" w:rsidRPr="00CB5308">
        <w:rPr>
          <w:rFonts w:eastAsia="MS Mincho"/>
          <w:sz w:val="22"/>
          <w:szCs w:val="22"/>
        </w:rPr>
        <w:t>iată în func</w:t>
      </w:r>
      <w:r w:rsidR="00734813">
        <w:rPr>
          <w:rFonts w:eastAsia="MS Mincho"/>
          <w:sz w:val="22"/>
          <w:szCs w:val="22"/>
        </w:rPr>
        <w:t>ţ</w:t>
      </w:r>
      <w:r w:rsidR="00D74C76" w:rsidRPr="00CB5308">
        <w:rPr>
          <w:rFonts w:eastAsia="MS Mincho"/>
          <w:sz w:val="22"/>
          <w:szCs w:val="22"/>
        </w:rPr>
        <w:t xml:space="preserve">ie de filieră, profil </w:t>
      </w:r>
      <w:r w:rsidR="00734813">
        <w:rPr>
          <w:rFonts w:eastAsia="MS Mincho"/>
          <w:sz w:val="22"/>
          <w:szCs w:val="22"/>
        </w:rPr>
        <w:t>ş</w:t>
      </w:r>
      <w:r w:rsidR="00D713C7" w:rsidRPr="00CB5308">
        <w:rPr>
          <w:rFonts w:eastAsia="MS Mincho"/>
          <w:sz w:val="22"/>
          <w:szCs w:val="22"/>
        </w:rPr>
        <w:t>i specializare:</w:t>
      </w:r>
    </w:p>
    <w:p w:rsidR="00E81C4F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2010287712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D5928" w:rsidRPr="00CB5308">
        <w:rPr>
          <w:rFonts w:eastAsia="MS Mincho"/>
          <w:sz w:val="22"/>
          <w:szCs w:val="22"/>
        </w:rPr>
        <w:tab/>
      </w:r>
      <w:r w:rsidR="001347DA" w:rsidRPr="00CB5308">
        <w:rPr>
          <w:rFonts w:eastAsia="MS Mincho"/>
          <w:sz w:val="22"/>
          <w:szCs w:val="22"/>
        </w:rPr>
        <w:t xml:space="preserve">(i) </w:t>
      </w:r>
      <w:r w:rsidR="000944DD" w:rsidRPr="00CB5308">
        <w:rPr>
          <w:rFonts w:eastAsia="MS Mincho"/>
          <w:sz w:val="22"/>
          <w:szCs w:val="22"/>
        </w:rPr>
        <w:t>matematică</w:t>
      </w:r>
      <w:r w:rsidR="000944DD" w:rsidRPr="00CB5308">
        <w:rPr>
          <w:rFonts w:eastAsia="MS Mincho"/>
          <w:sz w:val="22"/>
          <w:szCs w:val="22"/>
          <w:vertAlign w:val="superscript"/>
        </w:rPr>
        <w:t>*</w:t>
      </w:r>
    </w:p>
    <w:p w:rsidR="004B7282" w:rsidRPr="00CB5308" w:rsidRDefault="004B7282" w:rsidP="00F42FA6">
      <w:pPr>
        <w:jc w:val="both"/>
        <w:rPr>
          <w:rFonts w:eastAsia="MS Mincho"/>
          <w:sz w:val="22"/>
          <w:szCs w:val="22"/>
        </w:rPr>
      </w:pPr>
    </w:p>
    <w:p w:rsidR="00E81C4F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51546075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4319" w:rsidRPr="00CB5308">
        <w:rPr>
          <w:rFonts w:eastAsia="MS Mincho"/>
          <w:sz w:val="22"/>
          <w:szCs w:val="22"/>
        </w:rPr>
        <w:tab/>
      </w:r>
      <w:r w:rsidR="001347DA" w:rsidRPr="00CB5308">
        <w:rPr>
          <w:rFonts w:eastAsia="MS Mincho"/>
          <w:sz w:val="22"/>
          <w:szCs w:val="22"/>
        </w:rPr>
        <w:t xml:space="preserve">(ii) </w:t>
      </w:r>
      <w:r w:rsidR="00420463" w:rsidRPr="00CB5308">
        <w:rPr>
          <w:rFonts w:eastAsia="MS Mincho"/>
          <w:sz w:val="22"/>
          <w:szCs w:val="22"/>
        </w:rPr>
        <w:t>istorie</w:t>
      </w:r>
    </w:p>
    <w:p w:rsidR="004B7282" w:rsidRPr="00CB5308" w:rsidRDefault="004B7282" w:rsidP="00F42FA6">
      <w:pPr>
        <w:jc w:val="both"/>
        <w:rPr>
          <w:rFonts w:eastAsia="MS Mincho"/>
          <w:sz w:val="22"/>
          <w:szCs w:val="22"/>
        </w:rPr>
      </w:pPr>
    </w:p>
    <w:p w:rsidR="008B6743" w:rsidRPr="00CB5308" w:rsidRDefault="004B1F4B" w:rsidP="002C4319">
      <w:pPr>
        <w:ind w:left="720" w:hanging="720"/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929192319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C4319" w:rsidRPr="00CB5308">
        <w:rPr>
          <w:rFonts w:eastAsia="MS Mincho"/>
          <w:sz w:val="22"/>
          <w:szCs w:val="22"/>
        </w:rPr>
        <w:tab/>
        <w:t xml:space="preserve">    Solicit subiecte pentru proba E) c) traduse în limba maternă </w:t>
      </w:r>
    </w:p>
    <w:tbl>
      <w:tblPr>
        <w:tblStyle w:val="TableGrid"/>
        <w:tblW w:w="0" w:type="auto"/>
        <w:tblInd w:w="947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6743" w:rsidRPr="00CB5308" w:rsidTr="00673CA8">
        <w:trPr>
          <w:trHeight w:val="340"/>
        </w:trPr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2C4319" w:rsidRPr="00CB5308" w:rsidRDefault="002C4319" w:rsidP="002C4319">
      <w:pPr>
        <w:ind w:left="720" w:hanging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(numai pentru elevii care au studiat disciplina aleasă într-o limbă a minorită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lor n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onale</w:t>
      </w:r>
      <w:r w:rsidR="00B23EC8" w:rsidRPr="00CB5308">
        <w:rPr>
          <w:rFonts w:eastAsia="MS Mincho"/>
          <w:sz w:val="22"/>
          <w:szCs w:val="22"/>
        </w:rPr>
        <w:t>)</w:t>
      </w:r>
    </w:p>
    <w:p w:rsidR="00B23EC8" w:rsidRPr="00CB5308" w:rsidRDefault="00B23EC8" w:rsidP="00F42FA6">
      <w:pPr>
        <w:jc w:val="both"/>
        <w:rPr>
          <w:rFonts w:eastAsia="MS Mincho"/>
          <w:sz w:val="22"/>
          <w:szCs w:val="22"/>
        </w:rPr>
      </w:pPr>
    </w:p>
    <w:p w:rsidR="003A53D0" w:rsidRPr="00CB5308" w:rsidRDefault="00BB3B8D" w:rsidP="00B23EC8">
      <w:pPr>
        <w:ind w:firstLine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 xml:space="preserve">E) </w:t>
      </w:r>
      <w:r w:rsidR="00653B8B" w:rsidRPr="00CB5308">
        <w:rPr>
          <w:rFonts w:eastAsia="MS Mincho"/>
          <w:sz w:val="22"/>
          <w:szCs w:val="22"/>
        </w:rPr>
        <w:t>d</w:t>
      </w:r>
      <w:r w:rsidR="003B26FE" w:rsidRPr="00CB5308">
        <w:rPr>
          <w:rFonts w:eastAsia="MS Mincho"/>
          <w:sz w:val="22"/>
          <w:szCs w:val="22"/>
        </w:rPr>
        <w:t xml:space="preserve">)Probă </w:t>
      </w:r>
      <w:r w:rsidR="001347DA" w:rsidRPr="00CB5308">
        <w:rPr>
          <w:rFonts w:eastAsia="MS Mincho"/>
          <w:sz w:val="22"/>
          <w:szCs w:val="22"/>
        </w:rPr>
        <w:t xml:space="preserve">scrisă la </w:t>
      </w:r>
      <w:r w:rsidR="00DC3575" w:rsidRPr="00CB5308">
        <w:rPr>
          <w:rFonts w:eastAsia="MS Mincho"/>
          <w:sz w:val="22"/>
          <w:szCs w:val="22"/>
        </w:rPr>
        <w:t>una din disciplinele</w:t>
      </w:r>
      <w:r w:rsidR="003B26FE" w:rsidRPr="00CB5308">
        <w:rPr>
          <w:rFonts w:eastAsia="MS Mincho"/>
          <w:sz w:val="22"/>
          <w:szCs w:val="22"/>
        </w:rPr>
        <w:t>:</w:t>
      </w:r>
    </w:p>
    <w:p w:rsidR="001347DA" w:rsidRPr="00CB5308" w:rsidRDefault="003A53D0" w:rsidP="00B23EC8">
      <w:pPr>
        <w:ind w:firstLine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(i) fizică</w:t>
      </w:r>
      <w:r w:rsidRPr="00CB5308">
        <w:rPr>
          <w:rFonts w:eastAsia="MS Mincho"/>
          <w:sz w:val="22"/>
          <w:szCs w:val="22"/>
          <w:vertAlign w:val="superscript"/>
        </w:rPr>
        <w:t>*</w:t>
      </w:r>
      <w:r w:rsidRPr="00CB5308">
        <w:rPr>
          <w:rFonts w:eastAsia="MS Mincho"/>
          <w:sz w:val="22"/>
          <w:szCs w:val="22"/>
        </w:rPr>
        <w:t>, chimie, biologie, informatică</w:t>
      </w:r>
      <w:r w:rsidR="002C4319" w:rsidRPr="00CB5308">
        <w:rPr>
          <w:rFonts w:eastAsia="MS Mincho"/>
          <w:sz w:val="22"/>
          <w:szCs w:val="22"/>
          <w:vertAlign w:val="superscript"/>
        </w:rPr>
        <w:t>*</w:t>
      </w:r>
      <w:r w:rsidRPr="00CB5308">
        <w:rPr>
          <w:rFonts w:eastAsia="MS Mincho"/>
          <w:sz w:val="22"/>
          <w:szCs w:val="22"/>
        </w:rPr>
        <w:t xml:space="preserve"> dintre care optez pentru</w:t>
      </w:r>
      <w:r w:rsidR="00ED524F" w:rsidRPr="00CB5308">
        <w:rPr>
          <w:rFonts w:eastAsia="MS Mincho"/>
          <w:sz w:val="22"/>
          <w:szCs w:val="22"/>
        </w:rPr>
        <w:t>:</w:t>
      </w:r>
    </w:p>
    <w:tbl>
      <w:tblPr>
        <w:tblStyle w:val="TableGrid"/>
        <w:tblW w:w="0" w:type="auto"/>
        <w:tblInd w:w="846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6743" w:rsidRPr="00CB5308" w:rsidTr="00673CA8">
        <w:trPr>
          <w:trHeight w:val="340"/>
        </w:trPr>
        <w:tc>
          <w:tcPr>
            <w:tcW w:w="340" w:type="dxa"/>
            <w:vAlign w:val="center"/>
          </w:tcPr>
          <w:p w:rsidR="008B6743" w:rsidRPr="00CB5308" w:rsidRDefault="008B6743" w:rsidP="00E52F83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E52F83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E52F83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E52F83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E52F83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86137E" w:rsidRPr="00CB5308" w:rsidRDefault="0086137E" w:rsidP="00F42FA6">
      <w:pPr>
        <w:jc w:val="both"/>
        <w:rPr>
          <w:rFonts w:eastAsia="MS Mincho"/>
          <w:sz w:val="22"/>
          <w:szCs w:val="22"/>
        </w:rPr>
      </w:pPr>
    </w:p>
    <w:p w:rsidR="00B23EC8" w:rsidRPr="00CB5308" w:rsidRDefault="00B23EC8" w:rsidP="00F42FA6">
      <w:pPr>
        <w:jc w:val="both"/>
        <w:rPr>
          <w:rFonts w:eastAsia="MS Mincho"/>
          <w:sz w:val="22"/>
          <w:szCs w:val="22"/>
        </w:rPr>
      </w:pPr>
    </w:p>
    <w:p w:rsidR="00B23EC8" w:rsidRPr="00CB5308" w:rsidRDefault="00B23EC8" w:rsidP="00F42FA6">
      <w:pPr>
        <w:jc w:val="both"/>
        <w:rPr>
          <w:rFonts w:eastAsia="MS Mincho"/>
          <w:b/>
          <w:sz w:val="22"/>
          <w:szCs w:val="22"/>
        </w:rPr>
      </w:pPr>
      <w:r w:rsidRPr="00CB5308">
        <w:rPr>
          <w:rFonts w:eastAsia="MS Mincho"/>
          <w:b/>
          <w:sz w:val="22"/>
          <w:szCs w:val="22"/>
        </w:rPr>
        <w:tab/>
        <w:t xml:space="preserve">    Tipul de programă/limbajul de programare</w:t>
      </w:r>
    </w:p>
    <w:p w:rsidR="00B23EC8" w:rsidRPr="00CB5308" w:rsidRDefault="00B23EC8" w:rsidP="00F42FA6">
      <w:pPr>
        <w:jc w:val="both"/>
        <w:rPr>
          <w:rFonts w:eastAsia="MS Mincho"/>
          <w:b/>
          <w:sz w:val="22"/>
          <w:szCs w:val="22"/>
        </w:rPr>
      </w:pPr>
      <w:r w:rsidRPr="00CB5308">
        <w:rPr>
          <w:rFonts w:eastAsia="MS Mincho"/>
          <w:b/>
          <w:sz w:val="22"/>
          <w:szCs w:val="22"/>
        </w:rPr>
        <w:tab/>
      </w:r>
      <w:r w:rsidRPr="00CB5308">
        <w:rPr>
          <w:rFonts w:eastAsia="MS Mincho"/>
          <w:sz w:val="22"/>
          <w:szCs w:val="22"/>
        </w:rPr>
        <w:t>Pentru disciplina</w:t>
      </w:r>
      <w:r w:rsidRPr="00CB5308">
        <w:rPr>
          <w:rFonts w:eastAsia="MS Mincho"/>
          <w:b/>
          <w:sz w:val="22"/>
          <w:szCs w:val="22"/>
        </w:rPr>
        <w:t xml:space="preserve"> biologie:</w:t>
      </w:r>
    </w:p>
    <w:p w:rsidR="00B23EC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986746569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3EC8" w:rsidRPr="00CB5308">
        <w:rPr>
          <w:rFonts w:eastAsia="MS Mincho"/>
          <w:sz w:val="22"/>
          <w:szCs w:val="22"/>
        </w:rPr>
        <w:tab/>
      </w:r>
      <w:r w:rsidR="00B23EC8" w:rsidRPr="00CB5308">
        <w:rPr>
          <w:rFonts w:eastAsia="MS Mincho"/>
          <w:sz w:val="22"/>
          <w:szCs w:val="22"/>
        </w:rPr>
        <w:tab/>
        <w:t xml:space="preserve">1. Biologie vegetală </w:t>
      </w:r>
      <w:r w:rsidR="00734813">
        <w:rPr>
          <w:rFonts w:eastAsia="MS Mincho"/>
          <w:sz w:val="22"/>
          <w:szCs w:val="22"/>
        </w:rPr>
        <w:t>ş</w:t>
      </w:r>
      <w:r w:rsidR="00B23EC8" w:rsidRPr="00CB5308">
        <w:rPr>
          <w:rFonts w:eastAsia="MS Mincho"/>
          <w:sz w:val="22"/>
          <w:szCs w:val="22"/>
        </w:rPr>
        <w:t>i animală</w:t>
      </w:r>
    </w:p>
    <w:p w:rsidR="00B23EC8" w:rsidRPr="00CB530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1890143808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3EC8" w:rsidRPr="00CB5308">
        <w:rPr>
          <w:rFonts w:eastAsia="MS Mincho"/>
          <w:sz w:val="22"/>
          <w:szCs w:val="22"/>
        </w:rPr>
        <w:tab/>
      </w:r>
      <w:r w:rsidR="00B23EC8" w:rsidRPr="00CB5308">
        <w:rPr>
          <w:rFonts w:eastAsia="MS Mincho"/>
          <w:sz w:val="22"/>
          <w:szCs w:val="22"/>
        </w:rPr>
        <w:tab/>
        <w:t xml:space="preserve">2. </w:t>
      </w:r>
      <w:r w:rsidR="00B23EC8" w:rsidRPr="00CB5308">
        <w:rPr>
          <w:sz w:val="22"/>
          <w:szCs w:val="22"/>
        </w:rPr>
        <w:t xml:space="preserve">Anatomie </w:t>
      </w:r>
      <w:r w:rsidR="00734813">
        <w:rPr>
          <w:sz w:val="22"/>
          <w:szCs w:val="22"/>
        </w:rPr>
        <w:t>ş</w:t>
      </w:r>
      <w:r w:rsidR="00B23EC8" w:rsidRPr="00CB5308">
        <w:rPr>
          <w:sz w:val="22"/>
          <w:szCs w:val="22"/>
        </w:rPr>
        <w:t xml:space="preserve">i fiziologie umană genetică </w:t>
      </w:r>
      <w:r w:rsidR="00734813">
        <w:rPr>
          <w:sz w:val="22"/>
          <w:szCs w:val="22"/>
        </w:rPr>
        <w:t>ş</w:t>
      </w:r>
      <w:r w:rsidR="00B23EC8" w:rsidRPr="00CB5308">
        <w:rPr>
          <w:sz w:val="22"/>
          <w:szCs w:val="22"/>
        </w:rPr>
        <w:t>i ecologie umană</w:t>
      </w:r>
    </w:p>
    <w:p w:rsidR="004B7282" w:rsidRPr="00CB5308" w:rsidRDefault="004B7282" w:rsidP="00F42FA6">
      <w:pPr>
        <w:jc w:val="both"/>
        <w:rPr>
          <w:rFonts w:eastAsia="MS Mincho"/>
          <w:sz w:val="22"/>
          <w:szCs w:val="22"/>
        </w:rPr>
      </w:pPr>
    </w:p>
    <w:p w:rsidR="00B23EC8" w:rsidRPr="00CB5308" w:rsidRDefault="00B23EC8" w:rsidP="00F42FA6">
      <w:pPr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ab/>
        <w:t xml:space="preserve">    Pentru disciplina </w:t>
      </w:r>
      <w:r w:rsidRPr="00CB5308">
        <w:rPr>
          <w:rFonts w:eastAsia="MS Mincho"/>
          <w:b/>
          <w:sz w:val="22"/>
          <w:szCs w:val="22"/>
        </w:rPr>
        <w:t>chimie</w:t>
      </w:r>
      <w:r w:rsidRPr="00CB5308">
        <w:rPr>
          <w:rFonts w:eastAsia="MS Mincho"/>
          <w:sz w:val="22"/>
          <w:szCs w:val="22"/>
        </w:rPr>
        <w:t>:</w:t>
      </w:r>
    </w:p>
    <w:p w:rsidR="00B23EC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254755312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3EC8" w:rsidRPr="00CB5308">
        <w:rPr>
          <w:rFonts w:eastAsia="MS Mincho"/>
          <w:sz w:val="22"/>
          <w:szCs w:val="22"/>
        </w:rPr>
        <w:tab/>
      </w:r>
      <w:r w:rsidR="00B23EC8" w:rsidRPr="00CB5308">
        <w:rPr>
          <w:rFonts w:eastAsia="MS Mincho"/>
          <w:sz w:val="22"/>
          <w:szCs w:val="22"/>
        </w:rPr>
        <w:tab/>
        <w:t xml:space="preserve">1. </w:t>
      </w:r>
      <w:r w:rsidR="00B23EC8" w:rsidRPr="00CB5308">
        <w:rPr>
          <w:sz w:val="22"/>
          <w:szCs w:val="22"/>
        </w:rPr>
        <w:t>Chimie anorganică</w:t>
      </w:r>
    </w:p>
    <w:p w:rsidR="00B23EC8" w:rsidRPr="00CB530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85818185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3EC8" w:rsidRPr="00CB5308">
        <w:rPr>
          <w:rFonts w:eastAsia="MS Mincho"/>
          <w:sz w:val="22"/>
          <w:szCs w:val="22"/>
        </w:rPr>
        <w:tab/>
      </w:r>
      <w:r w:rsidR="00B23EC8" w:rsidRPr="00CB5308">
        <w:rPr>
          <w:rFonts w:eastAsia="MS Mincho"/>
          <w:sz w:val="22"/>
          <w:szCs w:val="22"/>
        </w:rPr>
        <w:tab/>
        <w:t xml:space="preserve">2. </w:t>
      </w:r>
      <w:r w:rsidR="00B23EC8" w:rsidRPr="00CB5308">
        <w:rPr>
          <w:sz w:val="22"/>
          <w:szCs w:val="22"/>
        </w:rPr>
        <w:t>Chimie organică</w:t>
      </w:r>
    </w:p>
    <w:p w:rsidR="004B7282" w:rsidRPr="00CB5308" w:rsidRDefault="004B7282" w:rsidP="00F42FA6">
      <w:pPr>
        <w:jc w:val="both"/>
        <w:rPr>
          <w:rFonts w:eastAsia="MS Mincho"/>
          <w:sz w:val="22"/>
          <w:szCs w:val="22"/>
        </w:rPr>
      </w:pPr>
    </w:p>
    <w:p w:rsidR="00B23EC8" w:rsidRPr="00CB5308" w:rsidRDefault="00B23EC8" w:rsidP="00F42FA6">
      <w:pPr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ab/>
        <w:t xml:space="preserve">    Pentru disciplina </w:t>
      </w:r>
      <w:r w:rsidRPr="00CB5308">
        <w:rPr>
          <w:rFonts w:eastAsia="MS Mincho"/>
          <w:b/>
          <w:sz w:val="22"/>
          <w:szCs w:val="22"/>
        </w:rPr>
        <w:t>informatică</w:t>
      </w:r>
      <w:r w:rsidRPr="00CB5308">
        <w:rPr>
          <w:rFonts w:eastAsia="MS Mincho"/>
          <w:sz w:val="22"/>
          <w:szCs w:val="22"/>
        </w:rPr>
        <w:t>:</w:t>
      </w:r>
    </w:p>
    <w:p w:rsidR="00B23EC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798534363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3EC8" w:rsidRPr="00CB5308">
        <w:rPr>
          <w:rFonts w:eastAsia="MS Mincho"/>
          <w:sz w:val="22"/>
          <w:szCs w:val="22"/>
        </w:rPr>
        <w:tab/>
      </w:r>
      <w:r w:rsidR="00B23EC8" w:rsidRPr="00CB5308">
        <w:rPr>
          <w:rFonts w:eastAsia="MS Mincho"/>
          <w:sz w:val="22"/>
          <w:szCs w:val="22"/>
        </w:rPr>
        <w:tab/>
        <w:t xml:space="preserve">1. </w:t>
      </w:r>
      <w:r w:rsidR="00B23EC8" w:rsidRPr="00CB5308">
        <w:rPr>
          <w:sz w:val="22"/>
          <w:szCs w:val="22"/>
        </w:rPr>
        <w:t>Limbajul Pascal</w:t>
      </w:r>
    </w:p>
    <w:p w:rsidR="00B23EC8" w:rsidRPr="00CB5308" w:rsidRDefault="004B1F4B" w:rsidP="00F42FA6">
      <w:pPr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092932898"/>
        </w:sdtPr>
        <w:sdtContent>
          <w:r w:rsid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23EC8" w:rsidRPr="00CB5308">
        <w:rPr>
          <w:rFonts w:eastAsia="MS Mincho"/>
          <w:sz w:val="22"/>
          <w:szCs w:val="22"/>
        </w:rPr>
        <w:tab/>
      </w:r>
      <w:r w:rsidR="00B23EC8" w:rsidRPr="00CB5308">
        <w:rPr>
          <w:rFonts w:eastAsia="MS Mincho"/>
          <w:sz w:val="22"/>
          <w:szCs w:val="22"/>
        </w:rPr>
        <w:tab/>
        <w:t xml:space="preserve">2. </w:t>
      </w:r>
      <w:r w:rsidR="00B23EC8" w:rsidRPr="00CB5308">
        <w:rPr>
          <w:sz w:val="22"/>
          <w:szCs w:val="22"/>
        </w:rPr>
        <w:t>Limbajul C/C++</w:t>
      </w:r>
    </w:p>
    <w:p w:rsidR="004B7282" w:rsidRPr="00CB5308" w:rsidRDefault="004B7282" w:rsidP="00F42FA6">
      <w:pPr>
        <w:jc w:val="both"/>
        <w:rPr>
          <w:rFonts w:eastAsia="MS Mincho"/>
          <w:sz w:val="22"/>
          <w:szCs w:val="22"/>
        </w:rPr>
      </w:pPr>
    </w:p>
    <w:p w:rsidR="00B23EC8" w:rsidRPr="00CB5308" w:rsidRDefault="00B23EC8" w:rsidP="00B23EC8">
      <w:pPr>
        <w:ind w:left="720" w:firstLine="18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 xml:space="preserve">(ii) geografie, filosofie, logică, argumentare </w:t>
      </w:r>
      <w:r w:rsidR="00734813">
        <w:rPr>
          <w:rFonts w:eastAsia="MS Mincho"/>
          <w:sz w:val="22"/>
          <w:szCs w:val="22"/>
        </w:rPr>
        <w:t>ş</w:t>
      </w:r>
      <w:r w:rsidRPr="00CB5308">
        <w:rPr>
          <w:rFonts w:eastAsia="MS Mincho"/>
          <w:sz w:val="22"/>
          <w:szCs w:val="22"/>
        </w:rPr>
        <w:t>i comunicare, economie, psihologie sau sociologie dintre care optez pentru:</w:t>
      </w:r>
    </w:p>
    <w:tbl>
      <w:tblPr>
        <w:tblStyle w:val="TableGrid"/>
        <w:tblW w:w="0" w:type="auto"/>
        <w:tblLook w:val="04A0"/>
      </w:tblPr>
      <w:tblGrid>
        <w:gridCol w:w="290"/>
        <w:gridCol w:w="290"/>
        <w:gridCol w:w="291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8B6743" w:rsidRPr="00CB5308" w:rsidTr="00673CA8">
        <w:trPr>
          <w:trHeight w:val="340"/>
        </w:trPr>
        <w:tc>
          <w:tcPr>
            <w:tcW w:w="29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4B7282" w:rsidRPr="00CB5308" w:rsidRDefault="004B7282" w:rsidP="00F42FA6">
      <w:pPr>
        <w:jc w:val="both"/>
        <w:rPr>
          <w:rFonts w:eastAsia="MS Mincho"/>
          <w:sz w:val="22"/>
          <w:szCs w:val="22"/>
        </w:rPr>
      </w:pPr>
    </w:p>
    <w:p w:rsidR="00B23EC8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-718273645"/>
        </w:sdtPr>
        <w:sdtContent>
          <w:r w:rsid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282" w:rsidRPr="00CB5308">
        <w:rPr>
          <w:rFonts w:eastAsia="MS Mincho"/>
          <w:sz w:val="22"/>
          <w:szCs w:val="22"/>
        </w:rPr>
        <w:tab/>
        <w:t xml:space="preserve">    Solicit sus</w:t>
      </w:r>
      <w:r w:rsidR="00734813">
        <w:rPr>
          <w:rFonts w:eastAsia="MS Mincho"/>
          <w:sz w:val="22"/>
          <w:szCs w:val="22"/>
        </w:rPr>
        <w:t>ţ</w:t>
      </w:r>
      <w:r w:rsidR="004B7282" w:rsidRPr="00CB5308">
        <w:rPr>
          <w:rFonts w:eastAsia="MS Mincho"/>
          <w:sz w:val="22"/>
          <w:szCs w:val="22"/>
        </w:rPr>
        <w:t>inerea probei E) d) în cadrul bacalaureatului bilingv italian.</w:t>
      </w:r>
    </w:p>
    <w:p w:rsidR="004B7282" w:rsidRPr="00CB5308" w:rsidRDefault="004B7282" w:rsidP="00F42FA6">
      <w:pPr>
        <w:jc w:val="both"/>
        <w:rPr>
          <w:rFonts w:eastAsia="MS Mincho"/>
          <w:sz w:val="22"/>
          <w:szCs w:val="22"/>
        </w:rPr>
      </w:pPr>
    </w:p>
    <w:p w:rsidR="008B6743" w:rsidRPr="00CB5308" w:rsidRDefault="004B1F4B" w:rsidP="004B7282">
      <w:pPr>
        <w:ind w:left="720" w:hanging="720"/>
        <w:jc w:val="both"/>
        <w:rPr>
          <w:rFonts w:eastAsia="MS Mincho"/>
          <w:sz w:val="22"/>
          <w:szCs w:val="22"/>
        </w:rPr>
      </w:pPr>
      <w:sdt>
        <w:sdtPr>
          <w:rPr>
            <w:sz w:val="28"/>
            <w:szCs w:val="28"/>
          </w:rPr>
          <w:id w:val="1765497806"/>
        </w:sdtPr>
        <w:sdtContent>
          <w:r w:rsidR="00B872F0" w:rsidRPr="00CB53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7282" w:rsidRPr="00CB5308">
        <w:rPr>
          <w:rFonts w:eastAsia="MS Mincho"/>
          <w:sz w:val="22"/>
          <w:szCs w:val="22"/>
        </w:rPr>
        <w:tab/>
        <w:t xml:space="preserve">    Solicit subiecte pentru proba E) d) traduse în limba maternă </w:t>
      </w:r>
    </w:p>
    <w:tbl>
      <w:tblPr>
        <w:tblStyle w:val="TableGrid"/>
        <w:tblW w:w="0" w:type="auto"/>
        <w:tblInd w:w="1020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6743" w:rsidRPr="00CB5308" w:rsidTr="00673CA8">
        <w:trPr>
          <w:trHeight w:val="340"/>
        </w:trPr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8B6743" w:rsidRPr="00CB5308" w:rsidRDefault="008B6743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B23EC8" w:rsidRPr="00CB5308" w:rsidRDefault="004B7282" w:rsidP="004B7282">
      <w:pPr>
        <w:ind w:left="720" w:hanging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 xml:space="preserve"> (numai pentru elevii care au studiat disciplina aleasă într-o limbă a minorită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lor n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onale)</w:t>
      </w:r>
    </w:p>
    <w:p w:rsidR="00CB5308" w:rsidRDefault="00CB530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73CA8" w:rsidRDefault="00673CA8" w:rsidP="004B7282">
      <w:pPr>
        <w:ind w:left="720"/>
        <w:jc w:val="both"/>
        <w:rPr>
          <w:b/>
          <w:sz w:val="22"/>
          <w:szCs w:val="22"/>
        </w:rPr>
      </w:pPr>
    </w:p>
    <w:p w:rsidR="00F42FA6" w:rsidRPr="00CB5308" w:rsidRDefault="004B7282" w:rsidP="004B7282">
      <w:pPr>
        <w:ind w:left="720"/>
        <w:jc w:val="both"/>
        <w:rPr>
          <w:sz w:val="22"/>
          <w:szCs w:val="22"/>
        </w:rPr>
      </w:pPr>
      <w:r w:rsidRPr="00CB5308">
        <w:rPr>
          <w:b/>
          <w:sz w:val="22"/>
          <w:szCs w:val="22"/>
        </w:rPr>
        <w:t>II.</w:t>
      </w:r>
      <w:r w:rsidR="00F42FA6" w:rsidRPr="00CB5308">
        <w:rPr>
          <w:i/>
          <w:sz w:val="22"/>
          <w:szCs w:val="22"/>
        </w:rPr>
        <w:t>Solicit recunoa</w:t>
      </w:r>
      <w:r w:rsidR="00734813">
        <w:rPr>
          <w:i/>
          <w:sz w:val="22"/>
          <w:szCs w:val="22"/>
        </w:rPr>
        <w:t>ş</w:t>
      </w:r>
      <w:r w:rsidR="00F42FA6" w:rsidRPr="00CB5308">
        <w:rPr>
          <w:i/>
          <w:sz w:val="22"/>
          <w:szCs w:val="22"/>
        </w:rPr>
        <w:t>terea probelor promovate la examenul de bacalaureat na</w:t>
      </w:r>
      <w:r w:rsidR="00734813">
        <w:rPr>
          <w:i/>
          <w:sz w:val="22"/>
          <w:szCs w:val="22"/>
        </w:rPr>
        <w:t>ţ</w:t>
      </w:r>
      <w:r w:rsidR="00F42FA6" w:rsidRPr="00CB5308">
        <w:rPr>
          <w:i/>
          <w:sz w:val="22"/>
          <w:szCs w:val="22"/>
        </w:rPr>
        <w:t xml:space="preserve">ional </w:t>
      </w:r>
      <w:r w:rsidRPr="00CB5308">
        <w:rPr>
          <w:i/>
          <w:sz w:val="22"/>
          <w:szCs w:val="22"/>
        </w:rPr>
        <w:t>______</w:t>
      </w:r>
      <w:r w:rsidR="00084BFD" w:rsidRPr="00CB5308">
        <w:rPr>
          <w:i/>
          <w:sz w:val="22"/>
          <w:szCs w:val="22"/>
        </w:rPr>
        <w:t>____</w:t>
      </w:r>
      <w:r w:rsidRPr="00CB5308">
        <w:rPr>
          <w:i/>
          <w:sz w:val="22"/>
          <w:szCs w:val="22"/>
        </w:rPr>
        <w:t xml:space="preserve">_______ </w:t>
      </w:r>
      <w:r w:rsidR="00F42FA6" w:rsidRPr="00CB5308">
        <w:rPr>
          <w:i/>
          <w:sz w:val="22"/>
          <w:szCs w:val="22"/>
        </w:rPr>
        <w:t>sesiunea_</w:t>
      </w:r>
      <w:r w:rsidRPr="00CB5308">
        <w:rPr>
          <w:i/>
          <w:sz w:val="22"/>
          <w:szCs w:val="22"/>
        </w:rPr>
        <w:t>______</w:t>
      </w:r>
      <w:r w:rsidR="00F42FA6" w:rsidRPr="00CB5308">
        <w:rPr>
          <w:i/>
          <w:sz w:val="22"/>
          <w:szCs w:val="22"/>
        </w:rPr>
        <w:t>______</w:t>
      </w:r>
      <w:r w:rsidR="00084BFD" w:rsidRPr="00CB5308">
        <w:rPr>
          <w:i/>
          <w:sz w:val="22"/>
          <w:szCs w:val="22"/>
        </w:rPr>
        <w:t>______</w:t>
      </w:r>
      <w:r w:rsidR="00F42FA6" w:rsidRPr="00CB5308">
        <w:rPr>
          <w:i/>
          <w:sz w:val="22"/>
          <w:szCs w:val="22"/>
        </w:rPr>
        <w:t xml:space="preserve">___________________ </w:t>
      </w:r>
      <w:r w:rsidR="00734813">
        <w:rPr>
          <w:i/>
          <w:sz w:val="22"/>
          <w:szCs w:val="22"/>
        </w:rPr>
        <w:t>ş</w:t>
      </w:r>
      <w:r w:rsidR="00F42FA6" w:rsidRPr="00CB5308">
        <w:rPr>
          <w:i/>
          <w:sz w:val="22"/>
          <w:szCs w:val="22"/>
        </w:rPr>
        <w:t>i echivalarea acestora cu cele de mai jos</w:t>
      </w:r>
      <w:r w:rsidR="00084BFD" w:rsidRPr="00CB5308">
        <w:rPr>
          <w:rStyle w:val="FootnoteReference"/>
          <w:i/>
          <w:sz w:val="22"/>
          <w:szCs w:val="22"/>
        </w:rPr>
        <w:footnoteReference w:customMarkFollows="1" w:id="5"/>
        <w:t>(3)</w:t>
      </w:r>
      <w:r w:rsidR="00F42FA6" w:rsidRPr="00CB5308">
        <w:rPr>
          <w:i/>
          <w:sz w:val="22"/>
          <w:szCs w:val="22"/>
        </w:rPr>
        <w:t>:</w:t>
      </w:r>
    </w:p>
    <w:p w:rsidR="00F42FA6" w:rsidRPr="00CB5308" w:rsidRDefault="00F42FA6" w:rsidP="00F42FA6">
      <w:pPr>
        <w:jc w:val="both"/>
        <w:rPr>
          <w:b/>
          <w:sz w:val="22"/>
          <w:szCs w:val="22"/>
        </w:rPr>
      </w:pPr>
      <w:r w:rsidRPr="00CB5308">
        <w:rPr>
          <w:b/>
          <w:sz w:val="22"/>
          <w:szCs w:val="22"/>
        </w:rPr>
        <w:tab/>
        <w:t>1) Probe de evaluare</w:t>
      </w:r>
      <w:bookmarkStart w:id="0" w:name="_GoBack"/>
      <w:bookmarkEnd w:id="0"/>
      <w:r w:rsidRPr="00CB5308">
        <w:rPr>
          <w:b/>
          <w:sz w:val="22"/>
          <w:szCs w:val="22"/>
        </w:rPr>
        <w:t xml:space="preserve"> a competen</w:t>
      </w:r>
      <w:r w:rsidR="00734813">
        <w:rPr>
          <w:b/>
          <w:sz w:val="22"/>
          <w:szCs w:val="22"/>
        </w:rPr>
        <w:t>ţ</w:t>
      </w:r>
      <w:r w:rsidRPr="00CB5308">
        <w:rPr>
          <w:b/>
          <w:sz w:val="22"/>
          <w:szCs w:val="22"/>
        </w:rPr>
        <w:t>elor lingvistice</w:t>
      </w:r>
      <w:r w:rsidR="00084BFD" w:rsidRPr="00CB5308">
        <w:rPr>
          <w:b/>
          <w:sz w:val="22"/>
          <w:szCs w:val="22"/>
        </w:rPr>
        <w:t xml:space="preserve"> </w:t>
      </w:r>
      <w:r w:rsidR="00734813">
        <w:rPr>
          <w:b/>
          <w:sz w:val="22"/>
          <w:szCs w:val="22"/>
        </w:rPr>
        <w:t>ş</w:t>
      </w:r>
      <w:r w:rsidR="00084BFD" w:rsidRPr="00CB5308">
        <w:rPr>
          <w:b/>
          <w:sz w:val="22"/>
          <w:szCs w:val="22"/>
        </w:rPr>
        <w:t>i digitale</w:t>
      </w:r>
      <w:r w:rsidRPr="00CB5308">
        <w:rPr>
          <w:b/>
          <w:sz w:val="22"/>
          <w:szCs w:val="22"/>
        </w:rPr>
        <w:t>:</w:t>
      </w:r>
    </w:p>
    <w:p w:rsidR="00084BFD" w:rsidRPr="00CB5308" w:rsidRDefault="00084BFD" w:rsidP="00F42FA6">
      <w:pPr>
        <w:jc w:val="both"/>
        <w:rPr>
          <w:rFonts w:eastAsia="MS Mincho"/>
          <w:sz w:val="22"/>
          <w:szCs w:val="22"/>
        </w:rPr>
      </w:pPr>
    </w:p>
    <w:p w:rsidR="00084BFD" w:rsidRPr="00CB5308" w:rsidRDefault="004B1F4B" w:rsidP="00084BFD">
      <w:pPr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1993908256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4BFD" w:rsidRPr="00CB5308">
        <w:rPr>
          <w:rFonts w:eastAsia="MS Mincho"/>
          <w:sz w:val="22"/>
          <w:szCs w:val="22"/>
        </w:rPr>
        <w:tab/>
        <w:t>A) probă de evaluare a competen</w:t>
      </w:r>
      <w:r w:rsidR="00734813">
        <w:rPr>
          <w:rFonts w:eastAsia="MS Mincho"/>
          <w:sz w:val="22"/>
          <w:szCs w:val="22"/>
        </w:rPr>
        <w:t>ţ</w:t>
      </w:r>
      <w:r w:rsidR="00084BFD" w:rsidRPr="00CB5308">
        <w:rPr>
          <w:rFonts w:eastAsia="MS Mincho"/>
          <w:sz w:val="22"/>
          <w:szCs w:val="22"/>
        </w:rPr>
        <w:t>elor lingvistice de comunicare orală în limba română</w:t>
      </w:r>
    </w:p>
    <w:p w:rsidR="00084BFD" w:rsidRPr="00CB5308" w:rsidRDefault="00084BFD" w:rsidP="00F42FA6">
      <w:pPr>
        <w:jc w:val="both"/>
        <w:rPr>
          <w:rFonts w:eastAsia="MS Mincho"/>
          <w:sz w:val="22"/>
          <w:szCs w:val="22"/>
        </w:rPr>
      </w:pPr>
    </w:p>
    <w:p w:rsidR="000321A8" w:rsidRPr="00CB5308" w:rsidRDefault="004B1F4B" w:rsidP="00084BFD">
      <w:pPr>
        <w:ind w:left="720" w:hanging="720"/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-150610670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4BFD" w:rsidRPr="00CB5308">
        <w:rPr>
          <w:rFonts w:eastAsia="MS Mincho"/>
          <w:sz w:val="22"/>
          <w:szCs w:val="22"/>
        </w:rPr>
        <w:tab/>
        <w:t>B) probă de evaluare a competen</w:t>
      </w:r>
      <w:r w:rsidR="00734813">
        <w:rPr>
          <w:rFonts w:eastAsia="MS Mincho"/>
          <w:sz w:val="22"/>
          <w:szCs w:val="22"/>
        </w:rPr>
        <w:t>ţ</w:t>
      </w:r>
      <w:r w:rsidR="00084BFD" w:rsidRPr="00CB5308">
        <w:rPr>
          <w:rFonts w:eastAsia="MS Mincho"/>
          <w:sz w:val="22"/>
          <w:szCs w:val="22"/>
        </w:rPr>
        <w:t xml:space="preserve">elor lingvistice de comunicare orală în limba maternă </w:t>
      </w:r>
    </w:p>
    <w:tbl>
      <w:tblPr>
        <w:tblStyle w:val="TableGrid"/>
        <w:tblW w:w="0" w:type="auto"/>
        <w:tblInd w:w="680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321A8" w:rsidRPr="00CB5308" w:rsidTr="00673CA8">
        <w:trPr>
          <w:trHeight w:val="340"/>
        </w:trPr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084BFD" w:rsidRPr="00CB5308" w:rsidRDefault="00084BFD" w:rsidP="000321A8">
      <w:pPr>
        <w:ind w:left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(pentru elevii care au urmat studiile liceale într-o limbă a minorită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lor na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onale).</w:t>
      </w:r>
    </w:p>
    <w:p w:rsidR="00084BFD" w:rsidRPr="00CB5308" w:rsidRDefault="00084BFD" w:rsidP="00F42FA6">
      <w:pPr>
        <w:jc w:val="both"/>
        <w:rPr>
          <w:rFonts w:eastAsia="MS Mincho"/>
          <w:sz w:val="22"/>
          <w:szCs w:val="22"/>
        </w:rPr>
      </w:pPr>
    </w:p>
    <w:p w:rsidR="000321A8" w:rsidRPr="00CB5308" w:rsidRDefault="004B1F4B" w:rsidP="00084BFD">
      <w:pPr>
        <w:ind w:left="720" w:hanging="720"/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-1456788789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4BFD" w:rsidRPr="00CB5308">
        <w:rPr>
          <w:rFonts w:eastAsia="MS Mincho"/>
          <w:sz w:val="22"/>
          <w:szCs w:val="22"/>
        </w:rPr>
        <w:tab/>
        <w:t>C) probă de evaluare a competen</w:t>
      </w:r>
      <w:r w:rsidR="00734813">
        <w:rPr>
          <w:rFonts w:eastAsia="MS Mincho"/>
          <w:sz w:val="22"/>
          <w:szCs w:val="22"/>
        </w:rPr>
        <w:t>ţ</w:t>
      </w:r>
      <w:r w:rsidR="00084BFD" w:rsidRPr="00CB5308">
        <w:rPr>
          <w:rFonts w:eastAsia="MS Mincho"/>
          <w:sz w:val="22"/>
          <w:szCs w:val="22"/>
        </w:rPr>
        <w:t>elor lingvistice într-o limbă de circula</w:t>
      </w:r>
      <w:r w:rsidR="00734813">
        <w:rPr>
          <w:rFonts w:eastAsia="MS Mincho"/>
          <w:sz w:val="22"/>
          <w:szCs w:val="22"/>
        </w:rPr>
        <w:t>ţ</w:t>
      </w:r>
      <w:r w:rsidR="00084BFD" w:rsidRPr="00CB5308">
        <w:rPr>
          <w:rFonts w:eastAsia="MS Mincho"/>
          <w:sz w:val="22"/>
          <w:szCs w:val="22"/>
        </w:rPr>
        <w:t>ie interna</w:t>
      </w:r>
      <w:r w:rsidR="00734813">
        <w:rPr>
          <w:rFonts w:eastAsia="MS Mincho"/>
          <w:sz w:val="22"/>
          <w:szCs w:val="22"/>
        </w:rPr>
        <w:t>ţ</w:t>
      </w:r>
      <w:r w:rsidR="00084BFD" w:rsidRPr="00CB5308">
        <w:rPr>
          <w:rFonts w:eastAsia="MS Mincho"/>
          <w:sz w:val="22"/>
          <w:szCs w:val="22"/>
        </w:rPr>
        <w:t xml:space="preserve">ională </w:t>
      </w:r>
    </w:p>
    <w:tbl>
      <w:tblPr>
        <w:tblStyle w:val="TableGrid"/>
        <w:tblW w:w="0" w:type="auto"/>
        <w:tblInd w:w="680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321A8" w:rsidRPr="00CB5308" w:rsidTr="00673CA8">
        <w:trPr>
          <w:trHeight w:val="340"/>
        </w:trPr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321A8" w:rsidRPr="00CB5308" w:rsidRDefault="000321A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084BFD" w:rsidRPr="00CB5308" w:rsidRDefault="00084BFD" w:rsidP="000321A8">
      <w:pPr>
        <w:ind w:left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studiată pe parcursul învă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ământului liceal.</w:t>
      </w:r>
    </w:p>
    <w:p w:rsidR="00084BFD" w:rsidRPr="00CB5308" w:rsidRDefault="00084BFD" w:rsidP="00F42FA6">
      <w:pPr>
        <w:jc w:val="both"/>
        <w:rPr>
          <w:rFonts w:eastAsia="MS Mincho"/>
          <w:sz w:val="22"/>
          <w:szCs w:val="22"/>
        </w:rPr>
      </w:pPr>
    </w:p>
    <w:p w:rsidR="00084BFD" w:rsidRPr="00CB5308" w:rsidRDefault="004B1F4B" w:rsidP="00F42FA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99551104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84BFD" w:rsidRPr="00CB5308">
        <w:rPr>
          <w:rFonts w:eastAsia="MS Mincho"/>
          <w:sz w:val="22"/>
          <w:szCs w:val="22"/>
        </w:rPr>
        <w:tab/>
      </w:r>
      <w:r w:rsidR="00084BFD" w:rsidRPr="00CB5308">
        <w:rPr>
          <w:sz w:val="22"/>
          <w:szCs w:val="22"/>
        </w:rPr>
        <w:t>D) Proba de evaluare a competen</w:t>
      </w:r>
      <w:r w:rsidR="00734813">
        <w:rPr>
          <w:sz w:val="22"/>
          <w:szCs w:val="22"/>
        </w:rPr>
        <w:t>ţ</w:t>
      </w:r>
      <w:r w:rsidR="00084BFD" w:rsidRPr="00CB5308">
        <w:rPr>
          <w:sz w:val="22"/>
          <w:szCs w:val="22"/>
        </w:rPr>
        <w:t>elor digitale</w:t>
      </w:r>
    </w:p>
    <w:p w:rsidR="00084BFD" w:rsidRPr="00CB5308" w:rsidRDefault="00084BFD" w:rsidP="00F42FA6">
      <w:pPr>
        <w:jc w:val="both"/>
        <w:rPr>
          <w:sz w:val="22"/>
          <w:szCs w:val="22"/>
        </w:rPr>
      </w:pPr>
    </w:p>
    <w:p w:rsidR="00084BFD" w:rsidRPr="00CB5308" w:rsidRDefault="00084BFD" w:rsidP="00084BFD">
      <w:pPr>
        <w:ind w:firstLine="720"/>
        <w:jc w:val="both"/>
        <w:rPr>
          <w:rFonts w:eastAsia="MS Mincho"/>
          <w:b/>
          <w:sz w:val="22"/>
          <w:szCs w:val="22"/>
        </w:rPr>
      </w:pPr>
      <w:r w:rsidRPr="00CB5308">
        <w:rPr>
          <w:b/>
          <w:sz w:val="22"/>
          <w:szCs w:val="22"/>
        </w:rPr>
        <w:t>2) Probe scrise</w:t>
      </w:r>
      <w:r w:rsidR="00862996" w:rsidRPr="00CB5308">
        <w:rPr>
          <w:b/>
          <w:sz w:val="22"/>
          <w:szCs w:val="22"/>
        </w:rPr>
        <w:t xml:space="preserve"> de evaluare a competen</w:t>
      </w:r>
      <w:r w:rsidR="00734813">
        <w:rPr>
          <w:b/>
          <w:sz w:val="22"/>
          <w:szCs w:val="22"/>
        </w:rPr>
        <w:t>ţ</w:t>
      </w:r>
      <w:r w:rsidR="00862996" w:rsidRPr="00CB5308">
        <w:rPr>
          <w:b/>
          <w:sz w:val="22"/>
          <w:szCs w:val="22"/>
        </w:rPr>
        <w:t>elor formate pe durata învă</w:t>
      </w:r>
      <w:r w:rsidR="00734813">
        <w:rPr>
          <w:b/>
          <w:sz w:val="22"/>
          <w:szCs w:val="22"/>
        </w:rPr>
        <w:t>ţ</w:t>
      </w:r>
      <w:r w:rsidR="00862996" w:rsidRPr="00CB5308">
        <w:rPr>
          <w:b/>
          <w:sz w:val="22"/>
          <w:szCs w:val="22"/>
        </w:rPr>
        <w:t>ământului liceal</w:t>
      </w:r>
      <w:r w:rsidRPr="00CB5308">
        <w:rPr>
          <w:b/>
          <w:sz w:val="22"/>
          <w:szCs w:val="22"/>
        </w:rPr>
        <w:t>:</w:t>
      </w:r>
    </w:p>
    <w:p w:rsidR="00084BFD" w:rsidRPr="00CB5308" w:rsidRDefault="00084BFD" w:rsidP="00084BFD">
      <w:pPr>
        <w:jc w:val="both"/>
        <w:rPr>
          <w:rFonts w:eastAsia="MS Mincho"/>
          <w:sz w:val="22"/>
          <w:szCs w:val="22"/>
        </w:rPr>
      </w:pPr>
    </w:p>
    <w:p w:rsidR="00084BFD" w:rsidRPr="00CB5308" w:rsidRDefault="004B1F4B" w:rsidP="00084BFD">
      <w:pPr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-510073436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2996" w:rsidRPr="00CB5308">
        <w:rPr>
          <w:rFonts w:eastAsia="MS Mincho"/>
          <w:sz w:val="22"/>
          <w:szCs w:val="22"/>
        </w:rPr>
        <w:tab/>
      </w:r>
      <w:r w:rsidR="00862996" w:rsidRPr="00CB5308">
        <w:rPr>
          <w:sz w:val="22"/>
          <w:szCs w:val="22"/>
        </w:rPr>
        <w:t xml:space="preserve">E) </w:t>
      </w:r>
      <w:r w:rsidR="00862996" w:rsidRPr="00CB5308">
        <w:rPr>
          <w:rFonts w:eastAsia="MS Mincho"/>
          <w:sz w:val="22"/>
          <w:szCs w:val="22"/>
        </w:rPr>
        <w:t xml:space="preserve">a) Probă scrisă la limba </w:t>
      </w:r>
      <w:r w:rsidR="00734813">
        <w:rPr>
          <w:rFonts w:eastAsia="MS Mincho"/>
          <w:sz w:val="22"/>
          <w:szCs w:val="22"/>
        </w:rPr>
        <w:t>ş</w:t>
      </w:r>
      <w:r w:rsidR="00862996" w:rsidRPr="00CB5308">
        <w:rPr>
          <w:rFonts w:eastAsia="MS Mincho"/>
          <w:sz w:val="22"/>
          <w:szCs w:val="22"/>
        </w:rPr>
        <w:t>i literatura română.</w:t>
      </w:r>
    </w:p>
    <w:p w:rsidR="00862996" w:rsidRPr="00CB5308" w:rsidRDefault="00862996" w:rsidP="00084BFD">
      <w:pPr>
        <w:jc w:val="both"/>
        <w:rPr>
          <w:rFonts w:eastAsia="MS Mincho"/>
          <w:sz w:val="22"/>
          <w:szCs w:val="22"/>
        </w:rPr>
      </w:pPr>
    </w:p>
    <w:p w:rsidR="00CB5308" w:rsidRPr="00CB5308" w:rsidRDefault="004B1F4B" w:rsidP="00862996">
      <w:pPr>
        <w:ind w:left="720" w:hanging="720"/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887990882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2996" w:rsidRPr="00CB5308">
        <w:rPr>
          <w:rFonts w:eastAsia="MS Mincho"/>
          <w:sz w:val="22"/>
          <w:szCs w:val="22"/>
        </w:rPr>
        <w:tab/>
        <w:t xml:space="preserve">E) b) Probă scrisă la limba </w:t>
      </w:r>
      <w:r w:rsidR="00734813">
        <w:rPr>
          <w:rFonts w:eastAsia="MS Mincho"/>
          <w:sz w:val="22"/>
          <w:szCs w:val="22"/>
        </w:rPr>
        <w:t>ş</w:t>
      </w:r>
      <w:r w:rsidR="00862996" w:rsidRPr="00CB5308">
        <w:rPr>
          <w:rFonts w:eastAsia="MS Mincho"/>
          <w:sz w:val="22"/>
          <w:szCs w:val="22"/>
        </w:rPr>
        <w:t>i literatura maternă</w:t>
      </w:r>
    </w:p>
    <w:tbl>
      <w:tblPr>
        <w:tblStyle w:val="TableGrid"/>
        <w:tblW w:w="0" w:type="auto"/>
        <w:tblInd w:w="680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B5308" w:rsidRPr="00CB5308" w:rsidTr="00673CA8">
        <w:trPr>
          <w:trHeight w:val="340"/>
        </w:trPr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084BFD" w:rsidRPr="00CB5308" w:rsidRDefault="00862996" w:rsidP="00862996">
      <w:pPr>
        <w:ind w:left="720" w:hanging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(</w:t>
      </w:r>
      <w:r w:rsidRPr="00CB5308">
        <w:rPr>
          <w:rFonts w:eastAsia="MS Mincho"/>
          <w:i/>
          <w:sz w:val="22"/>
          <w:szCs w:val="22"/>
        </w:rPr>
        <w:t>pentru elevii care au urmat studiile liceale într-o limbă a minorită</w:t>
      </w:r>
      <w:r w:rsidR="00734813">
        <w:rPr>
          <w:rFonts w:eastAsia="MS Mincho"/>
          <w:i/>
          <w:sz w:val="22"/>
          <w:szCs w:val="22"/>
        </w:rPr>
        <w:t>ţ</w:t>
      </w:r>
      <w:r w:rsidRPr="00CB5308">
        <w:rPr>
          <w:rFonts w:eastAsia="MS Mincho"/>
          <w:i/>
          <w:sz w:val="22"/>
          <w:szCs w:val="22"/>
        </w:rPr>
        <w:t>ilor na</w:t>
      </w:r>
      <w:r w:rsidR="00734813">
        <w:rPr>
          <w:rFonts w:eastAsia="MS Mincho"/>
          <w:i/>
          <w:sz w:val="22"/>
          <w:szCs w:val="22"/>
        </w:rPr>
        <w:t>ţ</w:t>
      </w:r>
      <w:r w:rsidRPr="00CB5308">
        <w:rPr>
          <w:rFonts w:eastAsia="MS Mincho"/>
          <w:i/>
          <w:sz w:val="22"/>
          <w:szCs w:val="22"/>
        </w:rPr>
        <w:t>ionale</w:t>
      </w:r>
      <w:r w:rsidRPr="00CB5308">
        <w:rPr>
          <w:rFonts w:eastAsia="MS Mincho"/>
          <w:sz w:val="22"/>
          <w:szCs w:val="22"/>
        </w:rPr>
        <w:t>)</w:t>
      </w:r>
    </w:p>
    <w:p w:rsidR="00862996" w:rsidRPr="00CB5308" w:rsidRDefault="00862996" w:rsidP="00862996">
      <w:pPr>
        <w:ind w:firstLine="720"/>
        <w:jc w:val="both"/>
        <w:rPr>
          <w:rFonts w:eastAsia="MS Mincho"/>
          <w:sz w:val="22"/>
          <w:szCs w:val="22"/>
        </w:rPr>
      </w:pPr>
    </w:p>
    <w:p w:rsidR="00084BFD" w:rsidRPr="00CB5308" w:rsidRDefault="00862996" w:rsidP="00862996">
      <w:pPr>
        <w:ind w:firstLine="72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>E) c) Proba scrisă, diferen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>iată în func</w:t>
      </w:r>
      <w:r w:rsidR="00734813">
        <w:rPr>
          <w:rFonts w:eastAsia="MS Mincho"/>
          <w:sz w:val="22"/>
          <w:szCs w:val="22"/>
        </w:rPr>
        <w:t>ţ</w:t>
      </w:r>
      <w:r w:rsidRPr="00CB5308">
        <w:rPr>
          <w:rFonts w:eastAsia="MS Mincho"/>
          <w:sz w:val="22"/>
          <w:szCs w:val="22"/>
        </w:rPr>
        <w:t xml:space="preserve">ie de filieră, profil </w:t>
      </w:r>
      <w:r w:rsidR="00734813">
        <w:rPr>
          <w:rFonts w:eastAsia="MS Mincho"/>
          <w:sz w:val="22"/>
          <w:szCs w:val="22"/>
        </w:rPr>
        <w:t>ş</w:t>
      </w:r>
      <w:r w:rsidRPr="00CB5308">
        <w:rPr>
          <w:rFonts w:eastAsia="MS Mincho"/>
          <w:sz w:val="22"/>
          <w:szCs w:val="22"/>
        </w:rPr>
        <w:t>i specializare:</w:t>
      </w:r>
    </w:p>
    <w:p w:rsidR="00084BFD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-604955638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2996" w:rsidRPr="00CB5308">
        <w:rPr>
          <w:rFonts w:eastAsia="MS Mincho"/>
          <w:sz w:val="22"/>
          <w:szCs w:val="22"/>
        </w:rPr>
        <w:tab/>
        <w:t xml:space="preserve">    (i) matematică</w:t>
      </w:r>
    </w:p>
    <w:p w:rsidR="00862996" w:rsidRPr="00CB5308" w:rsidRDefault="00862996" w:rsidP="00F42FA6">
      <w:pPr>
        <w:jc w:val="both"/>
        <w:rPr>
          <w:rFonts w:eastAsia="MS Mincho"/>
          <w:sz w:val="22"/>
          <w:szCs w:val="22"/>
        </w:rPr>
      </w:pPr>
    </w:p>
    <w:p w:rsidR="00084BFD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-405836420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2996" w:rsidRPr="00CB5308">
        <w:rPr>
          <w:rFonts w:eastAsia="MS Mincho"/>
          <w:sz w:val="22"/>
          <w:szCs w:val="22"/>
        </w:rPr>
        <w:tab/>
        <w:t xml:space="preserve">    (ii) istorie</w:t>
      </w:r>
    </w:p>
    <w:p w:rsidR="00862996" w:rsidRPr="00CB5308" w:rsidRDefault="00862996" w:rsidP="00F42FA6">
      <w:pPr>
        <w:jc w:val="both"/>
        <w:rPr>
          <w:rFonts w:eastAsia="MS Mincho"/>
          <w:sz w:val="22"/>
          <w:szCs w:val="22"/>
        </w:rPr>
      </w:pPr>
    </w:p>
    <w:p w:rsidR="00084BFD" w:rsidRPr="00CB5308" w:rsidRDefault="004B1F4B" w:rsidP="00F42FA6">
      <w:pPr>
        <w:jc w:val="both"/>
        <w:rPr>
          <w:rFonts w:eastAsia="MS Mincho"/>
          <w:sz w:val="22"/>
          <w:szCs w:val="22"/>
        </w:rPr>
      </w:pPr>
      <w:sdt>
        <w:sdtPr>
          <w:rPr>
            <w:sz w:val="22"/>
            <w:szCs w:val="22"/>
          </w:rPr>
          <w:id w:val="1494916529"/>
        </w:sdtPr>
        <w:sdtContent>
          <w:r w:rsidR="00B872F0" w:rsidRPr="00CB53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2996" w:rsidRPr="00CB5308">
        <w:rPr>
          <w:rFonts w:eastAsia="MS Mincho"/>
          <w:sz w:val="22"/>
          <w:szCs w:val="22"/>
        </w:rPr>
        <w:tab/>
        <w:t>E) d) Probă scrisă:</w:t>
      </w:r>
    </w:p>
    <w:p w:rsidR="00862996" w:rsidRPr="00CB5308" w:rsidRDefault="00862996" w:rsidP="00F42FA6">
      <w:pPr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ab/>
        <w:t xml:space="preserve">    (i) fizică, chimie, biologie sau informatică:</w:t>
      </w:r>
    </w:p>
    <w:tbl>
      <w:tblPr>
        <w:tblStyle w:val="TableGrid"/>
        <w:tblW w:w="0" w:type="auto"/>
        <w:tblInd w:w="1020" w:type="dxa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B5308" w:rsidRPr="00CB5308" w:rsidTr="00673CA8">
        <w:trPr>
          <w:trHeight w:val="340"/>
        </w:trPr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862996" w:rsidRPr="00CB5308" w:rsidRDefault="00862996" w:rsidP="00862996">
      <w:pPr>
        <w:jc w:val="both"/>
        <w:rPr>
          <w:rFonts w:eastAsia="MS Mincho"/>
          <w:sz w:val="22"/>
          <w:szCs w:val="22"/>
        </w:rPr>
      </w:pPr>
    </w:p>
    <w:p w:rsidR="00862996" w:rsidRPr="00CB5308" w:rsidRDefault="00862996" w:rsidP="00862996">
      <w:pPr>
        <w:ind w:left="720" w:firstLine="240"/>
        <w:jc w:val="both"/>
        <w:rPr>
          <w:rFonts w:eastAsia="MS Mincho"/>
          <w:sz w:val="22"/>
          <w:szCs w:val="22"/>
        </w:rPr>
      </w:pPr>
      <w:r w:rsidRPr="00CB5308">
        <w:rPr>
          <w:rFonts w:eastAsia="MS Mincho"/>
          <w:sz w:val="22"/>
          <w:szCs w:val="22"/>
        </w:rPr>
        <w:t xml:space="preserve">(ii) geografie, filosofie, logică, argumentare </w:t>
      </w:r>
      <w:r w:rsidR="00734813">
        <w:rPr>
          <w:rFonts w:eastAsia="MS Mincho"/>
          <w:sz w:val="22"/>
          <w:szCs w:val="22"/>
        </w:rPr>
        <w:t>ş</w:t>
      </w:r>
      <w:r w:rsidRPr="00CB5308">
        <w:rPr>
          <w:rFonts w:eastAsia="MS Mincho"/>
          <w:sz w:val="22"/>
          <w:szCs w:val="22"/>
        </w:rPr>
        <w:t>i comunicare, economie, psihologie sau sociologie:</w:t>
      </w:r>
    </w:p>
    <w:tbl>
      <w:tblPr>
        <w:tblStyle w:val="TableGrid"/>
        <w:tblW w:w="0" w:type="auto"/>
        <w:tblLook w:val="04A0"/>
      </w:tblPr>
      <w:tblGrid>
        <w:gridCol w:w="290"/>
        <w:gridCol w:w="290"/>
        <w:gridCol w:w="291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B5308" w:rsidRPr="00CB5308" w:rsidTr="00673CA8">
        <w:trPr>
          <w:trHeight w:val="340"/>
        </w:trPr>
        <w:tc>
          <w:tcPr>
            <w:tcW w:w="29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862996" w:rsidRPr="00CB5308" w:rsidRDefault="00862996" w:rsidP="00862996">
      <w:pPr>
        <w:ind w:firstLine="720"/>
        <w:jc w:val="both"/>
        <w:rPr>
          <w:rFonts w:eastAsia="MS Mincho"/>
          <w:sz w:val="22"/>
          <w:szCs w:val="22"/>
        </w:rPr>
      </w:pPr>
    </w:p>
    <w:p w:rsidR="00862996" w:rsidRPr="00CB5308" w:rsidRDefault="00862996" w:rsidP="00862996">
      <w:pPr>
        <w:ind w:left="709" w:firstLine="11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Anexez, prezentei cereri, adeverin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a nr.______________, eliberată de __________________________________________, prin care se confirmă notele ob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inute la examenul de bacalaureat ____________, sesiunea________________________, la centrul de examen ______________,din localitatea ____________________, jude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ul _________________________.</w:t>
      </w:r>
    </w:p>
    <w:p w:rsidR="00862996" w:rsidRPr="00CB5308" w:rsidRDefault="00862996" w:rsidP="00862996">
      <w:pPr>
        <w:ind w:left="709" w:firstLine="11"/>
        <w:jc w:val="both"/>
        <w:rPr>
          <w:i/>
          <w:sz w:val="22"/>
          <w:szCs w:val="22"/>
        </w:rPr>
      </w:pPr>
    </w:p>
    <w:p w:rsidR="00BB568A" w:rsidRPr="00CB5308" w:rsidRDefault="00862996" w:rsidP="00862996">
      <w:pPr>
        <w:ind w:left="709" w:firstLine="11"/>
        <w:jc w:val="both"/>
        <w:rPr>
          <w:i/>
          <w:sz w:val="22"/>
          <w:szCs w:val="22"/>
        </w:rPr>
      </w:pPr>
      <w:r w:rsidRPr="00CB5308">
        <w:rPr>
          <w:b/>
          <w:sz w:val="22"/>
          <w:szCs w:val="22"/>
        </w:rPr>
        <w:t xml:space="preserve">III. </w:t>
      </w:r>
      <w:r w:rsidRPr="00CB5308">
        <w:rPr>
          <w:i/>
          <w:sz w:val="22"/>
          <w:szCs w:val="22"/>
        </w:rPr>
        <w:t>Solicit echivalarea probei scrise________________ la disciplina:</w:t>
      </w:r>
    </w:p>
    <w:tbl>
      <w:tblPr>
        <w:tblStyle w:val="TableGrid"/>
        <w:tblW w:w="0" w:type="auto"/>
        <w:tblLook w:val="04A0"/>
      </w:tblPr>
      <w:tblGrid>
        <w:gridCol w:w="290"/>
        <w:gridCol w:w="290"/>
        <w:gridCol w:w="291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B5308" w:rsidRPr="00CB5308" w:rsidTr="00673CA8">
        <w:trPr>
          <w:trHeight w:val="340"/>
        </w:trPr>
        <w:tc>
          <w:tcPr>
            <w:tcW w:w="29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862996" w:rsidRPr="00CB5308" w:rsidRDefault="00862996" w:rsidP="00862996">
      <w:pPr>
        <w:ind w:left="709" w:firstLine="11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ca urmare a premiilor ob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 xml:space="preserve">inute la concursuri/olimpiade </w:t>
      </w:r>
      <w:r w:rsidR="00734813">
        <w:rPr>
          <w:i/>
          <w:sz w:val="22"/>
          <w:szCs w:val="22"/>
        </w:rPr>
        <w:t>ş</w:t>
      </w:r>
      <w:r w:rsidRPr="00CB5308">
        <w:rPr>
          <w:i/>
          <w:sz w:val="22"/>
          <w:szCs w:val="22"/>
        </w:rPr>
        <w:t>colare interna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ionale.</w:t>
      </w:r>
    </w:p>
    <w:p w:rsidR="00BB568A" w:rsidRPr="00CB5308" w:rsidRDefault="00BB568A" w:rsidP="00862996">
      <w:pPr>
        <w:jc w:val="both"/>
        <w:rPr>
          <w:sz w:val="22"/>
          <w:szCs w:val="22"/>
        </w:rPr>
      </w:pPr>
    </w:p>
    <w:p w:rsidR="00BB568A" w:rsidRPr="00CB5308" w:rsidRDefault="00BB568A" w:rsidP="00BB568A">
      <w:pPr>
        <w:ind w:firstLine="709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Anexez prezentei cereri copia diplomei/diplomelor eliberate de</w:t>
      </w:r>
    </w:p>
    <w:tbl>
      <w:tblPr>
        <w:tblStyle w:val="TableGrid"/>
        <w:tblW w:w="0" w:type="auto"/>
        <w:tblLook w:val="04A0"/>
      </w:tblPr>
      <w:tblGrid>
        <w:gridCol w:w="290"/>
        <w:gridCol w:w="290"/>
        <w:gridCol w:w="291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B5308" w:rsidRPr="00CB5308" w:rsidTr="00673CA8">
        <w:trPr>
          <w:trHeight w:val="340"/>
        </w:trPr>
        <w:tc>
          <w:tcPr>
            <w:tcW w:w="29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0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2" w:type="dxa"/>
            <w:vAlign w:val="center"/>
          </w:tcPr>
          <w:p w:rsidR="00CB5308" w:rsidRPr="00CB5308" w:rsidRDefault="00CB5308" w:rsidP="00673CA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BB568A" w:rsidRPr="00CB5308" w:rsidRDefault="00BB568A" w:rsidP="00BB568A">
      <w:pPr>
        <w:ind w:firstLine="709"/>
        <w:jc w:val="both"/>
        <w:rPr>
          <w:rFonts w:eastAsia="MS Mincho"/>
          <w:i/>
          <w:sz w:val="22"/>
          <w:szCs w:val="22"/>
        </w:rPr>
      </w:pPr>
      <w:r w:rsidRPr="00CB5308">
        <w:rPr>
          <w:sz w:val="22"/>
          <w:szCs w:val="22"/>
        </w:rPr>
        <w:t>prin care</w:t>
      </w:r>
      <w:r w:rsidRPr="00CB5308">
        <w:rPr>
          <w:i/>
          <w:sz w:val="22"/>
          <w:szCs w:val="22"/>
        </w:rPr>
        <w:t xml:space="preserve"> se confirmă premiul/premiile la aceste concursuri/olimpiade interna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>ionale.</w:t>
      </w:r>
    </w:p>
    <w:p w:rsidR="00862996" w:rsidRPr="00CB5308" w:rsidRDefault="00862996" w:rsidP="00F42FA6">
      <w:pPr>
        <w:jc w:val="both"/>
        <w:rPr>
          <w:rFonts w:eastAsia="Calibri"/>
          <w:sz w:val="22"/>
          <w:szCs w:val="22"/>
        </w:rPr>
      </w:pPr>
    </w:p>
    <w:p w:rsidR="00F42FA6" w:rsidRPr="00CB5308" w:rsidRDefault="00F42FA6" w:rsidP="00F42FA6">
      <w:pPr>
        <w:jc w:val="both"/>
        <w:rPr>
          <w:rFonts w:eastAsia="Calibri"/>
          <w:sz w:val="22"/>
          <w:szCs w:val="22"/>
        </w:rPr>
      </w:pPr>
    </w:p>
    <w:p w:rsidR="00673CA8" w:rsidRDefault="00673CA8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F42FA6" w:rsidRPr="00CB5308" w:rsidRDefault="00F42FA6" w:rsidP="00BB568A">
      <w:pPr>
        <w:ind w:left="720" w:firstLine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lastRenderedPageBreak/>
        <w:t>Am luat la cuno</w:t>
      </w:r>
      <w:r w:rsidR="00734813">
        <w:rPr>
          <w:i/>
          <w:sz w:val="22"/>
          <w:szCs w:val="22"/>
        </w:rPr>
        <w:t>ş</w:t>
      </w:r>
      <w:r w:rsidRPr="00CB5308">
        <w:rPr>
          <w:i/>
          <w:sz w:val="22"/>
          <w:szCs w:val="22"/>
        </w:rPr>
        <w:t>tin</w:t>
      </w:r>
      <w:r w:rsidR="00734813">
        <w:rPr>
          <w:i/>
          <w:sz w:val="22"/>
          <w:szCs w:val="22"/>
        </w:rPr>
        <w:t>ţ</w:t>
      </w:r>
      <w:r w:rsidRPr="00CB5308">
        <w:rPr>
          <w:i/>
          <w:sz w:val="22"/>
          <w:szCs w:val="22"/>
        </w:rPr>
        <w:t xml:space="preserve">ă de </w:t>
      </w:r>
      <w:r w:rsidR="00B872F0" w:rsidRPr="00CB5308">
        <w:rPr>
          <w:i/>
          <w:sz w:val="22"/>
          <w:szCs w:val="22"/>
        </w:rPr>
        <w:t>prevederile Legii nr. 363/2018 privind protec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>ia persoanelor fizice referitor la prelucrarea datelor cu caracter personal de către autorită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 xml:space="preserve">ile competente în scopul prevenirii, descoperirii, cercetării, urmăririi penale </w:t>
      </w:r>
      <w:r w:rsidR="00734813">
        <w:rPr>
          <w:i/>
          <w:sz w:val="22"/>
          <w:szCs w:val="22"/>
        </w:rPr>
        <w:t>ş</w:t>
      </w:r>
      <w:r w:rsidR="00B872F0" w:rsidRPr="00CB5308">
        <w:rPr>
          <w:i/>
          <w:sz w:val="22"/>
          <w:szCs w:val="22"/>
        </w:rPr>
        <w:t>i combaterii infrac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>iunilor sau al executării pedepselor, măsurilor educative de siguran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 xml:space="preserve">ă, precum </w:t>
      </w:r>
      <w:r w:rsidR="00734813">
        <w:rPr>
          <w:i/>
          <w:sz w:val="22"/>
          <w:szCs w:val="22"/>
        </w:rPr>
        <w:t>ş</w:t>
      </w:r>
      <w:r w:rsidR="00B872F0" w:rsidRPr="00CB5308">
        <w:rPr>
          <w:i/>
          <w:sz w:val="22"/>
          <w:szCs w:val="22"/>
        </w:rPr>
        <w:t>i privind libera circula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>ie a acestor date, sunt de acord cu prelucrarea datelor cu caracter personal în aplica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>ia electronică Bacalaureat 2020, în scopul sus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 xml:space="preserve">inerii examenului de bacalaureat </w:t>
      </w:r>
      <w:r w:rsidR="00734813">
        <w:rPr>
          <w:i/>
          <w:sz w:val="22"/>
          <w:szCs w:val="22"/>
        </w:rPr>
        <w:t>ş</w:t>
      </w:r>
      <w:r w:rsidR="00B872F0" w:rsidRPr="00CB5308">
        <w:rPr>
          <w:i/>
          <w:sz w:val="22"/>
          <w:szCs w:val="22"/>
        </w:rPr>
        <w:t>i îmi asum responsabilitatea pentru op</w:t>
      </w:r>
      <w:r w:rsidR="00734813">
        <w:rPr>
          <w:i/>
          <w:sz w:val="22"/>
          <w:szCs w:val="22"/>
        </w:rPr>
        <w:t>ţ</w:t>
      </w:r>
      <w:r w:rsidR="00B872F0" w:rsidRPr="00CB5308">
        <w:rPr>
          <w:i/>
          <w:sz w:val="22"/>
          <w:szCs w:val="22"/>
        </w:rPr>
        <w:t>iunile scrise în formular.</w:t>
      </w:r>
      <w:r w:rsidRPr="00CB5308">
        <w:rPr>
          <w:i/>
          <w:sz w:val="22"/>
          <w:szCs w:val="22"/>
        </w:rPr>
        <w:t>.</w:t>
      </w:r>
    </w:p>
    <w:p w:rsidR="00BB568A" w:rsidRPr="00CB5308" w:rsidRDefault="00BB568A" w:rsidP="00BB568A">
      <w:pPr>
        <w:ind w:left="720"/>
        <w:jc w:val="both"/>
        <w:rPr>
          <w:sz w:val="22"/>
          <w:szCs w:val="22"/>
        </w:rPr>
      </w:pPr>
    </w:p>
    <w:p w:rsidR="00BB568A" w:rsidRPr="00CB5308" w:rsidRDefault="00BB568A" w:rsidP="00BB568A">
      <w:pPr>
        <w:ind w:left="720"/>
        <w:jc w:val="both"/>
        <w:rPr>
          <w:sz w:val="22"/>
          <w:szCs w:val="22"/>
        </w:rPr>
      </w:pPr>
    </w:p>
    <w:p w:rsidR="00F42FA6" w:rsidRDefault="00BB568A" w:rsidP="00BB568A">
      <w:pPr>
        <w:ind w:left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Data,</w:t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  <w:t>Semnătura candidatului</w:t>
      </w:r>
    </w:p>
    <w:p w:rsidR="00D408D8" w:rsidRPr="00CB5308" w:rsidRDefault="00D408D8" w:rsidP="00BB568A">
      <w:pPr>
        <w:ind w:left="720"/>
        <w:jc w:val="both"/>
        <w:rPr>
          <w:i/>
          <w:sz w:val="22"/>
          <w:szCs w:val="22"/>
        </w:rPr>
      </w:pPr>
    </w:p>
    <w:p w:rsidR="00BB568A" w:rsidRPr="00CB5308" w:rsidRDefault="00BB568A" w:rsidP="00BB568A">
      <w:pPr>
        <w:ind w:left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ab/>
        <w:t>__________________</w:t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ab/>
      </w:r>
      <w:r w:rsidR="00C33E76">
        <w:rPr>
          <w:i/>
          <w:sz w:val="22"/>
          <w:szCs w:val="22"/>
        </w:rPr>
        <w:tab/>
      </w:r>
      <w:r w:rsidRPr="00CB5308">
        <w:rPr>
          <w:i/>
          <w:sz w:val="22"/>
          <w:szCs w:val="22"/>
        </w:rPr>
        <w:t>____________________</w:t>
      </w:r>
    </w:p>
    <w:p w:rsidR="00BB568A" w:rsidRDefault="00C33E76" w:rsidP="00BB56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33E76" w:rsidRDefault="00C33E76" w:rsidP="00BB568A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3E76">
        <w:rPr>
          <w:i/>
          <w:sz w:val="22"/>
          <w:szCs w:val="22"/>
        </w:rPr>
        <w:t xml:space="preserve">Telefon </w:t>
      </w:r>
    </w:p>
    <w:p w:rsidR="00D408D8" w:rsidRDefault="00D408D8" w:rsidP="00BB568A">
      <w:pPr>
        <w:jc w:val="both"/>
        <w:rPr>
          <w:i/>
          <w:sz w:val="22"/>
          <w:szCs w:val="22"/>
        </w:rPr>
      </w:pPr>
    </w:p>
    <w:p w:rsidR="00C33E76" w:rsidRPr="00C33E76" w:rsidRDefault="00C33E76" w:rsidP="00BB568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____________________</w:t>
      </w:r>
    </w:p>
    <w:p w:rsidR="00944270" w:rsidRPr="00CB5308" w:rsidRDefault="00944270" w:rsidP="00BB568A">
      <w:pPr>
        <w:ind w:left="720"/>
        <w:jc w:val="both"/>
        <w:rPr>
          <w:i/>
          <w:sz w:val="22"/>
          <w:szCs w:val="22"/>
        </w:rPr>
      </w:pPr>
    </w:p>
    <w:p w:rsidR="00BB568A" w:rsidRPr="00CB5308" w:rsidRDefault="00BB568A" w:rsidP="00BB568A">
      <w:pPr>
        <w:ind w:left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Avizat,</w:t>
      </w:r>
    </w:p>
    <w:p w:rsidR="00BB568A" w:rsidRPr="00CB5308" w:rsidRDefault="00BB568A" w:rsidP="00BB568A">
      <w:pPr>
        <w:ind w:left="720"/>
        <w:jc w:val="both"/>
        <w:rPr>
          <w:i/>
          <w:sz w:val="22"/>
          <w:szCs w:val="22"/>
        </w:rPr>
      </w:pPr>
    </w:p>
    <w:p w:rsidR="00944270" w:rsidRPr="00CB5308" w:rsidRDefault="00944270" w:rsidP="00BB568A">
      <w:pPr>
        <w:ind w:left="720"/>
        <w:jc w:val="both"/>
        <w:rPr>
          <w:i/>
          <w:sz w:val="22"/>
          <w:szCs w:val="22"/>
        </w:rPr>
      </w:pPr>
    </w:p>
    <w:p w:rsidR="00944270" w:rsidRPr="00CB5308" w:rsidRDefault="00944270" w:rsidP="00944270">
      <w:pPr>
        <w:ind w:left="720" w:firstLine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Profesor diriginte</w:t>
      </w:r>
      <w:r w:rsidRPr="00CB5308">
        <w:rPr>
          <w:rStyle w:val="FootnoteReference"/>
          <w:i/>
          <w:sz w:val="22"/>
          <w:szCs w:val="22"/>
        </w:rPr>
        <w:footnoteReference w:customMarkFollows="1" w:id="6"/>
        <w:t>(4)</w:t>
      </w:r>
    </w:p>
    <w:p w:rsidR="00BB568A" w:rsidRPr="00CB5308" w:rsidRDefault="00944270" w:rsidP="00944270">
      <w:pPr>
        <w:ind w:left="720" w:firstLine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____</w:t>
      </w:r>
      <w:r w:rsidR="00BB568A" w:rsidRPr="00CB5308">
        <w:rPr>
          <w:i/>
          <w:sz w:val="22"/>
          <w:szCs w:val="22"/>
        </w:rPr>
        <w:t>______________________</w:t>
      </w:r>
    </w:p>
    <w:p w:rsidR="00BB568A" w:rsidRPr="00CB5308" w:rsidRDefault="00BB568A" w:rsidP="00BB568A">
      <w:pPr>
        <w:ind w:left="720"/>
        <w:jc w:val="both"/>
        <w:rPr>
          <w:i/>
          <w:sz w:val="22"/>
          <w:szCs w:val="22"/>
        </w:rPr>
      </w:pPr>
    </w:p>
    <w:p w:rsidR="00944270" w:rsidRPr="00CB5308" w:rsidRDefault="00944270" w:rsidP="00BB568A">
      <w:pPr>
        <w:ind w:left="720"/>
        <w:jc w:val="both"/>
        <w:rPr>
          <w:i/>
          <w:sz w:val="22"/>
          <w:szCs w:val="22"/>
        </w:rPr>
      </w:pPr>
    </w:p>
    <w:p w:rsidR="00944270" w:rsidRPr="00CB5308" w:rsidRDefault="00BB568A" w:rsidP="00944270">
      <w:pPr>
        <w:ind w:left="720" w:firstLine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Secretar</w:t>
      </w:r>
      <w:r w:rsidR="00944270" w:rsidRPr="00CB5308">
        <w:rPr>
          <w:rStyle w:val="FootnoteReference"/>
          <w:i/>
          <w:sz w:val="22"/>
          <w:szCs w:val="22"/>
        </w:rPr>
        <w:footnoteReference w:customMarkFollows="1" w:id="7"/>
        <w:t>(5)</w:t>
      </w:r>
    </w:p>
    <w:p w:rsidR="00F42FA6" w:rsidRPr="00CB5308" w:rsidRDefault="00944270" w:rsidP="00944270">
      <w:pPr>
        <w:ind w:left="720" w:firstLine="720"/>
        <w:jc w:val="both"/>
        <w:rPr>
          <w:i/>
          <w:sz w:val="22"/>
          <w:szCs w:val="22"/>
        </w:rPr>
      </w:pPr>
      <w:r w:rsidRPr="00CB5308">
        <w:rPr>
          <w:i/>
          <w:sz w:val="22"/>
          <w:szCs w:val="22"/>
        </w:rPr>
        <w:t>___</w:t>
      </w:r>
      <w:r w:rsidR="00BB568A" w:rsidRPr="00CB5308">
        <w:rPr>
          <w:i/>
          <w:sz w:val="22"/>
          <w:szCs w:val="22"/>
        </w:rPr>
        <w:t>_______________________</w:t>
      </w:r>
    </w:p>
    <w:sectPr w:rsidR="00F42FA6" w:rsidRPr="00CB5308" w:rsidSect="00673CA8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567" w:right="851" w:bottom="851" w:left="1134" w:header="397" w:footer="454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31" w:rsidRDefault="00B05831" w:rsidP="005A5EFC">
      <w:r>
        <w:separator/>
      </w:r>
    </w:p>
  </w:endnote>
  <w:endnote w:type="continuationSeparator" w:id="1">
    <w:p w:rsidR="00B05831" w:rsidRDefault="00B05831" w:rsidP="005A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CB" w:rsidRDefault="004B1F4B" w:rsidP="00135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01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1CB">
      <w:rPr>
        <w:rStyle w:val="PageNumber"/>
        <w:noProof/>
      </w:rPr>
      <w:t>4</w:t>
    </w:r>
    <w:r>
      <w:rPr>
        <w:rStyle w:val="PageNumber"/>
      </w:rPr>
      <w:fldChar w:fldCharType="end"/>
    </w:r>
  </w:p>
  <w:p w:rsidR="002901CB" w:rsidRDefault="002901CB" w:rsidP="00666F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CB" w:rsidRDefault="002901CB" w:rsidP="009D5928">
    <w:pPr>
      <w:autoSpaceDE w:val="0"/>
      <w:autoSpaceDN w:val="0"/>
      <w:adjustRightInd w:val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6"/>
        <w:szCs w:val="16"/>
      </w:rPr>
      <w:t xml:space="preserve">Pagina </w:t>
    </w:r>
    <w:r w:rsidR="004B1F4B" w:rsidRPr="009D5928">
      <w:rPr>
        <w:rFonts w:ascii="Arial Narrow" w:hAnsi="Arial Narrow"/>
        <w:i/>
        <w:sz w:val="16"/>
        <w:szCs w:val="16"/>
      </w:rPr>
      <w:fldChar w:fldCharType="begin"/>
    </w:r>
    <w:r w:rsidRPr="009D5928">
      <w:rPr>
        <w:rFonts w:ascii="Arial Narrow" w:hAnsi="Arial Narrow"/>
        <w:i/>
        <w:sz w:val="16"/>
        <w:szCs w:val="16"/>
      </w:rPr>
      <w:instrText>PAGE   \* MERGEFORMAT</w:instrText>
    </w:r>
    <w:r w:rsidR="004B1F4B" w:rsidRPr="009D5928">
      <w:rPr>
        <w:rFonts w:ascii="Arial Narrow" w:hAnsi="Arial Narrow"/>
        <w:i/>
        <w:sz w:val="16"/>
        <w:szCs w:val="16"/>
      </w:rPr>
      <w:fldChar w:fldCharType="separate"/>
    </w:r>
    <w:r w:rsidR="00D0714E">
      <w:rPr>
        <w:rFonts w:ascii="Arial Narrow" w:hAnsi="Arial Narrow"/>
        <w:i/>
        <w:noProof/>
        <w:sz w:val="16"/>
        <w:szCs w:val="16"/>
      </w:rPr>
      <w:t>3</w:t>
    </w:r>
    <w:r w:rsidR="004B1F4B" w:rsidRPr="009D5928"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 xml:space="preserve"> din 8</w:t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  <w:r>
      <w:rPr>
        <w:rFonts w:ascii="Arial Narrow" w:hAnsi="Arial Narrow"/>
        <w:sz w:val="16"/>
        <w:szCs w:val="16"/>
      </w:rPr>
      <w:softHyphen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CB" w:rsidRDefault="004B1F4B" w:rsidP="009E6F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01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1CB">
      <w:rPr>
        <w:rStyle w:val="PageNumber"/>
        <w:noProof/>
      </w:rPr>
      <w:t>8</w:t>
    </w:r>
    <w:r>
      <w:rPr>
        <w:rStyle w:val="PageNumber"/>
      </w:rPr>
      <w:fldChar w:fldCharType="end"/>
    </w:r>
  </w:p>
  <w:p w:rsidR="002901CB" w:rsidRDefault="002901CB" w:rsidP="009E6F23">
    <w:pPr>
      <w:pStyle w:val="Footer"/>
      <w:pBdr>
        <w:top w:val="single" w:sz="4" w:space="1" w:color="auto"/>
      </w:pBdr>
      <w:tabs>
        <w:tab w:val="clear" w:pos="9406"/>
        <w:tab w:val="right" w:pos="9923"/>
      </w:tabs>
      <w:ind w:right="360"/>
    </w:pPr>
  </w:p>
  <w:p w:rsidR="002901CB" w:rsidRDefault="002901CB" w:rsidP="009E6F23">
    <w:pPr>
      <w:pStyle w:val="Footer"/>
      <w:pBdr>
        <w:top w:val="single" w:sz="4" w:space="1" w:color="auto"/>
      </w:pBdr>
      <w:tabs>
        <w:tab w:val="clear" w:pos="9406"/>
        <w:tab w:val="right" w:pos="9923"/>
      </w:tabs>
      <w:jc w:val="right"/>
    </w:pPr>
    <w:r>
      <w:t>Pagina din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31" w:rsidRDefault="00B05831" w:rsidP="005A5EFC">
      <w:r>
        <w:separator/>
      </w:r>
    </w:p>
  </w:footnote>
  <w:footnote w:type="continuationSeparator" w:id="1">
    <w:p w:rsidR="00B05831" w:rsidRDefault="00B05831" w:rsidP="005A5EFC">
      <w:r>
        <w:continuationSeparator/>
      </w:r>
    </w:p>
  </w:footnote>
  <w:footnote w:id="2">
    <w:p w:rsidR="002901CB" w:rsidRDefault="002901CB">
      <w:pPr>
        <w:pStyle w:val="FootnoteText"/>
      </w:pPr>
      <w:r>
        <w:rPr>
          <w:rStyle w:val="FootnoteReference"/>
        </w:rPr>
        <w:t>(1)</w:t>
      </w:r>
      <w:r w:rsidRPr="00F059A0">
        <w:rPr>
          <w:sz w:val="16"/>
          <w:szCs w:val="24"/>
        </w:rPr>
        <w:t>Una dintre versiunile utilizate în laboratoarele de informatică în care se sus</w:t>
      </w:r>
      <w:r w:rsidR="00734813">
        <w:rPr>
          <w:sz w:val="16"/>
          <w:szCs w:val="24"/>
        </w:rPr>
        <w:t>ţ</w:t>
      </w:r>
      <w:r w:rsidRPr="00F059A0">
        <w:rPr>
          <w:sz w:val="16"/>
          <w:szCs w:val="24"/>
        </w:rPr>
        <w:t>ine proba.</w:t>
      </w:r>
    </w:p>
  </w:footnote>
  <w:footnote w:id="3">
    <w:p w:rsidR="002901CB" w:rsidRPr="00F059A0" w:rsidRDefault="002901CB">
      <w:pPr>
        <w:pStyle w:val="FootnoteText"/>
        <w:rPr>
          <w:sz w:val="16"/>
        </w:rPr>
      </w:pPr>
      <w:r>
        <w:rPr>
          <w:rStyle w:val="FootnoteReference"/>
        </w:rPr>
        <w:t>(2)</w:t>
      </w:r>
      <w:r>
        <w:rPr>
          <w:sz w:val="16"/>
        </w:rPr>
        <w:t>Versiune recomandată de Centrul Na</w:t>
      </w:r>
      <w:r w:rsidR="00734813">
        <w:rPr>
          <w:sz w:val="16"/>
        </w:rPr>
        <w:t>ţ</w:t>
      </w:r>
      <w:r>
        <w:rPr>
          <w:sz w:val="16"/>
        </w:rPr>
        <w:t xml:space="preserve">ional de </w:t>
      </w:r>
      <w:r w:rsidR="00AD1465">
        <w:rPr>
          <w:sz w:val="16"/>
        </w:rPr>
        <w:t xml:space="preserve">Politici </w:t>
      </w:r>
      <w:r w:rsidR="00734813">
        <w:rPr>
          <w:sz w:val="16"/>
        </w:rPr>
        <w:t>ş</w:t>
      </w:r>
      <w:r w:rsidR="00AD1465">
        <w:rPr>
          <w:sz w:val="16"/>
        </w:rPr>
        <w:t xml:space="preserve">i </w:t>
      </w:r>
      <w:r>
        <w:rPr>
          <w:sz w:val="16"/>
        </w:rPr>
        <w:t xml:space="preserve">Evaluare </w:t>
      </w:r>
      <w:r w:rsidR="00AD1465">
        <w:rPr>
          <w:sz w:val="16"/>
        </w:rPr>
        <w:t>în Educa</w:t>
      </w:r>
      <w:r w:rsidR="00734813">
        <w:rPr>
          <w:sz w:val="16"/>
        </w:rPr>
        <w:t>ţ</w:t>
      </w:r>
      <w:r w:rsidR="00AD1465">
        <w:rPr>
          <w:sz w:val="16"/>
        </w:rPr>
        <w:t>ie</w:t>
      </w:r>
    </w:p>
  </w:footnote>
  <w:footnote w:id="4">
    <w:p w:rsidR="002901CB" w:rsidRPr="002C4319" w:rsidRDefault="002901CB" w:rsidP="002C4319">
      <w:pPr>
        <w:jc w:val="both"/>
        <w:rPr>
          <w:i/>
        </w:rPr>
      </w:pPr>
      <w:r>
        <w:rPr>
          <w:rStyle w:val="FootnoteReference"/>
        </w:rPr>
        <w:t>*</w:t>
      </w:r>
      <w:r w:rsidRPr="002C4319">
        <w:rPr>
          <w:i/>
          <w:sz w:val="16"/>
          <w:szCs w:val="24"/>
        </w:rPr>
        <w:t>Subiectele la care se sus</w:t>
      </w:r>
      <w:r w:rsidR="00734813">
        <w:rPr>
          <w:i/>
          <w:sz w:val="16"/>
          <w:szCs w:val="24"/>
        </w:rPr>
        <w:t>ţ</w:t>
      </w:r>
      <w:r w:rsidRPr="002C4319">
        <w:rPr>
          <w:i/>
          <w:sz w:val="16"/>
          <w:szCs w:val="24"/>
        </w:rPr>
        <w:t>ine proba sunt diferen</w:t>
      </w:r>
      <w:r w:rsidR="00734813">
        <w:rPr>
          <w:i/>
          <w:sz w:val="16"/>
          <w:szCs w:val="24"/>
        </w:rPr>
        <w:t>ţ</w:t>
      </w:r>
      <w:r w:rsidRPr="002C4319">
        <w:rPr>
          <w:i/>
          <w:sz w:val="16"/>
          <w:szCs w:val="24"/>
        </w:rPr>
        <w:t>iate în func</w:t>
      </w:r>
      <w:r w:rsidR="00734813">
        <w:rPr>
          <w:i/>
          <w:sz w:val="16"/>
          <w:szCs w:val="24"/>
        </w:rPr>
        <w:t>ţ</w:t>
      </w:r>
      <w:r w:rsidRPr="002C4319">
        <w:rPr>
          <w:i/>
          <w:sz w:val="16"/>
          <w:szCs w:val="24"/>
        </w:rPr>
        <w:t xml:space="preserve">ie de filiera, profilul, specializarea/calificarea urmată de candidat, conform prevederilor  </w:t>
      </w:r>
      <w:r w:rsidR="00AD1465">
        <w:rPr>
          <w:i/>
          <w:sz w:val="16"/>
          <w:szCs w:val="24"/>
        </w:rPr>
        <w:t>9</w:t>
      </w:r>
      <w:r w:rsidRPr="002C4319">
        <w:rPr>
          <w:i/>
          <w:sz w:val="16"/>
          <w:szCs w:val="24"/>
        </w:rPr>
        <w:t xml:space="preserve">OMECTS nr. 4800/2010 </w:t>
      </w:r>
      <w:r w:rsidR="00734813">
        <w:rPr>
          <w:i/>
          <w:sz w:val="16"/>
          <w:szCs w:val="24"/>
        </w:rPr>
        <w:t>ş</w:t>
      </w:r>
      <w:r w:rsidRPr="002C4319">
        <w:rPr>
          <w:i/>
          <w:sz w:val="16"/>
          <w:szCs w:val="24"/>
        </w:rPr>
        <w:t>i OME</w:t>
      </w:r>
      <w:r>
        <w:rPr>
          <w:i/>
          <w:sz w:val="16"/>
          <w:szCs w:val="24"/>
        </w:rPr>
        <w:t>N</w:t>
      </w:r>
      <w:r w:rsidRPr="002C4319">
        <w:rPr>
          <w:i/>
          <w:sz w:val="16"/>
          <w:szCs w:val="24"/>
        </w:rPr>
        <w:t xml:space="preserve"> nr.</w:t>
      </w:r>
      <w:r>
        <w:rPr>
          <w:i/>
          <w:sz w:val="16"/>
          <w:szCs w:val="24"/>
        </w:rPr>
        <w:t xml:space="preserve"> 49</w:t>
      </w:r>
      <w:r w:rsidR="00AD1465">
        <w:rPr>
          <w:i/>
          <w:sz w:val="16"/>
          <w:szCs w:val="24"/>
        </w:rPr>
        <w:t>50</w:t>
      </w:r>
      <w:r w:rsidRPr="002C4319">
        <w:rPr>
          <w:i/>
          <w:sz w:val="16"/>
          <w:szCs w:val="24"/>
        </w:rPr>
        <w:t>/201</w:t>
      </w:r>
      <w:r>
        <w:rPr>
          <w:i/>
          <w:sz w:val="16"/>
          <w:szCs w:val="24"/>
        </w:rPr>
        <w:t>7</w:t>
      </w:r>
      <w:r w:rsidR="00AD1465">
        <w:rPr>
          <w:i/>
          <w:sz w:val="16"/>
          <w:szCs w:val="24"/>
        </w:rPr>
        <w:t xml:space="preserve"> cu modificările </w:t>
      </w:r>
      <w:r w:rsidR="00734813">
        <w:rPr>
          <w:i/>
          <w:sz w:val="16"/>
          <w:szCs w:val="24"/>
        </w:rPr>
        <w:t>ş</w:t>
      </w:r>
      <w:r w:rsidR="00AD1465">
        <w:rPr>
          <w:i/>
          <w:sz w:val="16"/>
          <w:szCs w:val="24"/>
        </w:rPr>
        <w:t>i completările ulterioare.</w:t>
      </w:r>
    </w:p>
  </w:footnote>
  <w:footnote w:id="5">
    <w:p w:rsidR="002901CB" w:rsidRDefault="002901CB">
      <w:pPr>
        <w:pStyle w:val="FootnoteText"/>
      </w:pPr>
      <w:r>
        <w:rPr>
          <w:rStyle w:val="FootnoteReference"/>
        </w:rPr>
        <w:t>(3)</w:t>
      </w:r>
      <w:r w:rsidRPr="00084BFD">
        <w:rPr>
          <w:rFonts w:eastAsia="Calibri"/>
          <w:sz w:val="16"/>
          <w:szCs w:val="24"/>
        </w:rPr>
        <w:t>Conform Anexei 2 la OMECTS nr. 4799/2010.</w:t>
      </w:r>
    </w:p>
  </w:footnote>
  <w:footnote w:id="6">
    <w:p w:rsidR="002901CB" w:rsidRDefault="002901CB">
      <w:pPr>
        <w:pStyle w:val="FootnoteText"/>
      </w:pPr>
      <w:r>
        <w:rPr>
          <w:rStyle w:val="FootnoteReference"/>
        </w:rPr>
        <w:t>(4)</w:t>
      </w:r>
      <w:r w:rsidRPr="00944270">
        <w:rPr>
          <w:sz w:val="16"/>
        </w:rPr>
        <w:t>Doar pentru candida</w:t>
      </w:r>
      <w:r w:rsidR="00734813">
        <w:rPr>
          <w:sz w:val="16"/>
        </w:rPr>
        <w:t>ţ</w:t>
      </w:r>
      <w:r w:rsidRPr="00944270">
        <w:rPr>
          <w:sz w:val="16"/>
        </w:rPr>
        <w:t>ii din seria</w:t>
      </w:r>
      <w:r w:rsidR="00D408D8">
        <w:rPr>
          <w:sz w:val="16"/>
        </w:rPr>
        <w:t xml:space="preserve"> </w:t>
      </w:r>
      <w:r w:rsidRPr="00944270">
        <w:rPr>
          <w:sz w:val="16"/>
        </w:rPr>
        <w:t xml:space="preserve"> curentă, sesiunea iunie-iulie</w:t>
      </w:r>
      <w:r>
        <w:rPr>
          <w:sz w:val="16"/>
        </w:rPr>
        <w:t>, profesorul diriginte răspunde de corectitudinea completării fi</w:t>
      </w:r>
      <w:r w:rsidR="00734813">
        <w:rPr>
          <w:sz w:val="16"/>
        </w:rPr>
        <w:t>ş</w:t>
      </w:r>
      <w:r>
        <w:rPr>
          <w:sz w:val="16"/>
        </w:rPr>
        <w:t xml:space="preserve">ei cu datele de identificare </w:t>
      </w:r>
      <w:r w:rsidR="00734813">
        <w:rPr>
          <w:sz w:val="16"/>
        </w:rPr>
        <w:t>ş</w:t>
      </w:r>
      <w:r>
        <w:rPr>
          <w:sz w:val="16"/>
        </w:rPr>
        <w:t>i cu op</w:t>
      </w:r>
      <w:r w:rsidR="00734813">
        <w:rPr>
          <w:sz w:val="16"/>
        </w:rPr>
        <w:t>ţ</w:t>
      </w:r>
      <w:r>
        <w:rPr>
          <w:sz w:val="16"/>
        </w:rPr>
        <w:t xml:space="preserve">iunile candidatului, conform Anexei 2 la OMECTS nr. 4799/2010 </w:t>
      </w:r>
      <w:r w:rsidR="00734813">
        <w:rPr>
          <w:sz w:val="16"/>
        </w:rPr>
        <w:t>ş</w:t>
      </w:r>
      <w:r>
        <w:rPr>
          <w:sz w:val="16"/>
        </w:rPr>
        <w:t>i OMEN nr. 49</w:t>
      </w:r>
      <w:r w:rsidR="00673CA8">
        <w:rPr>
          <w:sz w:val="16"/>
        </w:rPr>
        <w:t>50</w:t>
      </w:r>
      <w:r>
        <w:rPr>
          <w:sz w:val="16"/>
        </w:rPr>
        <w:t>/201</w:t>
      </w:r>
      <w:r w:rsidR="00673CA8">
        <w:rPr>
          <w:sz w:val="16"/>
        </w:rPr>
        <w:t xml:space="preserve">9 cu modificările </w:t>
      </w:r>
      <w:r w:rsidR="00734813">
        <w:rPr>
          <w:sz w:val="16"/>
        </w:rPr>
        <w:t>ş</w:t>
      </w:r>
      <w:r w:rsidR="00673CA8">
        <w:rPr>
          <w:sz w:val="16"/>
        </w:rPr>
        <w:t>i completările ulterioare</w:t>
      </w:r>
      <w:r>
        <w:rPr>
          <w:sz w:val="16"/>
        </w:rPr>
        <w:t>.</w:t>
      </w:r>
    </w:p>
  </w:footnote>
  <w:footnote w:id="7">
    <w:p w:rsidR="002901CB" w:rsidRDefault="002901CB">
      <w:pPr>
        <w:pStyle w:val="FootnoteText"/>
      </w:pPr>
      <w:r>
        <w:rPr>
          <w:rStyle w:val="FootnoteReference"/>
        </w:rPr>
        <w:t>(5)</w:t>
      </w:r>
      <w:r w:rsidRPr="00944270">
        <w:rPr>
          <w:sz w:val="16"/>
          <w:szCs w:val="24"/>
        </w:rPr>
        <w:t>Secretarul răspunde de legalitatea înscrierii</w:t>
      </w:r>
      <w:r>
        <w:rPr>
          <w:sz w:val="16"/>
          <w:szCs w:val="24"/>
        </w:rPr>
        <w:t>,</w:t>
      </w:r>
      <w:r w:rsidR="00D408D8">
        <w:rPr>
          <w:sz w:val="16"/>
          <w:szCs w:val="24"/>
        </w:rPr>
        <w:t xml:space="preserve"> </w:t>
      </w:r>
      <w:r w:rsidR="00734813">
        <w:rPr>
          <w:sz w:val="16"/>
          <w:szCs w:val="24"/>
        </w:rPr>
        <w:t>ţ</w:t>
      </w:r>
      <w:r>
        <w:rPr>
          <w:sz w:val="16"/>
          <w:szCs w:val="24"/>
        </w:rPr>
        <w:t xml:space="preserve">inând cont </w:t>
      </w:r>
      <w:r w:rsidRPr="00944270">
        <w:rPr>
          <w:sz w:val="16"/>
          <w:szCs w:val="24"/>
        </w:rPr>
        <w:t>de filieră</w:t>
      </w:r>
      <w:r w:rsidR="00673CA8">
        <w:rPr>
          <w:sz w:val="16"/>
          <w:szCs w:val="24"/>
        </w:rPr>
        <w:t xml:space="preserve">, profil </w:t>
      </w:r>
      <w:r w:rsidRPr="00944270">
        <w:rPr>
          <w:sz w:val="16"/>
          <w:szCs w:val="24"/>
        </w:rPr>
        <w:t xml:space="preserve"> </w:t>
      </w:r>
      <w:r w:rsidR="00734813">
        <w:rPr>
          <w:sz w:val="16"/>
          <w:szCs w:val="24"/>
        </w:rPr>
        <w:t>ş</w:t>
      </w:r>
      <w:r w:rsidRPr="00944270">
        <w:rPr>
          <w:sz w:val="16"/>
          <w:szCs w:val="24"/>
        </w:rPr>
        <w:t>i specializare/califica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BD1"/>
    <w:multiLevelType w:val="hybridMultilevel"/>
    <w:tmpl w:val="5890E9F4"/>
    <w:lvl w:ilvl="0" w:tplc="518A702A">
      <w:start w:val="1"/>
      <w:numFmt w:val="upperLetter"/>
      <w:lvlText w:val="%1)"/>
      <w:lvlJc w:val="left"/>
      <w:pPr>
        <w:ind w:left="644" w:hanging="360"/>
      </w:pPr>
      <w:rPr>
        <w:rFonts w:ascii="Bookman Old Style" w:hAnsi="Bookman Old Style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C72161"/>
    <w:multiLevelType w:val="multilevel"/>
    <w:tmpl w:val="950EE1B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D7CA1"/>
    <w:multiLevelType w:val="multilevel"/>
    <w:tmpl w:val="24B482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C139D5"/>
    <w:multiLevelType w:val="singleLevel"/>
    <w:tmpl w:val="B17669C8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4">
    <w:nsid w:val="25E15EEA"/>
    <w:multiLevelType w:val="singleLevel"/>
    <w:tmpl w:val="22CA01B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5">
    <w:nsid w:val="39DA1859"/>
    <w:multiLevelType w:val="multilevel"/>
    <w:tmpl w:val="DEBEE362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19C419B"/>
    <w:multiLevelType w:val="multilevel"/>
    <w:tmpl w:val="22101A9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6CA670E"/>
    <w:multiLevelType w:val="hybridMultilevel"/>
    <w:tmpl w:val="950EE1B6"/>
    <w:lvl w:ilvl="0" w:tplc="CDE6A6C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60100"/>
    <w:multiLevelType w:val="hybridMultilevel"/>
    <w:tmpl w:val="2540712A"/>
    <w:lvl w:ilvl="0" w:tplc="CA22207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9">
    <w:nsid w:val="4FFD5C71"/>
    <w:multiLevelType w:val="hybridMultilevel"/>
    <w:tmpl w:val="6E6CBA52"/>
    <w:lvl w:ilvl="0" w:tplc="CDE6A6CA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0">
    <w:nsid w:val="516E3AB8"/>
    <w:multiLevelType w:val="hybridMultilevel"/>
    <w:tmpl w:val="C798997E"/>
    <w:lvl w:ilvl="0" w:tplc="50DA0AF8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554D36CE"/>
    <w:multiLevelType w:val="multilevel"/>
    <w:tmpl w:val="A56CC706"/>
    <w:lvl w:ilvl="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911E3A"/>
    <w:multiLevelType w:val="multilevel"/>
    <w:tmpl w:val="FDBCB52E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CD507AA"/>
    <w:multiLevelType w:val="hybridMultilevel"/>
    <w:tmpl w:val="5406033A"/>
    <w:lvl w:ilvl="0" w:tplc="79E4BA16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EB0B11"/>
    <w:multiLevelType w:val="multilevel"/>
    <w:tmpl w:val="77A0C850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15">
    <w:nsid w:val="7A66607C"/>
    <w:multiLevelType w:val="multilevel"/>
    <w:tmpl w:val="5406033A"/>
    <w:lvl w:ilvl="0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73F69"/>
    <w:multiLevelType w:val="singleLevel"/>
    <w:tmpl w:val="DE16904C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9C4EAD"/>
    <w:rsid w:val="00002C91"/>
    <w:rsid w:val="0000666F"/>
    <w:rsid w:val="000128E5"/>
    <w:rsid w:val="00015468"/>
    <w:rsid w:val="00016527"/>
    <w:rsid w:val="000223D7"/>
    <w:rsid w:val="00024A35"/>
    <w:rsid w:val="00025FD4"/>
    <w:rsid w:val="000321A8"/>
    <w:rsid w:val="0003782F"/>
    <w:rsid w:val="00041A30"/>
    <w:rsid w:val="00042325"/>
    <w:rsid w:val="00050A90"/>
    <w:rsid w:val="00053029"/>
    <w:rsid w:val="0005578E"/>
    <w:rsid w:val="00056A10"/>
    <w:rsid w:val="00057CA6"/>
    <w:rsid w:val="00060491"/>
    <w:rsid w:val="00062CCB"/>
    <w:rsid w:val="000665CD"/>
    <w:rsid w:val="00084BFD"/>
    <w:rsid w:val="000944DD"/>
    <w:rsid w:val="000B40C3"/>
    <w:rsid w:val="000C306B"/>
    <w:rsid w:val="000D4107"/>
    <w:rsid w:val="000D67A6"/>
    <w:rsid w:val="000F45EB"/>
    <w:rsid w:val="00107545"/>
    <w:rsid w:val="00125EA6"/>
    <w:rsid w:val="001347DA"/>
    <w:rsid w:val="0013595F"/>
    <w:rsid w:val="00136F50"/>
    <w:rsid w:val="00156594"/>
    <w:rsid w:val="00173F91"/>
    <w:rsid w:val="00186276"/>
    <w:rsid w:val="0019606E"/>
    <w:rsid w:val="001C1420"/>
    <w:rsid w:val="001C226C"/>
    <w:rsid w:val="001C3949"/>
    <w:rsid w:val="001D0312"/>
    <w:rsid w:val="001D33CB"/>
    <w:rsid w:val="001D4617"/>
    <w:rsid w:val="001D7E8D"/>
    <w:rsid w:val="001E3C52"/>
    <w:rsid w:val="001F2BD7"/>
    <w:rsid w:val="00206D0E"/>
    <w:rsid w:val="00207FE1"/>
    <w:rsid w:val="0022008C"/>
    <w:rsid w:val="00225313"/>
    <w:rsid w:val="00251620"/>
    <w:rsid w:val="0025499D"/>
    <w:rsid w:val="0026373A"/>
    <w:rsid w:val="00265D41"/>
    <w:rsid w:val="00265EAD"/>
    <w:rsid w:val="00281132"/>
    <w:rsid w:val="002901CB"/>
    <w:rsid w:val="0029282E"/>
    <w:rsid w:val="002A07E2"/>
    <w:rsid w:val="002A4FAF"/>
    <w:rsid w:val="002C4319"/>
    <w:rsid w:val="002C5A0D"/>
    <w:rsid w:val="002D26B1"/>
    <w:rsid w:val="002E3E5A"/>
    <w:rsid w:val="002E7F42"/>
    <w:rsid w:val="002F1186"/>
    <w:rsid w:val="0030175C"/>
    <w:rsid w:val="00303B74"/>
    <w:rsid w:val="00334BB8"/>
    <w:rsid w:val="003431C6"/>
    <w:rsid w:val="003522DB"/>
    <w:rsid w:val="003534ED"/>
    <w:rsid w:val="0035355D"/>
    <w:rsid w:val="00354D30"/>
    <w:rsid w:val="00371D39"/>
    <w:rsid w:val="00374C3C"/>
    <w:rsid w:val="0037687A"/>
    <w:rsid w:val="00386C75"/>
    <w:rsid w:val="003954E6"/>
    <w:rsid w:val="003A53D0"/>
    <w:rsid w:val="003A54CF"/>
    <w:rsid w:val="003B26FE"/>
    <w:rsid w:val="003B6C61"/>
    <w:rsid w:val="003C50FE"/>
    <w:rsid w:val="003D331F"/>
    <w:rsid w:val="003E2050"/>
    <w:rsid w:val="003E313B"/>
    <w:rsid w:val="003F3391"/>
    <w:rsid w:val="003F54F0"/>
    <w:rsid w:val="00402C84"/>
    <w:rsid w:val="00402CA2"/>
    <w:rsid w:val="00417BE9"/>
    <w:rsid w:val="00420463"/>
    <w:rsid w:val="004205CA"/>
    <w:rsid w:val="00425166"/>
    <w:rsid w:val="004323A3"/>
    <w:rsid w:val="004451B9"/>
    <w:rsid w:val="00451BE6"/>
    <w:rsid w:val="00455DF2"/>
    <w:rsid w:val="0045640C"/>
    <w:rsid w:val="004571DA"/>
    <w:rsid w:val="00465A34"/>
    <w:rsid w:val="004671FE"/>
    <w:rsid w:val="0047757E"/>
    <w:rsid w:val="004A05FB"/>
    <w:rsid w:val="004A4F21"/>
    <w:rsid w:val="004A612F"/>
    <w:rsid w:val="004B1F4B"/>
    <w:rsid w:val="004B48E8"/>
    <w:rsid w:val="004B7282"/>
    <w:rsid w:val="004D1B91"/>
    <w:rsid w:val="004D2D4A"/>
    <w:rsid w:val="004E74DF"/>
    <w:rsid w:val="005058DB"/>
    <w:rsid w:val="00511319"/>
    <w:rsid w:val="005172FB"/>
    <w:rsid w:val="005204A3"/>
    <w:rsid w:val="00526D49"/>
    <w:rsid w:val="005314E5"/>
    <w:rsid w:val="0053245B"/>
    <w:rsid w:val="00535AA9"/>
    <w:rsid w:val="0053606B"/>
    <w:rsid w:val="005432DA"/>
    <w:rsid w:val="0056225E"/>
    <w:rsid w:val="00562FDC"/>
    <w:rsid w:val="00570804"/>
    <w:rsid w:val="00576DAC"/>
    <w:rsid w:val="00577FCE"/>
    <w:rsid w:val="00580311"/>
    <w:rsid w:val="00595D23"/>
    <w:rsid w:val="005A2676"/>
    <w:rsid w:val="005A588A"/>
    <w:rsid w:val="005A5EFC"/>
    <w:rsid w:val="005A615D"/>
    <w:rsid w:val="005C0656"/>
    <w:rsid w:val="005C3B32"/>
    <w:rsid w:val="005D0DF8"/>
    <w:rsid w:val="005D1602"/>
    <w:rsid w:val="005D7568"/>
    <w:rsid w:val="005F0B0C"/>
    <w:rsid w:val="00607D60"/>
    <w:rsid w:val="006217F6"/>
    <w:rsid w:val="006261A2"/>
    <w:rsid w:val="006263E0"/>
    <w:rsid w:val="00626A3C"/>
    <w:rsid w:val="00626CE9"/>
    <w:rsid w:val="00645666"/>
    <w:rsid w:val="00647AA0"/>
    <w:rsid w:val="00653B8B"/>
    <w:rsid w:val="00664F10"/>
    <w:rsid w:val="00666FF1"/>
    <w:rsid w:val="00670687"/>
    <w:rsid w:val="00673CA8"/>
    <w:rsid w:val="00683DA6"/>
    <w:rsid w:val="006929E0"/>
    <w:rsid w:val="00692D00"/>
    <w:rsid w:val="006A481F"/>
    <w:rsid w:val="006B279A"/>
    <w:rsid w:val="006B6DF4"/>
    <w:rsid w:val="006C0D30"/>
    <w:rsid w:val="006C6F6A"/>
    <w:rsid w:val="006E19B1"/>
    <w:rsid w:val="006F1E4A"/>
    <w:rsid w:val="006F2FF9"/>
    <w:rsid w:val="006F3AE4"/>
    <w:rsid w:val="006F7FAE"/>
    <w:rsid w:val="007040B1"/>
    <w:rsid w:val="0070496F"/>
    <w:rsid w:val="007129CC"/>
    <w:rsid w:val="00723FEC"/>
    <w:rsid w:val="00724EF7"/>
    <w:rsid w:val="00734813"/>
    <w:rsid w:val="007444FB"/>
    <w:rsid w:val="0074488D"/>
    <w:rsid w:val="00745D3C"/>
    <w:rsid w:val="00760195"/>
    <w:rsid w:val="0078739C"/>
    <w:rsid w:val="007A7E84"/>
    <w:rsid w:val="007C6978"/>
    <w:rsid w:val="007D0A1D"/>
    <w:rsid w:val="007E2DD1"/>
    <w:rsid w:val="008011CB"/>
    <w:rsid w:val="008015B9"/>
    <w:rsid w:val="00807A27"/>
    <w:rsid w:val="00815CAE"/>
    <w:rsid w:val="00836B21"/>
    <w:rsid w:val="00842F2F"/>
    <w:rsid w:val="00843F04"/>
    <w:rsid w:val="0085087B"/>
    <w:rsid w:val="0086137E"/>
    <w:rsid w:val="00862996"/>
    <w:rsid w:val="00863D11"/>
    <w:rsid w:val="008651D0"/>
    <w:rsid w:val="008652B9"/>
    <w:rsid w:val="00883598"/>
    <w:rsid w:val="0088662F"/>
    <w:rsid w:val="00891703"/>
    <w:rsid w:val="0089561D"/>
    <w:rsid w:val="008A2C7B"/>
    <w:rsid w:val="008B6743"/>
    <w:rsid w:val="008B72CD"/>
    <w:rsid w:val="008D313F"/>
    <w:rsid w:val="008E2595"/>
    <w:rsid w:val="008E4072"/>
    <w:rsid w:val="008E50BB"/>
    <w:rsid w:val="008F4527"/>
    <w:rsid w:val="009068F9"/>
    <w:rsid w:val="00911BC3"/>
    <w:rsid w:val="00913280"/>
    <w:rsid w:val="0091650D"/>
    <w:rsid w:val="009249F0"/>
    <w:rsid w:val="00926200"/>
    <w:rsid w:val="009338D5"/>
    <w:rsid w:val="00936F68"/>
    <w:rsid w:val="00944270"/>
    <w:rsid w:val="0095356B"/>
    <w:rsid w:val="00954157"/>
    <w:rsid w:val="00963A2F"/>
    <w:rsid w:val="0097065D"/>
    <w:rsid w:val="00971BFA"/>
    <w:rsid w:val="009767A7"/>
    <w:rsid w:val="0099268A"/>
    <w:rsid w:val="009B09C0"/>
    <w:rsid w:val="009B13D9"/>
    <w:rsid w:val="009B2230"/>
    <w:rsid w:val="009B5FA0"/>
    <w:rsid w:val="009C4EAD"/>
    <w:rsid w:val="009D0ACD"/>
    <w:rsid w:val="009D1CB6"/>
    <w:rsid w:val="009D5928"/>
    <w:rsid w:val="009D6224"/>
    <w:rsid w:val="009E39CD"/>
    <w:rsid w:val="009E3D73"/>
    <w:rsid w:val="009E6F23"/>
    <w:rsid w:val="009F1B77"/>
    <w:rsid w:val="009F4288"/>
    <w:rsid w:val="00A14C03"/>
    <w:rsid w:val="00A23EEB"/>
    <w:rsid w:val="00A32D42"/>
    <w:rsid w:val="00A35655"/>
    <w:rsid w:val="00A36389"/>
    <w:rsid w:val="00A51606"/>
    <w:rsid w:val="00A518C9"/>
    <w:rsid w:val="00A53E6B"/>
    <w:rsid w:val="00A54562"/>
    <w:rsid w:val="00A57873"/>
    <w:rsid w:val="00A61D7E"/>
    <w:rsid w:val="00A627BA"/>
    <w:rsid w:val="00A636AF"/>
    <w:rsid w:val="00A6499E"/>
    <w:rsid w:val="00A74C0B"/>
    <w:rsid w:val="00A74DBB"/>
    <w:rsid w:val="00A76DB5"/>
    <w:rsid w:val="00A860C6"/>
    <w:rsid w:val="00A91A4C"/>
    <w:rsid w:val="00A96EBF"/>
    <w:rsid w:val="00AA16DA"/>
    <w:rsid w:val="00AA6E98"/>
    <w:rsid w:val="00AB2684"/>
    <w:rsid w:val="00AC6181"/>
    <w:rsid w:val="00AD1465"/>
    <w:rsid w:val="00AD207B"/>
    <w:rsid w:val="00AD3894"/>
    <w:rsid w:val="00AF1B0D"/>
    <w:rsid w:val="00AF42B3"/>
    <w:rsid w:val="00AF42DC"/>
    <w:rsid w:val="00B050ED"/>
    <w:rsid w:val="00B05831"/>
    <w:rsid w:val="00B128C1"/>
    <w:rsid w:val="00B15164"/>
    <w:rsid w:val="00B23EC8"/>
    <w:rsid w:val="00B2617C"/>
    <w:rsid w:val="00B44050"/>
    <w:rsid w:val="00B5452B"/>
    <w:rsid w:val="00B6693D"/>
    <w:rsid w:val="00B71CAF"/>
    <w:rsid w:val="00B74105"/>
    <w:rsid w:val="00B7734C"/>
    <w:rsid w:val="00B7783A"/>
    <w:rsid w:val="00B872F0"/>
    <w:rsid w:val="00B87992"/>
    <w:rsid w:val="00B91033"/>
    <w:rsid w:val="00B91617"/>
    <w:rsid w:val="00B91ADE"/>
    <w:rsid w:val="00B934AD"/>
    <w:rsid w:val="00B94459"/>
    <w:rsid w:val="00B95D4D"/>
    <w:rsid w:val="00BA080E"/>
    <w:rsid w:val="00BB3475"/>
    <w:rsid w:val="00BB3B8D"/>
    <w:rsid w:val="00BB48ED"/>
    <w:rsid w:val="00BB568A"/>
    <w:rsid w:val="00BC0BBD"/>
    <w:rsid w:val="00BD175C"/>
    <w:rsid w:val="00BE28B0"/>
    <w:rsid w:val="00BE63B0"/>
    <w:rsid w:val="00BE78F1"/>
    <w:rsid w:val="00C0038E"/>
    <w:rsid w:val="00C05924"/>
    <w:rsid w:val="00C10D5F"/>
    <w:rsid w:val="00C24082"/>
    <w:rsid w:val="00C26F9F"/>
    <w:rsid w:val="00C33E76"/>
    <w:rsid w:val="00C4164B"/>
    <w:rsid w:val="00C70BDA"/>
    <w:rsid w:val="00C749A2"/>
    <w:rsid w:val="00C80C08"/>
    <w:rsid w:val="00C96813"/>
    <w:rsid w:val="00CA1A7D"/>
    <w:rsid w:val="00CB1D5C"/>
    <w:rsid w:val="00CB5308"/>
    <w:rsid w:val="00CC55C0"/>
    <w:rsid w:val="00CC6226"/>
    <w:rsid w:val="00CE40CD"/>
    <w:rsid w:val="00CF2E47"/>
    <w:rsid w:val="00D0714E"/>
    <w:rsid w:val="00D11353"/>
    <w:rsid w:val="00D13210"/>
    <w:rsid w:val="00D2356F"/>
    <w:rsid w:val="00D2698F"/>
    <w:rsid w:val="00D3709F"/>
    <w:rsid w:val="00D408D8"/>
    <w:rsid w:val="00D51B19"/>
    <w:rsid w:val="00D713C7"/>
    <w:rsid w:val="00D74C76"/>
    <w:rsid w:val="00D770A4"/>
    <w:rsid w:val="00D873D9"/>
    <w:rsid w:val="00D93923"/>
    <w:rsid w:val="00D942EA"/>
    <w:rsid w:val="00DA45B7"/>
    <w:rsid w:val="00DB229B"/>
    <w:rsid w:val="00DC18B9"/>
    <w:rsid w:val="00DC1A31"/>
    <w:rsid w:val="00DC2591"/>
    <w:rsid w:val="00DC3575"/>
    <w:rsid w:val="00DC4963"/>
    <w:rsid w:val="00DD46E3"/>
    <w:rsid w:val="00E2577A"/>
    <w:rsid w:val="00E26AE9"/>
    <w:rsid w:val="00E27EA3"/>
    <w:rsid w:val="00E30FFC"/>
    <w:rsid w:val="00E32A0E"/>
    <w:rsid w:val="00E3422B"/>
    <w:rsid w:val="00E401E7"/>
    <w:rsid w:val="00E5341F"/>
    <w:rsid w:val="00E6022E"/>
    <w:rsid w:val="00E6114A"/>
    <w:rsid w:val="00E67C87"/>
    <w:rsid w:val="00E71DE8"/>
    <w:rsid w:val="00E80FE2"/>
    <w:rsid w:val="00E81C4F"/>
    <w:rsid w:val="00E82210"/>
    <w:rsid w:val="00E85FFD"/>
    <w:rsid w:val="00E9018D"/>
    <w:rsid w:val="00E90971"/>
    <w:rsid w:val="00E95F37"/>
    <w:rsid w:val="00EA5600"/>
    <w:rsid w:val="00EA6F1B"/>
    <w:rsid w:val="00EB36F6"/>
    <w:rsid w:val="00EB6E41"/>
    <w:rsid w:val="00ED524F"/>
    <w:rsid w:val="00EE1AFA"/>
    <w:rsid w:val="00EF216B"/>
    <w:rsid w:val="00F02239"/>
    <w:rsid w:val="00F059A0"/>
    <w:rsid w:val="00F10C76"/>
    <w:rsid w:val="00F239CF"/>
    <w:rsid w:val="00F26C7B"/>
    <w:rsid w:val="00F36C27"/>
    <w:rsid w:val="00F4267E"/>
    <w:rsid w:val="00F42FA6"/>
    <w:rsid w:val="00F514F1"/>
    <w:rsid w:val="00F721D5"/>
    <w:rsid w:val="00F7517D"/>
    <w:rsid w:val="00F778E4"/>
    <w:rsid w:val="00F82878"/>
    <w:rsid w:val="00F82F70"/>
    <w:rsid w:val="00F91008"/>
    <w:rsid w:val="00FB0992"/>
    <w:rsid w:val="00FB189D"/>
    <w:rsid w:val="00FB404A"/>
    <w:rsid w:val="00FD12FE"/>
    <w:rsid w:val="00FE20F3"/>
    <w:rsid w:val="00FE2F71"/>
    <w:rsid w:val="00FE3351"/>
    <w:rsid w:val="00FE53B8"/>
    <w:rsid w:val="00FE6CEA"/>
    <w:rsid w:val="00FF0616"/>
    <w:rsid w:val="00FF1613"/>
    <w:rsid w:val="00FF21A4"/>
    <w:rsid w:val="00FF2E9D"/>
    <w:rsid w:val="00FF3151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F4B"/>
    <w:rPr>
      <w:lang w:eastAsia="en-US"/>
    </w:rPr>
  </w:style>
  <w:style w:type="paragraph" w:styleId="Heading1">
    <w:name w:val="heading 1"/>
    <w:basedOn w:val="Normal"/>
    <w:next w:val="Normal"/>
    <w:qFormat/>
    <w:rsid w:val="004B1F4B"/>
    <w:pPr>
      <w:keepNext/>
      <w:jc w:val="center"/>
      <w:outlineLvl w:val="0"/>
    </w:pPr>
    <w:rPr>
      <w:rFonts w:ascii="Arial" w:hAnsi="Arial"/>
      <w:b/>
      <w:i/>
      <w:sz w:val="32"/>
      <w:u w:val="thick"/>
    </w:rPr>
  </w:style>
  <w:style w:type="paragraph" w:styleId="Heading3">
    <w:name w:val="heading 3"/>
    <w:basedOn w:val="Normal"/>
    <w:next w:val="Normal"/>
    <w:qFormat/>
    <w:rsid w:val="004B1F4B"/>
    <w:pPr>
      <w:keepNext/>
      <w:jc w:val="both"/>
      <w:outlineLvl w:val="2"/>
    </w:pPr>
    <w:rPr>
      <w:i/>
      <w:sz w:val="24"/>
      <w:u w:val="thick"/>
    </w:rPr>
  </w:style>
  <w:style w:type="paragraph" w:styleId="Heading4">
    <w:name w:val="heading 4"/>
    <w:basedOn w:val="Normal"/>
    <w:next w:val="Normal"/>
    <w:qFormat/>
    <w:rsid w:val="004B1F4B"/>
    <w:pPr>
      <w:keepNext/>
      <w:jc w:val="both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1F4B"/>
    <w:pPr>
      <w:jc w:val="both"/>
    </w:pPr>
    <w:rPr>
      <w:i/>
      <w:sz w:val="24"/>
    </w:rPr>
  </w:style>
  <w:style w:type="table" w:styleId="TableGrid">
    <w:name w:val="Table Grid"/>
    <w:aliases w:val="Grilă Tabel"/>
    <w:basedOn w:val="TableNormal"/>
    <w:rsid w:val="0035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097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E9097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6FF1"/>
  </w:style>
  <w:style w:type="paragraph" w:styleId="FootnoteText">
    <w:name w:val="footnote text"/>
    <w:basedOn w:val="Normal"/>
    <w:semiHidden/>
    <w:rsid w:val="00E85FFD"/>
  </w:style>
  <w:style w:type="character" w:styleId="FootnoteReference">
    <w:name w:val="footnote reference"/>
    <w:semiHidden/>
    <w:rsid w:val="00E85FFD"/>
    <w:rPr>
      <w:vertAlign w:val="superscript"/>
    </w:rPr>
  </w:style>
  <w:style w:type="character" w:customStyle="1" w:styleId="rvts81">
    <w:name w:val="rvts81"/>
    <w:rsid w:val="0074488D"/>
    <w:rPr>
      <w:b w:val="0"/>
      <w:bCs w:val="0"/>
      <w:color w:val="000000"/>
      <w:sz w:val="11"/>
      <w:szCs w:val="11"/>
    </w:rPr>
  </w:style>
  <w:style w:type="character" w:customStyle="1" w:styleId="FooterChar">
    <w:name w:val="Footer Char"/>
    <w:link w:val="Footer"/>
    <w:uiPriority w:val="99"/>
    <w:rsid w:val="00420463"/>
    <w:rPr>
      <w:lang w:val="ro-RO"/>
    </w:rPr>
  </w:style>
  <w:style w:type="paragraph" w:customStyle="1" w:styleId="Default">
    <w:name w:val="Default"/>
    <w:rsid w:val="002F11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8015B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8015B9"/>
    <w:rPr>
      <w:rFonts w:ascii="Cambria" w:eastAsia="Times New Roman" w:hAnsi="Cambria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F42FA6"/>
    <w:rPr>
      <w:lang w:eastAsia="en-US"/>
    </w:rPr>
  </w:style>
  <w:style w:type="paragraph" w:styleId="BalloonText">
    <w:name w:val="Balloon Text"/>
    <w:basedOn w:val="Normal"/>
    <w:link w:val="BalloonTextChar"/>
    <w:rsid w:val="00ED5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52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616C-37B8-45F1-B44A-4C44E163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2</vt:lpstr>
      <vt:lpstr>Anexa 2</vt:lpstr>
    </vt:vector>
  </TitlesOfParts>
  <Company>ROM_5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2</dc:title>
  <dc:subject/>
  <dc:creator>CNCEIP</dc:creator>
  <cp:keywords/>
  <dc:description/>
  <cp:lastModifiedBy>clasa</cp:lastModifiedBy>
  <cp:revision>13</cp:revision>
  <cp:lastPrinted>2019-05-09T04:34:00Z</cp:lastPrinted>
  <dcterms:created xsi:type="dcterms:W3CDTF">2019-05-30T05:33:00Z</dcterms:created>
  <dcterms:modified xsi:type="dcterms:W3CDTF">2020-06-02T10:24:00Z</dcterms:modified>
</cp:coreProperties>
</file>